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64C5E" w14:textId="77777777" w:rsidR="00C150B6" w:rsidRPr="009B07A9" w:rsidRDefault="00C243C7" w:rsidP="00CF42C3">
      <w:pPr>
        <w:shd w:val="clear" w:color="auto" w:fill="FFFFFF"/>
        <w:tabs>
          <w:tab w:val="left" w:pos="9413"/>
        </w:tabs>
        <w:ind w:left="14" w:right="-37" w:hanging="14"/>
        <w:jc w:val="center"/>
        <w:outlineLvl w:val="0"/>
        <w:rPr>
          <w:b/>
          <w:spacing w:val="-1"/>
        </w:rPr>
      </w:pPr>
      <w:bookmarkStart w:id="0" w:name="_GoBack"/>
      <w:bookmarkEnd w:id="0"/>
      <w:r w:rsidRPr="009B07A9">
        <w:rPr>
          <w:b/>
          <w:spacing w:val="-1"/>
        </w:rPr>
        <w:t>SUPPORTING STATEMENT</w:t>
      </w:r>
    </w:p>
    <w:p w14:paraId="47BC8F6F" w14:textId="77777777" w:rsidR="00C150B6" w:rsidRPr="009B07A9" w:rsidRDefault="00C150B6" w:rsidP="00C150B6">
      <w:pPr>
        <w:shd w:val="clear" w:color="auto" w:fill="FFFFFF"/>
        <w:ind w:left="14" w:right="3590" w:hanging="14"/>
        <w:rPr>
          <w:spacing w:val="-1"/>
        </w:rPr>
      </w:pPr>
    </w:p>
    <w:p w14:paraId="27D774A3" w14:textId="77777777" w:rsidR="00C150B6" w:rsidRPr="009B07A9" w:rsidRDefault="00C243C7" w:rsidP="002648C1">
      <w:pPr>
        <w:shd w:val="clear" w:color="auto" w:fill="FFFFFF"/>
        <w:spacing w:after="240"/>
        <w:ind w:left="360" w:right="3586" w:hanging="360"/>
        <w:rPr>
          <w:b/>
          <w:u w:val="single"/>
        </w:rPr>
      </w:pPr>
      <w:r w:rsidRPr="009B07A9">
        <w:rPr>
          <w:b/>
          <w:spacing w:val="3"/>
          <w:u w:val="single"/>
        </w:rPr>
        <w:t xml:space="preserve">A. </w:t>
      </w:r>
      <w:r w:rsidR="00C07307" w:rsidRPr="009B07A9">
        <w:rPr>
          <w:b/>
          <w:spacing w:val="3"/>
          <w:u w:val="single"/>
        </w:rPr>
        <w:tab/>
      </w:r>
      <w:r w:rsidRPr="009B07A9">
        <w:rPr>
          <w:b/>
          <w:spacing w:val="3"/>
          <w:u w:val="single"/>
        </w:rPr>
        <w:t>Justification:</w:t>
      </w:r>
      <w:r w:rsidR="00053BC4" w:rsidRPr="009B07A9">
        <w:rPr>
          <w:spacing w:val="4"/>
        </w:rPr>
        <w:tab/>
      </w:r>
    </w:p>
    <w:p w14:paraId="0FA2467E" w14:textId="057E09CB" w:rsidR="0016077B" w:rsidRPr="009B07A9" w:rsidRDefault="00A63E9A" w:rsidP="002648C1">
      <w:pPr>
        <w:numPr>
          <w:ilvl w:val="0"/>
          <w:numId w:val="14"/>
        </w:numPr>
        <w:spacing w:after="240"/>
        <w:rPr>
          <w:bCs/>
        </w:rPr>
      </w:pPr>
      <w:r w:rsidRPr="009B07A9">
        <w:rPr>
          <w:bCs/>
        </w:rPr>
        <w:t>Section 214 of the Communications Act of 1934, as amended, 47 U.S.C. § 214, requires that a carrier first obtain FCC authorization either to (1) construct, operate, or engage in transmission over a line of communication, or (2) discontinue, reduce, or impair service over a line of communication.  Part 63 of Title 47 of the CFR implements Section 214.  Part 63 also implements provisions of the Cable Communications Policy Act of 1984 pertaining to video approved under</w:t>
      </w:r>
      <w:r w:rsidR="0016077B" w:rsidRPr="009B07A9">
        <w:rPr>
          <w:bCs/>
        </w:rPr>
        <w:t xml:space="preserve"> OMB control number 3060-0149.</w:t>
      </w:r>
    </w:p>
    <w:p w14:paraId="5F7708DE" w14:textId="4215602D" w:rsidR="00A51749" w:rsidRPr="002648C1" w:rsidRDefault="00A51749" w:rsidP="002648C1">
      <w:pPr>
        <w:spacing w:after="240"/>
        <w:ind w:left="360"/>
        <w:rPr>
          <w:b/>
          <w:spacing w:val="-3"/>
        </w:rPr>
      </w:pPr>
      <w:r w:rsidRPr="002648C1">
        <w:rPr>
          <w:b/>
          <w:spacing w:val="-3"/>
        </w:rPr>
        <w:t xml:space="preserve">On </w:t>
      </w:r>
      <w:r w:rsidRPr="009B07A9">
        <w:rPr>
          <w:b/>
          <w:spacing w:val="-3"/>
        </w:rPr>
        <w:t>November 16, 2017</w:t>
      </w:r>
      <w:r w:rsidRPr="002648C1">
        <w:rPr>
          <w:b/>
          <w:spacing w:val="-3"/>
        </w:rPr>
        <w:t xml:space="preserve">, the Federal Communications Commission (Commission or FCC) adopted a </w:t>
      </w:r>
      <w:r w:rsidRPr="009B07A9">
        <w:rPr>
          <w:b/>
          <w:spacing w:val="-3"/>
        </w:rPr>
        <w:t xml:space="preserve">Report and Order, </w:t>
      </w:r>
      <w:r w:rsidRPr="002648C1">
        <w:rPr>
          <w:b/>
          <w:spacing w:val="-3"/>
        </w:rPr>
        <w:t xml:space="preserve">Declaratory Ruling, and </w:t>
      </w:r>
      <w:r w:rsidRPr="009B07A9">
        <w:rPr>
          <w:b/>
          <w:spacing w:val="-3"/>
        </w:rPr>
        <w:t>Further Notice of Proposed Rulemaking, FCC 17-154 (</w:t>
      </w:r>
      <w:r w:rsidRPr="009B07A9">
        <w:rPr>
          <w:b/>
          <w:i/>
          <w:spacing w:val="-3"/>
        </w:rPr>
        <w:t xml:space="preserve">2017 Wireline Infrastructure </w:t>
      </w:r>
      <w:r w:rsidRPr="002648C1">
        <w:rPr>
          <w:b/>
          <w:i/>
          <w:spacing w:val="-3"/>
        </w:rPr>
        <w:t>Order</w:t>
      </w:r>
      <w:r w:rsidRPr="009B07A9">
        <w:rPr>
          <w:b/>
          <w:spacing w:val="-3"/>
        </w:rPr>
        <w:t>),</w:t>
      </w:r>
      <w:r w:rsidRPr="002648C1">
        <w:rPr>
          <w:b/>
          <w:spacing w:val="-3"/>
        </w:rPr>
        <w:t xml:space="preserve"> that </w:t>
      </w:r>
      <w:r w:rsidRPr="009B07A9">
        <w:rPr>
          <w:b/>
          <w:spacing w:val="-3"/>
        </w:rPr>
        <w:t>modified certain recordkeeping or reporting requirements identified below that relate to the obligations of carriers seeking Commission authorization to discontinue, reduce, or impair service.</w:t>
      </w:r>
    </w:p>
    <w:p w14:paraId="749C1638" w14:textId="77777777" w:rsidR="00A51749" w:rsidRPr="002648C1" w:rsidRDefault="00A51749" w:rsidP="002648C1">
      <w:pPr>
        <w:spacing w:after="240"/>
        <w:ind w:left="360"/>
        <w:rPr>
          <w:u w:val="single"/>
        </w:rPr>
      </w:pPr>
      <w:r w:rsidRPr="002648C1">
        <w:rPr>
          <w:b/>
          <w:i/>
          <w:spacing w:val="-3"/>
          <w:u w:val="single"/>
        </w:rPr>
        <w:t>History</w:t>
      </w:r>
      <w:r w:rsidR="00E76EB9" w:rsidRPr="009B07A9">
        <w:rPr>
          <w:b/>
          <w:spacing w:val="-3"/>
          <w:u w:val="single"/>
        </w:rPr>
        <w:t>:</w:t>
      </w:r>
    </w:p>
    <w:p w14:paraId="230D5FED" w14:textId="77777777" w:rsidR="00E94944" w:rsidRPr="009B07A9" w:rsidRDefault="00A321B3" w:rsidP="002648C1">
      <w:pPr>
        <w:spacing w:after="240"/>
        <w:ind w:left="360"/>
        <w:jc w:val="both"/>
        <w:rPr>
          <w:bCs/>
        </w:rPr>
      </w:pPr>
      <w:r w:rsidRPr="009B07A9">
        <w:rPr>
          <w:bCs/>
        </w:rPr>
        <w:t xml:space="preserve">In the </w:t>
      </w:r>
      <w:r w:rsidRPr="009B07A9">
        <w:rPr>
          <w:bCs/>
          <w:i/>
        </w:rPr>
        <w:t>Report and Order</w:t>
      </w:r>
      <w:r w:rsidRPr="009B07A9">
        <w:rPr>
          <w:bCs/>
        </w:rPr>
        <w:t xml:space="preserve"> for </w:t>
      </w:r>
      <w:r w:rsidRPr="009B07A9">
        <w:rPr>
          <w:bCs/>
          <w:iCs/>
        </w:rPr>
        <w:t xml:space="preserve">Implementation of Section 402(b)(2)(A) of the Telecommunications Act of 1996 </w:t>
      </w:r>
      <w:r w:rsidRPr="009B07A9">
        <w:rPr>
          <w:bCs/>
        </w:rPr>
        <w:t>(</w:t>
      </w:r>
      <w:r w:rsidRPr="009B07A9">
        <w:rPr>
          <w:bCs/>
          <w:i/>
        </w:rPr>
        <w:t>214 Streamlining Order</w:t>
      </w:r>
      <w:r w:rsidRPr="009B07A9">
        <w:rPr>
          <w:bCs/>
        </w:rPr>
        <w:t xml:space="preserve">), released on June 30, 1999, the Commission modified Part 63 to eliminate information submission requirements entirely for some categories of communications carriers and to reduce the submission requirements for other categories.  As part of the </w:t>
      </w:r>
      <w:r w:rsidRPr="009B07A9">
        <w:rPr>
          <w:bCs/>
          <w:i/>
        </w:rPr>
        <w:t>214 Streamlining Order</w:t>
      </w:r>
      <w:r w:rsidRPr="009B07A9">
        <w:rPr>
          <w:bCs/>
        </w:rPr>
        <w:t xml:space="preserve">, the Commission created a streamlined process </w:t>
      </w:r>
      <w:r w:rsidR="00D01355" w:rsidRPr="009B07A9">
        <w:rPr>
          <w:bCs/>
        </w:rPr>
        <w:t xml:space="preserve">to </w:t>
      </w:r>
      <w:r w:rsidRPr="009B07A9">
        <w:rPr>
          <w:bCs/>
        </w:rPr>
        <w:t xml:space="preserve">allow carriers’ affected customers to object to the proposed discontinuance, and, in the absence of sufficient grounds for denial, </w:t>
      </w:r>
      <w:r w:rsidR="00D01355" w:rsidRPr="009B07A9">
        <w:rPr>
          <w:bCs/>
        </w:rPr>
        <w:t xml:space="preserve">to </w:t>
      </w:r>
      <w:r w:rsidRPr="009B07A9">
        <w:rPr>
          <w:bCs/>
        </w:rPr>
        <w:t>automatically grant</w:t>
      </w:r>
      <w:r w:rsidR="00D01355" w:rsidRPr="009B07A9">
        <w:rPr>
          <w:bCs/>
        </w:rPr>
        <w:t xml:space="preserve"> an</w:t>
      </w:r>
      <w:r w:rsidRPr="009B07A9">
        <w:rPr>
          <w:bCs/>
        </w:rPr>
        <w:t xml:space="preserve"> </w:t>
      </w:r>
      <w:r w:rsidR="00D01355" w:rsidRPr="009B07A9">
        <w:rPr>
          <w:bCs/>
        </w:rPr>
        <w:t xml:space="preserve">application to discontinue service </w:t>
      </w:r>
      <w:r w:rsidRPr="009B07A9">
        <w:rPr>
          <w:bCs/>
        </w:rPr>
        <w:t>thirty-one (31) days after the Commission release</w:t>
      </w:r>
      <w:r w:rsidR="00D01355" w:rsidRPr="009B07A9">
        <w:rPr>
          <w:bCs/>
        </w:rPr>
        <w:t>s</w:t>
      </w:r>
      <w:r w:rsidRPr="009B07A9">
        <w:rPr>
          <w:bCs/>
        </w:rPr>
        <w:t xml:space="preserve"> public notice of </w:t>
      </w:r>
      <w:r w:rsidR="00D01355" w:rsidRPr="009B07A9">
        <w:rPr>
          <w:bCs/>
        </w:rPr>
        <w:t>an</w:t>
      </w:r>
      <w:r w:rsidRPr="009B07A9">
        <w:rPr>
          <w:bCs/>
        </w:rPr>
        <w:t xml:space="preserve"> application for non-dominant carriers, and sixty (60) days after</w:t>
      </w:r>
      <w:r w:rsidR="00D01355" w:rsidRPr="009B07A9">
        <w:rPr>
          <w:bCs/>
        </w:rPr>
        <w:t xml:space="preserve"> release of public notice of an application </w:t>
      </w:r>
      <w:r w:rsidRPr="009B07A9">
        <w:rPr>
          <w:bCs/>
        </w:rPr>
        <w:t>for dominant carriers.</w:t>
      </w:r>
      <w:r w:rsidR="00505D35" w:rsidRPr="009B07A9">
        <w:rPr>
          <w:bCs/>
        </w:rPr>
        <w:t xml:space="preserve">  </w:t>
      </w:r>
      <w:r w:rsidRPr="009B07A9">
        <w:rPr>
          <w:bCs/>
        </w:rPr>
        <w:t xml:space="preserve">Grounds for denial include if customers or other end users would be unable to receive service or a reasonable substitute from another carrier, or if the public convenience and necessity would be otherwise adversely affected.  </w:t>
      </w:r>
      <w:r w:rsidR="00D01355" w:rsidRPr="009B07A9">
        <w:rPr>
          <w:bCs/>
        </w:rPr>
        <w:t xml:space="preserve">Whether or not there are filed objections, </w:t>
      </w:r>
      <w:r w:rsidRPr="009B07A9">
        <w:rPr>
          <w:bCs/>
        </w:rPr>
        <w:t xml:space="preserve">the </w:t>
      </w:r>
      <w:r w:rsidR="00D01355" w:rsidRPr="009B07A9">
        <w:rPr>
          <w:bCs/>
        </w:rPr>
        <w:t xml:space="preserve">rules </w:t>
      </w:r>
      <w:r w:rsidR="00B1113A" w:rsidRPr="009B07A9">
        <w:rPr>
          <w:bCs/>
        </w:rPr>
        <w:t xml:space="preserve">provide for </w:t>
      </w:r>
      <w:r w:rsidR="00D01355" w:rsidRPr="009B07A9">
        <w:rPr>
          <w:bCs/>
        </w:rPr>
        <w:t xml:space="preserve">an </w:t>
      </w:r>
      <w:r w:rsidRPr="009B07A9">
        <w:rPr>
          <w:bCs/>
        </w:rPr>
        <w:t xml:space="preserve">application </w:t>
      </w:r>
      <w:r w:rsidR="00B1113A" w:rsidRPr="009B07A9">
        <w:rPr>
          <w:bCs/>
        </w:rPr>
        <w:t>to</w:t>
      </w:r>
      <w:r w:rsidR="00D01355" w:rsidRPr="009B07A9">
        <w:rPr>
          <w:bCs/>
        </w:rPr>
        <w:t xml:space="preserve"> </w:t>
      </w:r>
      <w:r w:rsidRPr="009B07A9">
        <w:rPr>
          <w:bCs/>
        </w:rPr>
        <w:t>be granted automatically unless the Commission finds sufficient grounds for denial and notifies the applicant.</w:t>
      </w:r>
      <w:r w:rsidR="00440E7E" w:rsidRPr="009B07A9">
        <w:rPr>
          <w:bCs/>
        </w:rPr>
        <w:t xml:space="preserve">  </w:t>
      </w:r>
      <w:r w:rsidRPr="009B07A9">
        <w:rPr>
          <w:bCs/>
        </w:rPr>
        <w:t xml:space="preserve">In </w:t>
      </w:r>
      <w:r w:rsidR="00231E64" w:rsidRPr="009B07A9">
        <w:rPr>
          <w:bCs/>
        </w:rPr>
        <w:t>2009</w:t>
      </w:r>
      <w:r w:rsidRPr="009B07A9">
        <w:rPr>
          <w:bCs/>
        </w:rPr>
        <w:t xml:space="preserve">, the Commission extended </w:t>
      </w:r>
      <w:r w:rsidRPr="009B07A9">
        <w:t xml:space="preserve">to providers of interconnected Voice over Internet Protocol (VoIP) service the discontinuance obligations that apply to domestic non-dominant telecommunications carriers under Section 214 of the Communications Act of 1934, as amended.  </w:t>
      </w:r>
    </w:p>
    <w:p w14:paraId="5325CB0F" w14:textId="66519F81" w:rsidR="002D470B" w:rsidRPr="002648C1" w:rsidRDefault="00EA4020" w:rsidP="002648C1">
      <w:pPr>
        <w:widowControl/>
        <w:spacing w:after="240"/>
        <w:ind w:left="360"/>
        <w:rPr>
          <w:rFonts w:eastAsia="TimesNewRoman"/>
          <w:color w:val="auto"/>
        </w:rPr>
      </w:pPr>
      <w:r w:rsidRPr="009B07A9">
        <w:t>T</w:t>
      </w:r>
      <w:r w:rsidR="009A2E73" w:rsidRPr="009B07A9">
        <w:t>o</w:t>
      </w:r>
      <w:r w:rsidR="009A2E73" w:rsidRPr="002648C1">
        <w:t xml:space="preserve"> reduce burdens on carriers, t</w:t>
      </w:r>
      <w:r w:rsidR="00F536D3" w:rsidRPr="002648C1">
        <w:t xml:space="preserve">he </w:t>
      </w:r>
      <w:r w:rsidR="004E2574" w:rsidRPr="002648C1">
        <w:rPr>
          <w:i/>
        </w:rPr>
        <w:t>2016 Technology Transitions Order</w:t>
      </w:r>
      <w:r w:rsidR="004E2574" w:rsidRPr="002648C1">
        <w:t xml:space="preserve"> revised the rules governing the section 214(a) discontinuance process</w:t>
      </w:r>
      <w:r w:rsidR="00206864" w:rsidRPr="002648C1">
        <w:t xml:space="preserve"> to</w:t>
      </w:r>
      <w:r w:rsidR="006D3646" w:rsidRPr="002648C1">
        <w:t xml:space="preserve"> </w:t>
      </w:r>
      <w:r w:rsidR="006469ED" w:rsidRPr="002648C1">
        <w:t>provide streamlined treatment for applications to discontinue a service for which the requesting carrier has had no customers or reasonable requests for service during the 180-day period immediately preceding submission of the application</w:t>
      </w:r>
      <w:r w:rsidR="007226A1" w:rsidRPr="002648C1">
        <w:rPr>
          <w:rFonts w:eastAsia="TimesNewRoman"/>
          <w:color w:val="auto"/>
        </w:rPr>
        <w:t xml:space="preserve">.  </w:t>
      </w:r>
    </w:p>
    <w:p w14:paraId="6BEBCE9F" w14:textId="560F4737" w:rsidR="00EA4020" w:rsidRPr="009B07A9" w:rsidRDefault="00EA4020" w:rsidP="005E1F62">
      <w:pPr>
        <w:spacing w:after="240"/>
        <w:ind w:left="360"/>
        <w:rPr>
          <w:b/>
          <w:bCs/>
          <w:spacing w:val="-3"/>
        </w:rPr>
      </w:pPr>
      <w:r w:rsidRPr="009B07A9">
        <w:rPr>
          <w:b/>
          <w:spacing w:val="4"/>
        </w:rPr>
        <w:t xml:space="preserve">On November 16, 2017, the Commission adopted </w:t>
      </w:r>
      <w:r w:rsidR="009B07A9" w:rsidRPr="009B07A9">
        <w:rPr>
          <w:b/>
          <w:spacing w:val="4"/>
        </w:rPr>
        <w:t xml:space="preserve">the </w:t>
      </w:r>
      <w:r w:rsidRPr="009B07A9">
        <w:rPr>
          <w:b/>
          <w:i/>
          <w:spacing w:val="3"/>
        </w:rPr>
        <w:t>2017 Wireline Infrastructure Order</w:t>
      </w:r>
      <w:r w:rsidRPr="009B07A9">
        <w:rPr>
          <w:b/>
          <w:spacing w:val="3"/>
        </w:rPr>
        <w:t xml:space="preserve">, </w:t>
      </w:r>
      <w:r w:rsidR="009B07A9" w:rsidRPr="009B07A9">
        <w:rPr>
          <w:b/>
          <w:spacing w:val="3"/>
        </w:rPr>
        <w:t xml:space="preserve">which </w:t>
      </w:r>
      <w:r w:rsidRPr="009B07A9">
        <w:rPr>
          <w:b/>
          <w:bCs/>
          <w:spacing w:val="-3"/>
        </w:rPr>
        <w:t>modified certain recordkeeping or recording requirements identified below that relate to the obligations of carriers seeking to discontin</w:t>
      </w:r>
      <w:r w:rsidR="00324318">
        <w:rPr>
          <w:b/>
          <w:bCs/>
          <w:spacing w:val="-3"/>
        </w:rPr>
        <w:t>ue a service.  Paragraphs (a)-(c</w:t>
      </w:r>
      <w:r w:rsidRPr="009B07A9">
        <w:rPr>
          <w:b/>
          <w:bCs/>
          <w:spacing w:val="-3"/>
        </w:rPr>
        <w:t xml:space="preserve">) below specifically identify the requirements that the </w:t>
      </w:r>
      <w:r w:rsidRPr="009B07A9">
        <w:rPr>
          <w:b/>
          <w:bCs/>
          <w:i/>
          <w:spacing w:val="-3"/>
        </w:rPr>
        <w:t xml:space="preserve">2017 Wireline Infrastructure Order </w:t>
      </w:r>
      <w:r w:rsidRPr="009B07A9">
        <w:rPr>
          <w:b/>
          <w:bCs/>
          <w:spacing w:val="-3"/>
        </w:rPr>
        <w:t xml:space="preserve">modified, all of which either reduce the burdens or streamline the regulatory process for discontinuing carriers.  Otherwise, all requirements </w:t>
      </w:r>
      <w:r w:rsidR="0077029A">
        <w:rPr>
          <w:b/>
          <w:bCs/>
          <w:spacing w:val="-3"/>
        </w:rPr>
        <w:t>contained in the rules listed in Attachment A</w:t>
      </w:r>
      <w:r w:rsidRPr="009B07A9">
        <w:rPr>
          <w:b/>
          <w:bCs/>
          <w:spacing w:val="-3"/>
        </w:rPr>
        <w:t xml:space="preserve"> were previously approved by the Office of Management and Budget (OMB) and have not been modified.</w:t>
      </w:r>
    </w:p>
    <w:p w14:paraId="5062913D" w14:textId="597211F8" w:rsidR="00A51749" w:rsidRPr="002648C1" w:rsidRDefault="00A51749" w:rsidP="002648C1">
      <w:pPr>
        <w:spacing w:after="240"/>
        <w:ind w:left="360"/>
        <w:rPr>
          <w:b/>
          <w:u w:val="single"/>
        </w:rPr>
      </w:pPr>
      <w:r w:rsidRPr="00EF79AE">
        <w:rPr>
          <w:b/>
          <w:spacing w:val="3"/>
          <w:u w:val="single"/>
        </w:rPr>
        <w:lastRenderedPageBreak/>
        <w:t xml:space="preserve">Revised Information Collection Requirements </w:t>
      </w:r>
      <w:r w:rsidR="009B07A9" w:rsidRPr="00EF79AE">
        <w:rPr>
          <w:b/>
          <w:spacing w:val="3"/>
          <w:u w:val="single"/>
        </w:rPr>
        <w:t>W</w:t>
      </w:r>
      <w:r w:rsidRPr="00EF79AE">
        <w:rPr>
          <w:b/>
          <w:spacing w:val="3"/>
          <w:u w:val="single"/>
        </w:rPr>
        <w:t>hich Require OMB Approval</w:t>
      </w:r>
      <w:r w:rsidR="0081674B">
        <w:rPr>
          <w:b/>
          <w:spacing w:val="3"/>
        </w:rPr>
        <w:t>:</w:t>
      </w:r>
    </w:p>
    <w:p w14:paraId="706AA527" w14:textId="77777777" w:rsidR="00EE1469" w:rsidRPr="009B07A9" w:rsidRDefault="00B51F53" w:rsidP="005E1F62">
      <w:pPr>
        <w:pStyle w:val="ParaNum"/>
        <w:widowControl/>
        <w:numPr>
          <w:ilvl w:val="0"/>
          <w:numId w:val="0"/>
        </w:numPr>
        <w:spacing w:after="240"/>
        <w:ind w:left="360"/>
      </w:pPr>
      <w:bookmarkStart w:id="1" w:name="_Toc450917841"/>
      <w:r w:rsidRPr="009B07A9">
        <w:t>(</w:t>
      </w:r>
      <w:r w:rsidR="00C01990" w:rsidRPr="009B07A9">
        <w:t>a</w:t>
      </w:r>
      <w:r w:rsidRPr="009B07A9">
        <w:t xml:space="preserve">) </w:t>
      </w:r>
      <w:r w:rsidR="006D3646" w:rsidRPr="009B07A9">
        <w:rPr>
          <w:u w:val="single"/>
        </w:rPr>
        <w:t>Expediting appl</w:t>
      </w:r>
      <w:r w:rsidR="00990FEE" w:rsidRPr="009B07A9">
        <w:rPr>
          <w:u w:val="single"/>
        </w:rPr>
        <w:t xml:space="preserve">ications that “grandfather” low </w:t>
      </w:r>
      <w:r w:rsidR="006D3646" w:rsidRPr="009B07A9">
        <w:rPr>
          <w:u w:val="single"/>
        </w:rPr>
        <w:t>speed legacy services for existing customers</w:t>
      </w:r>
      <w:r w:rsidRPr="009B07A9">
        <w:t xml:space="preserve">.  </w:t>
      </w:r>
      <w:r w:rsidR="00EE1469" w:rsidRPr="009B07A9">
        <w:t>All c</w:t>
      </w:r>
      <w:r w:rsidR="00724056" w:rsidRPr="009B07A9">
        <w:t>arriers</w:t>
      </w:r>
      <w:r w:rsidR="00EE1469" w:rsidRPr="009B07A9">
        <w:t>, whether dominant or non-dominant,</w:t>
      </w:r>
      <w:r w:rsidR="00724056" w:rsidRPr="009B07A9">
        <w:t xml:space="preserve"> </w:t>
      </w:r>
      <w:r w:rsidR="00EE1469" w:rsidRPr="009B07A9">
        <w:t xml:space="preserve">who seek approval to grandfather low speed legacy services (i.e., services below 1.544 Mbps) are </w:t>
      </w:r>
      <w:r w:rsidR="00687784" w:rsidRPr="009B07A9">
        <w:t>now</w:t>
      </w:r>
      <w:r w:rsidR="00724056" w:rsidRPr="009B07A9">
        <w:t xml:space="preserve"> </w:t>
      </w:r>
      <w:r w:rsidR="00EE1469" w:rsidRPr="009B07A9">
        <w:t xml:space="preserve">subject to a uniform reduced public comment period of 10 days and an automatic grant period of 25 days.  A carrier grandfathers a service when it maintains the provision of that service to existing customers while ceasing to offer such service to new customers.  </w:t>
      </w:r>
    </w:p>
    <w:p w14:paraId="464EBAC2" w14:textId="77777777" w:rsidR="00EE1469" w:rsidRPr="009B07A9" w:rsidRDefault="00724056" w:rsidP="005E1F62">
      <w:pPr>
        <w:pStyle w:val="ParaNum"/>
        <w:widowControl/>
        <w:numPr>
          <w:ilvl w:val="0"/>
          <w:numId w:val="0"/>
        </w:numPr>
        <w:spacing w:after="240"/>
        <w:ind w:left="360"/>
      </w:pPr>
      <w:r w:rsidRPr="009B07A9">
        <w:t>(</w:t>
      </w:r>
      <w:r w:rsidR="00FB4034" w:rsidRPr="009B07A9">
        <w:t>b</w:t>
      </w:r>
      <w:r w:rsidRPr="009B07A9">
        <w:t xml:space="preserve">) </w:t>
      </w:r>
      <w:r w:rsidR="00EE1469" w:rsidRPr="009B07A9">
        <w:rPr>
          <w:u w:val="single"/>
        </w:rPr>
        <w:t>Expediting applications to discontinue previously grandfathered legacy data services</w:t>
      </w:r>
      <w:r w:rsidR="00C0362A" w:rsidRPr="009B07A9">
        <w:t xml:space="preserve">.  </w:t>
      </w:r>
      <w:r w:rsidR="00EE1469" w:rsidRPr="009B07A9">
        <w:t>All carriers, whether dominant or non-dominant, seeking authorization to discontinue legacy data services (i.e., services below 1.544 Mbps) that have previously been grandfathered for a period of at least 180 days are subject to a uniform reduced public comment period of 10 days and an auto-grant period of 31 days, provided they submit a certification as part of their discontinuance application that they have received Commission authority to grandfather the services at issue at least 180 days prior to the filing of the discontinuance application.  This certification must reference the file number of the prior Commission authorization to grandfather the services the carrier now seeks to permanently discontinue.</w:t>
      </w:r>
    </w:p>
    <w:bookmarkEnd w:id="1"/>
    <w:p w14:paraId="555F8C67" w14:textId="3F884C65" w:rsidR="00E94A42" w:rsidRPr="009B07A9" w:rsidRDefault="007D58F5" w:rsidP="002648C1">
      <w:pPr>
        <w:pStyle w:val="ParaNum"/>
        <w:widowControl/>
        <w:numPr>
          <w:ilvl w:val="0"/>
          <w:numId w:val="0"/>
        </w:numPr>
        <w:spacing w:after="240"/>
        <w:ind w:left="360"/>
      </w:pPr>
      <w:r w:rsidRPr="009B07A9">
        <w:t>(</w:t>
      </w:r>
      <w:r w:rsidR="00FB4034" w:rsidRPr="009B07A9">
        <w:t>c</w:t>
      </w:r>
      <w:r w:rsidR="00322BDB" w:rsidRPr="009B07A9">
        <w:t xml:space="preserve">) </w:t>
      </w:r>
      <w:r w:rsidR="00E94A42" w:rsidRPr="009B07A9">
        <w:rPr>
          <w:u w:val="single"/>
        </w:rPr>
        <w:t>Discontinuing service with no customers</w:t>
      </w:r>
      <w:r w:rsidR="00E94A42" w:rsidRPr="009B07A9">
        <w:t xml:space="preserve">.  If </w:t>
      </w:r>
      <w:bookmarkStart w:id="2" w:name="_Hlk500242936"/>
      <w:r w:rsidR="00E94A42" w:rsidRPr="009B07A9">
        <w:t xml:space="preserve">a carrier files an application to discontinue, reduce, or impair a </w:t>
      </w:r>
      <w:r w:rsidR="00523CD0" w:rsidRPr="009B07A9">
        <w:t xml:space="preserve">legacy voice or data service below 1.544 Mbps </w:t>
      </w:r>
      <w:r w:rsidR="00E94A42" w:rsidRPr="009B07A9">
        <w:t xml:space="preserve">for which it has had no customers </w:t>
      </w:r>
      <w:r w:rsidR="00523CD0" w:rsidRPr="009B07A9">
        <w:t xml:space="preserve">and no request for service for at least a 30-day period </w:t>
      </w:r>
      <w:r w:rsidR="00E94A42" w:rsidRPr="009B07A9">
        <w:t>immediately preceding submission of the application, that application will be</w:t>
      </w:r>
      <w:r w:rsidR="00523CD0" w:rsidRPr="009B07A9">
        <w:t xml:space="preserve"> automatically granted on the 15th</w:t>
      </w:r>
      <w:r w:rsidR="00E94A42" w:rsidRPr="009B07A9">
        <w:t xml:space="preserve"> day after its filing with the Commission, absent Commission notice </w:t>
      </w:r>
      <w:r w:rsidR="00FE02B7" w:rsidRPr="009B07A9">
        <w:t>to the contrary</w:t>
      </w:r>
      <w:bookmarkEnd w:id="2"/>
      <w:r w:rsidR="00E94A42" w:rsidRPr="009B07A9">
        <w:t>.</w:t>
      </w:r>
    </w:p>
    <w:p w14:paraId="4D9A22C9" w14:textId="77777777" w:rsidR="006D139C" w:rsidRPr="009B07A9" w:rsidRDefault="005916A1" w:rsidP="002648C1">
      <w:pPr>
        <w:spacing w:after="240"/>
        <w:ind w:left="360"/>
      </w:pPr>
      <w:r w:rsidRPr="009B07A9">
        <w:t>Statutory authority for this collection of information is contained in 47 U.S.C. sections 214 and 402 of the Communications Act of 1934, as amended.</w:t>
      </w:r>
    </w:p>
    <w:p w14:paraId="2D354AEB" w14:textId="77777777" w:rsidR="00622E8E" w:rsidRPr="009B07A9" w:rsidRDefault="005916A1" w:rsidP="002648C1">
      <w:pPr>
        <w:pStyle w:val="ParaNum"/>
        <w:widowControl/>
        <w:numPr>
          <w:ilvl w:val="0"/>
          <w:numId w:val="0"/>
        </w:numPr>
        <w:spacing w:after="240"/>
        <w:ind w:left="360"/>
      </w:pPr>
      <w:r w:rsidRPr="009B07A9">
        <w:t xml:space="preserve">This information collection does not affect individuals or households; thus, there are no impacts under the Privacy Act. </w:t>
      </w:r>
    </w:p>
    <w:p w14:paraId="7087E14D" w14:textId="77777777" w:rsidR="00B306A3" w:rsidRPr="009B07A9" w:rsidRDefault="00B306A3" w:rsidP="00622E8E">
      <w:pPr>
        <w:pStyle w:val="BodyText"/>
        <w:numPr>
          <w:ilvl w:val="0"/>
          <w:numId w:val="14"/>
        </w:numPr>
        <w:spacing w:after="120"/>
        <w:rPr>
          <w:sz w:val="22"/>
        </w:rPr>
      </w:pPr>
      <w:r w:rsidRPr="009B07A9">
        <w:rPr>
          <w:sz w:val="22"/>
        </w:rPr>
        <w:t xml:space="preserve">The Commission will use the information to </w:t>
      </w:r>
      <w:bookmarkStart w:id="3" w:name="_Hlk500243019"/>
      <w:r w:rsidRPr="009B07A9">
        <w:rPr>
          <w:sz w:val="22"/>
        </w:rPr>
        <w:t xml:space="preserve">determine if affected respondents are in compliance with its rules and the requirements of </w:t>
      </w:r>
      <w:r w:rsidR="00E94A42" w:rsidRPr="009B07A9">
        <w:rPr>
          <w:sz w:val="22"/>
        </w:rPr>
        <w:t>s</w:t>
      </w:r>
      <w:r w:rsidRPr="009B07A9">
        <w:rPr>
          <w:sz w:val="22"/>
        </w:rPr>
        <w:t>ection 214 of the Communications Act of 1934, as amended</w:t>
      </w:r>
      <w:bookmarkEnd w:id="3"/>
      <w:r w:rsidRPr="009B07A9">
        <w:rPr>
          <w:sz w:val="22"/>
        </w:rPr>
        <w:t xml:space="preserve">. </w:t>
      </w:r>
    </w:p>
    <w:p w14:paraId="27DB2F33" w14:textId="7B9F39D3" w:rsidR="002E2D4C" w:rsidRPr="009B07A9" w:rsidRDefault="00B306A3" w:rsidP="00032D15">
      <w:pPr>
        <w:pStyle w:val="BodyText"/>
        <w:numPr>
          <w:ilvl w:val="0"/>
          <w:numId w:val="14"/>
        </w:numPr>
        <w:spacing w:after="120"/>
        <w:rPr>
          <w:sz w:val="22"/>
        </w:rPr>
      </w:pPr>
      <w:r w:rsidRPr="009B07A9">
        <w:rPr>
          <w:sz w:val="22"/>
        </w:rPr>
        <w:t>In an effort to reduce any burden created by these information collections, the Commission will permit all respondents to file responses using automated, electronic, mechanical</w:t>
      </w:r>
      <w:r w:rsidR="00E94A42" w:rsidRPr="009B07A9">
        <w:rPr>
          <w:sz w:val="22"/>
        </w:rPr>
        <w:t>,</w:t>
      </w:r>
      <w:r w:rsidRPr="009B07A9">
        <w:rPr>
          <w:sz w:val="22"/>
        </w:rPr>
        <w:t xml:space="preserve"> or other technological collection techniques where feasible.</w:t>
      </w:r>
      <w:r w:rsidR="00E76EB9" w:rsidRPr="009B07A9">
        <w:rPr>
          <w:sz w:val="22"/>
        </w:rPr>
        <w:t xml:space="preserve">  Additionally, permitting streamlined treatment of section 214(a) discontinuance applications for the types of services outlined above reduces the burden on carriers who might otherwise be required to continue incurring any costs associated with maintaining that service and any supporting equipment or systems for</w:t>
      </w:r>
      <w:r w:rsidR="00324318">
        <w:rPr>
          <w:sz w:val="22"/>
        </w:rPr>
        <w:t xml:space="preserve"> a longer period of time.</w:t>
      </w:r>
    </w:p>
    <w:p w14:paraId="1EAE847B" w14:textId="3C9F7983" w:rsidR="00A97D06" w:rsidRPr="009B07A9" w:rsidRDefault="00E2346C" w:rsidP="00032D15">
      <w:pPr>
        <w:pStyle w:val="BodyText"/>
        <w:numPr>
          <w:ilvl w:val="0"/>
          <w:numId w:val="14"/>
        </w:numPr>
        <w:spacing w:after="120"/>
        <w:rPr>
          <w:sz w:val="22"/>
        </w:rPr>
      </w:pPr>
      <w:r w:rsidRPr="009B07A9">
        <w:rPr>
          <w:spacing w:val="4"/>
          <w:sz w:val="22"/>
        </w:rPr>
        <w:t xml:space="preserve">There will be no duplication of information.  </w:t>
      </w:r>
      <w:r w:rsidRPr="002648C1">
        <w:rPr>
          <w:spacing w:val="4"/>
          <w:sz w:val="22"/>
        </w:rPr>
        <w:t xml:space="preserve">The </w:t>
      </w:r>
      <w:r w:rsidRPr="009B07A9">
        <w:rPr>
          <w:spacing w:val="4"/>
          <w:sz w:val="22"/>
        </w:rPr>
        <w:t xml:space="preserve">information sought is unique to each carrier, and similar information is not already </w:t>
      </w:r>
      <w:r w:rsidRPr="009B07A9">
        <w:rPr>
          <w:sz w:val="22"/>
        </w:rPr>
        <w:t>available from other sources.</w:t>
      </w:r>
    </w:p>
    <w:p w14:paraId="281D2B11" w14:textId="628F856F" w:rsidR="00032D15" w:rsidRPr="009B07A9" w:rsidRDefault="00E2346C" w:rsidP="00CB08D5">
      <w:pPr>
        <w:pStyle w:val="BodyText"/>
        <w:numPr>
          <w:ilvl w:val="0"/>
          <w:numId w:val="14"/>
        </w:numPr>
        <w:spacing w:after="120"/>
        <w:rPr>
          <w:sz w:val="22"/>
        </w:rPr>
      </w:pPr>
      <w:r w:rsidRPr="009B07A9">
        <w:rPr>
          <w:spacing w:val="3"/>
          <w:sz w:val="22"/>
        </w:rPr>
        <w:t xml:space="preserve">The collections of information may affect small entities as well as large entities.  However, in each instance these requirements were </w:t>
      </w:r>
      <w:r w:rsidRPr="009B07A9">
        <w:rPr>
          <w:sz w:val="22"/>
        </w:rPr>
        <w:t xml:space="preserve">designed to minimize or even reduce the regulatory burden on such </w:t>
      </w:r>
      <w:r w:rsidRPr="009B07A9">
        <w:rPr>
          <w:spacing w:val="2"/>
          <w:sz w:val="22"/>
        </w:rPr>
        <w:t>entities.  In addition,</w:t>
      </w:r>
      <w:r w:rsidRPr="002648C1">
        <w:rPr>
          <w:spacing w:val="2"/>
          <w:sz w:val="22"/>
        </w:rPr>
        <w:t xml:space="preserve"> for </w:t>
      </w:r>
      <w:r w:rsidRPr="009B07A9">
        <w:rPr>
          <w:spacing w:val="2"/>
          <w:sz w:val="22"/>
        </w:rPr>
        <w:t>small entities</w:t>
      </w:r>
      <w:r w:rsidRPr="002648C1">
        <w:rPr>
          <w:spacing w:val="2"/>
          <w:sz w:val="22"/>
        </w:rPr>
        <w:t xml:space="preserve"> that </w:t>
      </w:r>
      <w:r w:rsidRPr="009B07A9">
        <w:rPr>
          <w:spacing w:val="2"/>
          <w:sz w:val="22"/>
        </w:rPr>
        <w:t>qualify as rural telephone companies,</w:t>
      </w:r>
      <w:r w:rsidRPr="002648C1">
        <w:rPr>
          <w:spacing w:val="2"/>
          <w:sz w:val="22"/>
        </w:rPr>
        <w:t xml:space="preserve"> the </w:t>
      </w:r>
      <w:r w:rsidRPr="009B07A9">
        <w:rPr>
          <w:spacing w:val="2"/>
          <w:sz w:val="22"/>
        </w:rPr>
        <w:t xml:space="preserve">1996 </w:t>
      </w:r>
      <w:r w:rsidRPr="009B07A9">
        <w:rPr>
          <w:spacing w:val="1"/>
          <w:sz w:val="22"/>
        </w:rPr>
        <w:t xml:space="preserve">Act provides for the exemption, suspension, or modification of certain requirements.  (47 U.S.C. </w:t>
      </w:r>
      <w:r w:rsidRPr="009B07A9">
        <w:rPr>
          <w:spacing w:val="2"/>
          <w:sz w:val="22"/>
        </w:rPr>
        <w:t>§ 251(f)).</w:t>
      </w:r>
    </w:p>
    <w:p w14:paraId="0209F07D" w14:textId="36FEDC60" w:rsidR="00E2346C" w:rsidRPr="009B07A9" w:rsidRDefault="00E2346C" w:rsidP="00CB08D5">
      <w:pPr>
        <w:pStyle w:val="BodyText"/>
        <w:numPr>
          <w:ilvl w:val="0"/>
          <w:numId w:val="14"/>
        </w:numPr>
        <w:spacing w:after="120"/>
        <w:rPr>
          <w:sz w:val="22"/>
        </w:rPr>
      </w:pPr>
      <w:r w:rsidRPr="009B07A9">
        <w:rPr>
          <w:spacing w:val="2"/>
          <w:sz w:val="22"/>
        </w:rPr>
        <w:lastRenderedPageBreak/>
        <w:t xml:space="preserve">Failing to collect the information, or collecting it less frequently, would prevent the Commission from implementing Section 214 of the </w:t>
      </w:r>
      <w:r w:rsidRPr="009B07A9">
        <w:rPr>
          <w:spacing w:val="1"/>
          <w:sz w:val="22"/>
        </w:rPr>
        <w:t>1996 Act and reducing</w:t>
      </w:r>
      <w:r w:rsidRPr="002648C1">
        <w:rPr>
          <w:spacing w:val="1"/>
          <w:sz w:val="22"/>
        </w:rPr>
        <w:t xml:space="preserve"> the compliance burdens and economic impact </w:t>
      </w:r>
      <w:r w:rsidRPr="009B07A9">
        <w:rPr>
          <w:spacing w:val="1"/>
          <w:sz w:val="22"/>
        </w:rPr>
        <w:t>of the Commission’s discontinuance requirements on carriers.</w:t>
      </w:r>
    </w:p>
    <w:p w14:paraId="525B9F8F" w14:textId="77777777" w:rsidR="00A97D06" w:rsidRPr="009B07A9" w:rsidRDefault="009F2501" w:rsidP="004841C2">
      <w:pPr>
        <w:pStyle w:val="BodyText"/>
        <w:numPr>
          <w:ilvl w:val="0"/>
          <w:numId w:val="14"/>
        </w:numPr>
        <w:spacing w:after="120"/>
        <w:rPr>
          <w:sz w:val="22"/>
        </w:rPr>
      </w:pPr>
      <w:r w:rsidRPr="009B07A9">
        <w:rPr>
          <w:sz w:val="22"/>
        </w:rPr>
        <w:t>The collections are not being conducted in any manner inconsistent with the guideline of 5 CFR Section 1320</w:t>
      </w:r>
      <w:r w:rsidR="006E147B" w:rsidRPr="009B07A9">
        <w:rPr>
          <w:sz w:val="22"/>
        </w:rPr>
        <w:t>(d)(2)</w:t>
      </w:r>
      <w:r w:rsidRPr="009B07A9">
        <w:rPr>
          <w:sz w:val="22"/>
        </w:rPr>
        <w:t>.</w:t>
      </w:r>
    </w:p>
    <w:p w14:paraId="20051AFA" w14:textId="428BF044" w:rsidR="003103E2" w:rsidRPr="009B07A9" w:rsidRDefault="00E2346C" w:rsidP="00463181">
      <w:pPr>
        <w:pStyle w:val="BodyText"/>
        <w:numPr>
          <w:ilvl w:val="0"/>
          <w:numId w:val="14"/>
        </w:numPr>
        <w:spacing w:after="120"/>
        <w:rPr>
          <w:sz w:val="22"/>
        </w:rPr>
      </w:pPr>
      <w:r w:rsidRPr="009B07A9">
        <w:rPr>
          <w:sz w:val="22"/>
        </w:rPr>
        <w:t xml:space="preserve">The Commission published a notice in the </w:t>
      </w:r>
      <w:r w:rsidRPr="009B07A9">
        <w:rPr>
          <w:i/>
          <w:sz w:val="22"/>
        </w:rPr>
        <w:t>Federal Register</w:t>
      </w:r>
      <w:r w:rsidRPr="009B07A9">
        <w:rPr>
          <w:sz w:val="22"/>
        </w:rPr>
        <w:t xml:space="preserve"> initiating a 60-day comment period on this revised collection on </w:t>
      </w:r>
      <w:r w:rsidR="00543571">
        <w:rPr>
          <w:sz w:val="22"/>
        </w:rPr>
        <w:t>January 12, 2018</w:t>
      </w:r>
      <w:r w:rsidRPr="009B07A9">
        <w:rPr>
          <w:sz w:val="22"/>
        </w:rPr>
        <w:t xml:space="preserve"> (</w:t>
      </w:r>
      <w:r w:rsidR="00543571">
        <w:rPr>
          <w:sz w:val="22"/>
        </w:rPr>
        <w:t xml:space="preserve">83 </w:t>
      </w:r>
      <w:r w:rsidRPr="009B07A9">
        <w:rPr>
          <w:sz w:val="22"/>
        </w:rPr>
        <w:t xml:space="preserve">Fed. Reg. </w:t>
      </w:r>
      <w:r w:rsidR="00543571">
        <w:rPr>
          <w:sz w:val="22"/>
        </w:rPr>
        <w:t>1613</w:t>
      </w:r>
      <w:r w:rsidRPr="009B07A9">
        <w:rPr>
          <w:sz w:val="22"/>
        </w:rPr>
        <w:t>).   No comments on the notice were received.  A copy of the notice is included in the submission to OMB.</w:t>
      </w:r>
      <w:r w:rsidR="006F1A10" w:rsidRPr="009B07A9">
        <w:rPr>
          <w:sz w:val="22"/>
        </w:rPr>
        <w:t xml:space="preserve"> </w:t>
      </w:r>
    </w:p>
    <w:p w14:paraId="7EE8B41F" w14:textId="364AA3F4" w:rsidR="00A97D06" w:rsidRPr="009B07A9" w:rsidRDefault="00B532AC" w:rsidP="000F2BE8">
      <w:pPr>
        <w:pStyle w:val="BodyText"/>
        <w:numPr>
          <w:ilvl w:val="0"/>
          <w:numId w:val="14"/>
        </w:numPr>
        <w:spacing w:after="120"/>
        <w:rPr>
          <w:sz w:val="22"/>
        </w:rPr>
      </w:pPr>
      <w:r w:rsidRPr="009B07A9">
        <w:rPr>
          <w:sz w:val="22"/>
        </w:rPr>
        <w:t>No gifts or payments will be given to potential respondents for this collection.</w:t>
      </w:r>
    </w:p>
    <w:p w14:paraId="4052F828" w14:textId="77777777" w:rsidR="003103E2" w:rsidRPr="009B07A9" w:rsidRDefault="003103E2" w:rsidP="004841C2">
      <w:pPr>
        <w:pStyle w:val="BodyText"/>
        <w:numPr>
          <w:ilvl w:val="0"/>
          <w:numId w:val="14"/>
        </w:numPr>
        <w:spacing w:after="120"/>
        <w:rPr>
          <w:sz w:val="22"/>
        </w:rPr>
      </w:pPr>
      <w:r w:rsidRPr="009B07A9">
        <w:rPr>
          <w:bCs w:val="0"/>
          <w:sz w:val="22"/>
        </w:rPr>
        <w:t>Information filed in section 214 applications has generally been non-confi</w:t>
      </w:r>
      <w:r w:rsidR="00A97D06" w:rsidRPr="009B07A9">
        <w:rPr>
          <w:bCs w:val="0"/>
          <w:sz w:val="22"/>
        </w:rPr>
        <w:t xml:space="preserve">dential.  Requests from parties </w:t>
      </w:r>
      <w:r w:rsidRPr="009B07A9">
        <w:rPr>
          <w:bCs w:val="0"/>
          <w:sz w:val="22"/>
        </w:rPr>
        <w:t xml:space="preserve">seeking confidentially are considered by Commission staff pursuant to agency rules.  </w:t>
      </w:r>
      <w:r w:rsidRPr="009B07A9">
        <w:rPr>
          <w:bCs w:val="0"/>
          <w:i/>
          <w:iCs/>
          <w:sz w:val="22"/>
        </w:rPr>
        <w:t xml:space="preserve">See </w:t>
      </w:r>
      <w:r w:rsidRPr="009B07A9">
        <w:rPr>
          <w:bCs w:val="0"/>
          <w:sz w:val="22"/>
        </w:rPr>
        <w:t>47 CFR §</w:t>
      </w:r>
      <w:r w:rsidR="009B3564" w:rsidRPr="009B07A9">
        <w:rPr>
          <w:bCs w:val="0"/>
          <w:sz w:val="22"/>
        </w:rPr>
        <w:t xml:space="preserve"> </w:t>
      </w:r>
      <w:r w:rsidRPr="009B07A9">
        <w:rPr>
          <w:bCs w:val="0"/>
          <w:sz w:val="22"/>
        </w:rPr>
        <w:t>0.459.</w:t>
      </w:r>
    </w:p>
    <w:p w14:paraId="4A06E9C7" w14:textId="77777777" w:rsidR="00A97D06" w:rsidRPr="009B07A9" w:rsidRDefault="003103E2" w:rsidP="004841C2">
      <w:pPr>
        <w:pStyle w:val="BodyText"/>
        <w:numPr>
          <w:ilvl w:val="0"/>
          <w:numId w:val="14"/>
        </w:numPr>
        <w:spacing w:after="120"/>
        <w:rPr>
          <w:sz w:val="22"/>
        </w:rPr>
      </w:pPr>
      <w:r w:rsidRPr="009B07A9">
        <w:rPr>
          <w:sz w:val="22"/>
        </w:rPr>
        <w:t>There are no questions of a sensitive nature involved, nor are there any privacy issues.</w:t>
      </w:r>
    </w:p>
    <w:p w14:paraId="06434991" w14:textId="6880A393" w:rsidR="00CB08D5" w:rsidRPr="009B07A9" w:rsidRDefault="0054277F" w:rsidP="00CB08D5">
      <w:pPr>
        <w:pStyle w:val="BodyText"/>
        <w:numPr>
          <w:ilvl w:val="0"/>
          <w:numId w:val="14"/>
        </w:numPr>
        <w:spacing w:after="120"/>
        <w:rPr>
          <w:sz w:val="22"/>
        </w:rPr>
      </w:pPr>
      <w:r w:rsidRPr="00DD6432">
        <w:rPr>
          <w:sz w:val="22"/>
        </w:rPr>
        <w:t xml:space="preserve">The </w:t>
      </w:r>
      <w:r w:rsidR="00FC0B94" w:rsidRPr="00DD6432">
        <w:rPr>
          <w:sz w:val="22"/>
        </w:rPr>
        <w:t xml:space="preserve">new </w:t>
      </w:r>
      <w:r w:rsidRPr="00DD6432">
        <w:rPr>
          <w:sz w:val="22"/>
        </w:rPr>
        <w:t xml:space="preserve">estimates listed here </w:t>
      </w:r>
      <w:r w:rsidR="00AE74D8" w:rsidRPr="00DD6432">
        <w:rPr>
          <w:sz w:val="22"/>
        </w:rPr>
        <w:t xml:space="preserve">take into account only the </w:t>
      </w:r>
      <w:r w:rsidR="002F011C" w:rsidRPr="00DD6432">
        <w:rPr>
          <w:sz w:val="22"/>
        </w:rPr>
        <w:t xml:space="preserve">rule </w:t>
      </w:r>
      <w:r w:rsidR="00AE74D8" w:rsidRPr="00DD6432">
        <w:rPr>
          <w:sz w:val="22"/>
        </w:rPr>
        <w:t xml:space="preserve">revisions outlined above and do not relate to </w:t>
      </w:r>
      <w:bookmarkStart w:id="4" w:name="_Hlk497288458"/>
      <w:r w:rsidR="001664BB" w:rsidRPr="00DD6432">
        <w:rPr>
          <w:sz w:val="22"/>
        </w:rPr>
        <w:t xml:space="preserve">the rules </w:t>
      </w:r>
      <w:r w:rsidR="00A00693" w:rsidRPr="00A20014">
        <w:rPr>
          <w:sz w:val="22"/>
        </w:rPr>
        <w:t xml:space="preserve">adopted in the </w:t>
      </w:r>
      <w:r w:rsidR="00A00693" w:rsidRPr="00A20014">
        <w:rPr>
          <w:i/>
          <w:sz w:val="22"/>
        </w:rPr>
        <w:t>2016 Technology Transitions Order</w:t>
      </w:r>
      <w:r w:rsidR="00A00693" w:rsidRPr="00A20014">
        <w:rPr>
          <w:sz w:val="22"/>
        </w:rPr>
        <w:t xml:space="preserve"> </w:t>
      </w:r>
      <w:r w:rsidR="001664BB" w:rsidRPr="00DD6432">
        <w:rPr>
          <w:sz w:val="22"/>
        </w:rPr>
        <w:t>pertaining to streamlined treatment of discontinuance applications for legacy voice service as part of a technology transition or outreach requirements for such transitions</w:t>
      </w:r>
      <w:r w:rsidR="002F011C" w:rsidRPr="00DD6432">
        <w:rPr>
          <w:sz w:val="22"/>
        </w:rPr>
        <w:t xml:space="preserve"> </w:t>
      </w:r>
      <w:bookmarkEnd w:id="4"/>
      <w:r w:rsidR="002F011C" w:rsidRPr="00DD6432">
        <w:rPr>
          <w:sz w:val="22"/>
        </w:rPr>
        <w:t>that will be addressed separately</w:t>
      </w:r>
      <w:r w:rsidR="00CB08D5" w:rsidRPr="00DD6432">
        <w:rPr>
          <w:sz w:val="22"/>
        </w:rPr>
        <w:t>.</w:t>
      </w:r>
      <w:r w:rsidR="00A00693">
        <w:rPr>
          <w:sz w:val="22"/>
        </w:rPr>
        <w:t xml:space="preserve">  </w:t>
      </w:r>
      <w:r w:rsidR="00EB4106" w:rsidRPr="009B07A9">
        <w:rPr>
          <w:sz w:val="22"/>
        </w:rPr>
        <w:t xml:space="preserve">Estimates of the additional annual hourly burdens for this collection are as follows.  These estimates are </w:t>
      </w:r>
      <w:r w:rsidR="00EB4106" w:rsidRPr="009B07A9">
        <w:rPr>
          <w:spacing w:val="-3"/>
          <w:sz w:val="22"/>
        </w:rPr>
        <w:t>based on Commission staff's knowledge and familiarity with the availability of the data required.</w:t>
      </w:r>
      <w:r w:rsidR="00CB08D5" w:rsidRPr="009B07A9">
        <w:rPr>
          <w:sz w:val="22"/>
        </w:rPr>
        <w:t xml:space="preserve">  </w:t>
      </w:r>
    </w:p>
    <w:p w14:paraId="5E6A0415" w14:textId="77777777" w:rsidR="00CB08D5" w:rsidRPr="009B07A9" w:rsidRDefault="00CB08D5" w:rsidP="00CB08D5">
      <w:pPr>
        <w:pStyle w:val="BodyText"/>
        <w:ind w:left="360"/>
        <w:rPr>
          <w:sz w:val="22"/>
        </w:rPr>
      </w:pPr>
      <w:r w:rsidRPr="009B07A9">
        <w:rPr>
          <w:sz w:val="22"/>
        </w:rPr>
        <w:t xml:space="preserve">The Commission has calculated the average number of 214 applications received from </w:t>
      </w:r>
      <w:r w:rsidR="00E94A42" w:rsidRPr="009B07A9">
        <w:rPr>
          <w:sz w:val="22"/>
        </w:rPr>
        <w:t>October 1</w:t>
      </w:r>
      <w:r w:rsidRPr="009B07A9">
        <w:rPr>
          <w:sz w:val="22"/>
        </w:rPr>
        <w:t>, 201</w:t>
      </w:r>
      <w:r w:rsidR="00E94A42" w:rsidRPr="009B07A9">
        <w:rPr>
          <w:sz w:val="22"/>
        </w:rPr>
        <w:t>5</w:t>
      </w:r>
      <w:r w:rsidRPr="009B07A9">
        <w:rPr>
          <w:sz w:val="22"/>
        </w:rPr>
        <w:t xml:space="preserve"> to </w:t>
      </w:r>
      <w:r w:rsidR="00E94A42" w:rsidRPr="009B07A9">
        <w:rPr>
          <w:sz w:val="22"/>
        </w:rPr>
        <w:t>September</w:t>
      </w:r>
      <w:r w:rsidRPr="009B07A9">
        <w:rPr>
          <w:sz w:val="22"/>
        </w:rPr>
        <w:t xml:space="preserve"> 30, 201</w:t>
      </w:r>
      <w:r w:rsidR="00E94A42" w:rsidRPr="009B07A9">
        <w:rPr>
          <w:sz w:val="22"/>
        </w:rPr>
        <w:t>6</w:t>
      </w:r>
      <w:r w:rsidRPr="009B07A9">
        <w:rPr>
          <w:sz w:val="22"/>
        </w:rPr>
        <w:t xml:space="preserve">, and from </w:t>
      </w:r>
      <w:r w:rsidR="00E94A42" w:rsidRPr="009B07A9">
        <w:rPr>
          <w:sz w:val="22"/>
        </w:rPr>
        <w:t>October</w:t>
      </w:r>
      <w:r w:rsidRPr="009B07A9">
        <w:rPr>
          <w:sz w:val="22"/>
        </w:rPr>
        <w:t xml:space="preserve"> 1, 201</w:t>
      </w:r>
      <w:r w:rsidR="00E94A42" w:rsidRPr="009B07A9">
        <w:rPr>
          <w:sz w:val="22"/>
        </w:rPr>
        <w:t>6</w:t>
      </w:r>
      <w:r w:rsidRPr="009B07A9">
        <w:rPr>
          <w:sz w:val="22"/>
        </w:rPr>
        <w:t xml:space="preserve"> to </w:t>
      </w:r>
      <w:r w:rsidR="00E94A42" w:rsidRPr="009B07A9">
        <w:rPr>
          <w:sz w:val="22"/>
        </w:rPr>
        <w:t>September</w:t>
      </w:r>
      <w:r w:rsidRPr="009B07A9">
        <w:rPr>
          <w:sz w:val="22"/>
        </w:rPr>
        <w:t xml:space="preserve"> 30, 201</w:t>
      </w:r>
      <w:r w:rsidR="00E94A42" w:rsidRPr="009B07A9">
        <w:rPr>
          <w:sz w:val="22"/>
        </w:rPr>
        <w:t>7</w:t>
      </w:r>
      <w:r w:rsidRPr="009B07A9">
        <w:rPr>
          <w:sz w:val="22"/>
        </w:rPr>
        <w:t>, taking into account respondents included as a result of the application of these rules to interconnected VoIP providers.  The Commission estimates the hour burden for the Part 63 collections to be as follows:</w:t>
      </w:r>
    </w:p>
    <w:p w14:paraId="242B939D" w14:textId="77777777" w:rsidR="00CB08D5" w:rsidRPr="009B07A9" w:rsidRDefault="00CB08D5" w:rsidP="00CB08D5">
      <w:pPr>
        <w:ind w:left="360" w:hanging="360"/>
        <w:jc w:val="both"/>
        <w:rPr>
          <w:bCs/>
        </w:rPr>
      </w:pPr>
    </w:p>
    <w:p w14:paraId="36CABCC9" w14:textId="7AD11941" w:rsidR="00CB08D5" w:rsidRPr="009B07A9" w:rsidRDefault="00CB08D5" w:rsidP="00CB08D5">
      <w:pPr>
        <w:widowControl/>
        <w:numPr>
          <w:ilvl w:val="1"/>
          <w:numId w:val="41"/>
        </w:numPr>
        <w:tabs>
          <w:tab w:val="clear" w:pos="1440"/>
          <w:tab w:val="num" w:pos="720"/>
        </w:tabs>
        <w:autoSpaceDE/>
        <w:autoSpaceDN/>
        <w:adjustRightInd/>
        <w:ind w:left="720"/>
        <w:jc w:val="both"/>
        <w:rPr>
          <w:bCs/>
        </w:rPr>
      </w:pPr>
      <w:r w:rsidRPr="009B07A9">
        <w:rPr>
          <w:bCs/>
        </w:rPr>
        <w:t xml:space="preserve">Total Number of Respondents: </w:t>
      </w:r>
      <w:r w:rsidR="00C7552A" w:rsidRPr="009B07A9">
        <w:rPr>
          <w:bCs/>
        </w:rPr>
        <w:t xml:space="preserve"> </w:t>
      </w:r>
      <w:r w:rsidR="00EB4106" w:rsidRPr="009B07A9">
        <w:rPr>
          <w:bCs/>
        </w:rPr>
        <w:t>Approximately 58</w:t>
      </w:r>
      <w:r w:rsidRPr="009B07A9">
        <w:rPr>
          <w:bCs/>
        </w:rPr>
        <w:t xml:space="preserve"> respondents.</w:t>
      </w:r>
      <w:r w:rsidR="006F4BD9">
        <w:rPr>
          <w:rStyle w:val="FootnoteReference"/>
          <w:bCs/>
        </w:rPr>
        <w:footnoteReference w:id="2"/>
      </w:r>
    </w:p>
    <w:p w14:paraId="1AB94131" w14:textId="77777777" w:rsidR="00CB08D5" w:rsidRPr="009B07A9" w:rsidRDefault="00CB08D5" w:rsidP="00CB08D5">
      <w:pPr>
        <w:tabs>
          <w:tab w:val="num" w:pos="720"/>
        </w:tabs>
        <w:ind w:left="720" w:hanging="360"/>
        <w:jc w:val="both"/>
        <w:rPr>
          <w:bCs/>
        </w:rPr>
      </w:pPr>
    </w:p>
    <w:p w14:paraId="5006A3EE" w14:textId="76AF0B0D" w:rsidR="00CB08D5" w:rsidRPr="009B07A9" w:rsidRDefault="00CB08D5" w:rsidP="00CB08D5">
      <w:pPr>
        <w:widowControl/>
        <w:numPr>
          <w:ilvl w:val="1"/>
          <w:numId w:val="41"/>
        </w:numPr>
        <w:tabs>
          <w:tab w:val="clear" w:pos="1440"/>
          <w:tab w:val="num" w:pos="720"/>
        </w:tabs>
        <w:autoSpaceDE/>
        <w:autoSpaceDN/>
        <w:adjustRightInd/>
        <w:ind w:left="720"/>
        <w:jc w:val="both"/>
        <w:rPr>
          <w:bCs/>
        </w:rPr>
      </w:pPr>
      <w:r w:rsidRPr="009B07A9">
        <w:rPr>
          <w:bCs/>
        </w:rPr>
        <w:t xml:space="preserve">Total Number of Responses Annually: </w:t>
      </w:r>
      <w:r w:rsidR="00C7552A" w:rsidRPr="009B07A9">
        <w:rPr>
          <w:bCs/>
        </w:rPr>
        <w:t xml:space="preserve"> </w:t>
      </w:r>
      <w:r w:rsidR="00EB4106" w:rsidRPr="009B07A9">
        <w:rPr>
          <w:bCs/>
        </w:rPr>
        <w:t>58</w:t>
      </w:r>
      <w:r w:rsidRPr="009B07A9">
        <w:rPr>
          <w:bCs/>
        </w:rPr>
        <w:t xml:space="preserve"> responses—one response per respondent.</w:t>
      </w:r>
    </w:p>
    <w:p w14:paraId="29CBC4F8" w14:textId="77777777" w:rsidR="00CB08D5" w:rsidRPr="009B07A9" w:rsidRDefault="00CB08D5" w:rsidP="00CB08D5">
      <w:pPr>
        <w:tabs>
          <w:tab w:val="num" w:pos="720"/>
        </w:tabs>
        <w:ind w:left="720" w:hanging="360"/>
        <w:jc w:val="both"/>
        <w:rPr>
          <w:bCs/>
        </w:rPr>
      </w:pPr>
    </w:p>
    <w:p w14:paraId="095019F7" w14:textId="77777777" w:rsidR="00CB08D5" w:rsidRPr="009B07A9" w:rsidRDefault="00CB08D5" w:rsidP="00CB08D5">
      <w:pPr>
        <w:widowControl/>
        <w:numPr>
          <w:ilvl w:val="1"/>
          <w:numId w:val="41"/>
        </w:numPr>
        <w:tabs>
          <w:tab w:val="clear" w:pos="1440"/>
          <w:tab w:val="num" w:pos="720"/>
        </w:tabs>
        <w:autoSpaceDE/>
        <w:autoSpaceDN/>
        <w:adjustRightInd/>
        <w:ind w:left="720"/>
        <w:jc w:val="both"/>
        <w:rPr>
          <w:bCs/>
        </w:rPr>
      </w:pPr>
      <w:r w:rsidRPr="009B07A9">
        <w:rPr>
          <w:bCs/>
        </w:rPr>
        <w:t>Frequency of Response: On occasion reporting requirements.</w:t>
      </w:r>
    </w:p>
    <w:p w14:paraId="6100D13A" w14:textId="77777777" w:rsidR="00CB08D5" w:rsidRPr="009B07A9" w:rsidRDefault="00CB08D5" w:rsidP="00CB08D5">
      <w:pPr>
        <w:tabs>
          <w:tab w:val="num" w:pos="720"/>
        </w:tabs>
        <w:ind w:left="720" w:hanging="360"/>
        <w:jc w:val="both"/>
        <w:rPr>
          <w:bCs/>
        </w:rPr>
      </w:pPr>
    </w:p>
    <w:p w14:paraId="77677642" w14:textId="77777777" w:rsidR="00CB08D5" w:rsidRPr="009B07A9" w:rsidRDefault="00CB08D5" w:rsidP="00CB08D5">
      <w:pPr>
        <w:widowControl/>
        <w:numPr>
          <w:ilvl w:val="1"/>
          <w:numId w:val="41"/>
        </w:numPr>
        <w:tabs>
          <w:tab w:val="clear" w:pos="1440"/>
          <w:tab w:val="num" w:pos="720"/>
        </w:tabs>
        <w:autoSpaceDE/>
        <w:autoSpaceDN/>
        <w:adjustRightInd/>
        <w:ind w:left="720"/>
        <w:jc w:val="both"/>
        <w:rPr>
          <w:bCs/>
        </w:rPr>
      </w:pPr>
      <w:r w:rsidRPr="009B07A9">
        <w:rPr>
          <w:bCs/>
        </w:rPr>
        <w:t xml:space="preserve">Annual Hour Burden Per Respondent: </w:t>
      </w:r>
      <w:r w:rsidR="00C7552A" w:rsidRPr="009B07A9">
        <w:rPr>
          <w:bCs/>
        </w:rPr>
        <w:t xml:space="preserve"> </w:t>
      </w:r>
      <w:r w:rsidRPr="009B07A9">
        <w:rPr>
          <w:bCs/>
        </w:rPr>
        <w:t xml:space="preserve">6 hours. </w:t>
      </w:r>
    </w:p>
    <w:p w14:paraId="5730BA29" w14:textId="77777777" w:rsidR="00CB08D5" w:rsidRPr="009B07A9" w:rsidRDefault="00CB08D5" w:rsidP="00CB08D5">
      <w:pPr>
        <w:tabs>
          <w:tab w:val="num" w:pos="720"/>
        </w:tabs>
        <w:ind w:left="720" w:hanging="360"/>
        <w:jc w:val="both"/>
        <w:rPr>
          <w:bCs/>
        </w:rPr>
      </w:pPr>
    </w:p>
    <w:p w14:paraId="03629E3A" w14:textId="3447E8EF" w:rsidR="00CB08D5" w:rsidRPr="009B07A9" w:rsidRDefault="00CB08D5" w:rsidP="00CB08D5">
      <w:pPr>
        <w:widowControl/>
        <w:numPr>
          <w:ilvl w:val="1"/>
          <w:numId w:val="41"/>
        </w:numPr>
        <w:tabs>
          <w:tab w:val="clear" w:pos="1440"/>
          <w:tab w:val="num" w:pos="720"/>
        </w:tabs>
        <w:autoSpaceDE/>
        <w:autoSpaceDN/>
        <w:adjustRightInd/>
        <w:ind w:left="720"/>
        <w:jc w:val="both"/>
        <w:rPr>
          <w:bCs/>
        </w:rPr>
      </w:pPr>
      <w:r w:rsidRPr="009B07A9">
        <w:rPr>
          <w:bCs/>
        </w:rPr>
        <w:t xml:space="preserve">Total Annual Hour Burden: </w:t>
      </w:r>
      <w:r w:rsidR="00C7552A" w:rsidRPr="009B07A9">
        <w:rPr>
          <w:bCs/>
        </w:rPr>
        <w:t xml:space="preserve"> </w:t>
      </w:r>
      <w:r w:rsidR="00EB4106" w:rsidRPr="009B07A9">
        <w:rPr>
          <w:bCs/>
        </w:rPr>
        <w:t>348</w:t>
      </w:r>
      <w:r w:rsidRPr="009B07A9">
        <w:rPr>
          <w:bCs/>
        </w:rPr>
        <w:t xml:space="preserve"> hours.</w:t>
      </w:r>
    </w:p>
    <w:p w14:paraId="795CB6B0" w14:textId="77777777" w:rsidR="00CB08D5" w:rsidRPr="009B07A9" w:rsidRDefault="00CB08D5" w:rsidP="00CB08D5">
      <w:pPr>
        <w:tabs>
          <w:tab w:val="num" w:pos="720"/>
        </w:tabs>
        <w:ind w:left="720" w:hanging="360"/>
        <w:jc w:val="both"/>
        <w:rPr>
          <w:bCs/>
        </w:rPr>
      </w:pPr>
    </w:p>
    <w:p w14:paraId="74D970CD" w14:textId="2BDD910C" w:rsidR="00CB08D5" w:rsidRPr="009B07A9" w:rsidRDefault="00CB08D5" w:rsidP="00CB08D5">
      <w:pPr>
        <w:tabs>
          <w:tab w:val="num" w:pos="720"/>
        </w:tabs>
        <w:ind w:left="720" w:hanging="360"/>
        <w:jc w:val="both"/>
        <w:rPr>
          <w:b/>
          <w:bCs/>
        </w:rPr>
      </w:pPr>
      <w:r w:rsidRPr="009B07A9">
        <w:rPr>
          <w:bCs/>
        </w:rPr>
        <w:tab/>
      </w:r>
      <w:r w:rsidR="0081674B">
        <w:rPr>
          <w:bCs/>
        </w:rPr>
        <w:t>58</w:t>
      </w:r>
      <w:r w:rsidRPr="009B07A9">
        <w:rPr>
          <w:bCs/>
        </w:rPr>
        <w:t xml:space="preserve"> respondents x 6 hours/response = </w:t>
      </w:r>
      <w:r w:rsidR="00EB4106" w:rsidRPr="009B07A9">
        <w:rPr>
          <w:b/>
          <w:bCs/>
        </w:rPr>
        <w:t>348</w:t>
      </w:r>
      <w:r w:rsidRPr="009B07A9">
        <w:rPr>
          <w:b/>
          <w:bCs/>
        </w:rPr>
        <w:t xml:space="preserve"> hours.</w:t>
      </w:r>
    </w:p>
    <w:p w14:paraId="54C953D8" w14:textId="0EB40EDE" w:rsidR="00CB08D5" w:rsidRDefault="00CB08D5" w:rsidP="00CB08D5">
      <w:pPr>
        <w:tabs>
          <w:tab w:val="num" w:pos="720"/>
        </w:tabs>
        <w:ind w:left="720" w:hanging="360"/>
        <w:jc w:val="both"/>
        <w:rPr>
          <w:bCs/>
        </w:rPr>
      </w:pPr>
    </w:p>
    <w:p w14:paraId="2CAB1625" w14:textId="5F07D27A" w:rsidR="00A10911" w:rsidRDefault="00A10911" w:rsidP="00CB08D5">
      <w:pPr>
        <w:tabs>
          <w:tab w:val="num" w:pos="720"/>
        </w:tabs>
        <w:ind w:left="720" w:hanging="360"/>
        <w:jc w:val="both"/>
        <w:rPr>
          <w:bCs/>
        </w:rPr>
      </w:pPr>
    </w:p>
    <w:p w14:paraId="4A2271DB" w14:textId="77777777" w:rsidR="00A10911" w:rsidRPr="009B07A9" w:rsidRDefault="00A10911" w:rsidP="00CB08D5">
      <w:pPr>
        <w:tabs>
          <w:tab w:val="num" w:pos="720"/>
        </w:tabs>
        <w:ind w:left="720" w:hanging="360"/>
        <w:jc w:val="both"/>
        <w:rPr>
          <w:bCs/>
        </w:rPr>
      </w:pPr>
    </w:p>
    <w:p w14:paraId="4AA26A8C" w14:textId="77777777" w:rsidR="00CB08D5" w:rsidRPr="009B07A9" w:rsidRDefault="00CB08D5" w:rsidP="00CB08D5">
      <w:pPr>
        <w:tabs>
          <w:tab w:val="num" w:pos="720"/>
        </w:tabs>
        <w:ind w:left="720" w:hanging="360"/>
        <w:jc w:val="both"/>
        <w:rPr>
          <w:bCs/>
        </w:rPr>
      </w:pPr>
      <w:r w:rsidRPr="009B07A9">
        <w:rPr>
          <w:bCs/>
        </w:rPr>
        <w:tab/>
      </w:r>
      <w:r w:rsidRPr="009B07A9">
        <w:rPr>
          <w:bCs/>
        </w:rPr>
        <w:tab/>
      </w:r>
      <w:r w:rsidRPr="009B07A9">
        <w:rPr>
          <w:bCs/>
        </w:rPr>
        <w:tab/>
      </w:r>
      <w:r w:rsidRPr="009B07A9">
        <w:rPr>
          <w:bCs/>
        </w:rPr>
        <w:tab/>
      </w:r>
      <w:r w:rsidR="00272D79" w:rsidRPr="009B07A9">
        <w:rPr>
          <w:bCs/>
        </w:rPr>
        <w:tab/>
      </w:r>
      <w:r w:rsidR="00272D79" w:rsidRPr="009B07A9">
        <w:rPr>
          <w:bCs/>
        </w:rPr>
        <w:tab/>
      </w:r>
      <w:r w:rsidR="00272D79" w:rsidRPr="009B07A9">
        <w:rPr>
          <w:bCs/>
        </w:rPr>
        <w:tab/>
      </w:r>
      <w:r w:rsidRPr="009B07A9">
        <w:rPr>
          <w:bCs/>
        </w:rPr>
        <w:t xml:space="preserve">No. of  </w:t>
      </w:r>
      <w:r w:rsidRPr="009B07A9">
        <w:rPr>
          <w:bCs/>
        </w:rPr>
        <w:tab/>
      </w:r>
      <w:r w:rsidRPr="009B07A9">
        <w:rPr>
          <w:bCs/>
        </w:rPr>
        <w:tab/>
      </w:r>
      <w:r w:rsidR="00272D79" w:rsidRPr="009B07A9">
        <w:rPr>
          <w:bCs/>
        </w:rPr>
        <w:tab/>
      </w:r>
      <w:r w:rsidRPr="009B07A9">
        <w:rPr>
          <w:bCs/>
        </w:rPr>
        <w:t>Total Annual</w:t>
      </w:r>
    </w:p>
    <w:p w14:paraId="53DE57F9" w14:textId="77777777" w:rsidR="00CB08D5" w:rsidRPr="009B07A9" w:rsidRDefault="00CB08D5" w:rsidP="00CB08D5">
      <w:pPr>
        <w:tabs>
          <w:tab w:val="num" w:pos="720"/>
        </w:tabs>
        <w:ind w:left="720" w:hanging="360"/>
        <w:jc w:val="both"/>
        <w:rPr>
          <w:bCs/>
        </w:rPr>
      </w:pPr>
      <w:r w:rsidRPr="009B07A9">
        <w:rPr>
          <w:bCs/>
        </w:rPr>
        <w:tab/>
      </w:r>
      <w:r w:rsidRPr="009B07A9">
        <w:rPr>
          <w:bCs/>
        </w:rPr>
        <w:tab/>
      </w:r>
      <w:r w:rsidRPr="009B07A9">
        <w:rPr>
          <w:bCs/>
        </w:rPr>
        <w:tab/>
      </w:r>
      <w:r w:rsidRPr="009B07A9">
        <w:rPr>
          <w:bCs/>
        </w:rPr>
        <w:tab/>
      </w:r>
      <w:r w:rsidR="00272D79" w:rsidRPr="009B07A9">
        <w:rPr>
          <w:bCs/>
        </w:rPr>
        <w:tab/>
      </w:r>
      <w:r w:rsidR="00272D79" w:rsidRPr="009B07A9">
        <w:rPr>
          <w:bCs/>
        </w:rPr>
        <w:tab/>
      </w:r>
      <w:r w:rsidR="00272D79" w:rsidRPr="009B07A9">
        <w:rPr>
          <w:bCs/>
        </w:rPr>
        <w:tab/>
      </w:r>
      <w:r w:rsidRPr="009B07A9">
        <w:rPr>
          <w:bCs/>
        </w:rPr>
        <w:t>Respondents</w:t>
      </w:r>
      <w:r w:rsidR="001D32C5" w:rsidRPr="009B07A9">
        <w:rPr>
          <w:bCs/>
        </w:rPr>
        <w:tab/>
      </w:r>
      <w:r w:rsidRPr="009B07A9">
        <w:rPr>
          <w:bCs/>
        </w:rPr>
        <w:t>Responses = Total Hour Burden</w:t>
      </w:r>
    </w:p>
    <w:p w14:paraId="56A2CE8F" w14:textId="77777777" w:rsidR="00CB08D5" w:rsidRPr="009B07A9" w:rsidRDefault="00CB08D5" w:rsidP="00EF79AE">
      <w:pPr>
        <w:tabs>
          <w:tab w:val="num" w:pos="720"/>
        </w:tabs>
        <w:jc w:val="both"/>
        <w:rPr>
          <w:bCs/>
        </w:rPr>
      </w:pPr>
    </w:p>
    <w:p w14:paraId="3EDB188B" w14:textId="77777777" w:rsidR="00CB08D5" w:rsidRPr="009B07A9" w:rsidRDefault="00CB08D5" w:rsidP="00CB08D5">
      <w:pPr>
        <w:tabs>
          <w:tab w:val="num" w:pos="720"/>
        </w:tabs>
        <w:ind w:left="720" w:hanging="360"/>
        <w:jc w:val="both"/>
        <w:rPr>
          <w:bCs/>
        </w:rPr>
      </w:pPr>
    </w:p>
    <w:p w14:paraId="7649691B" w14:textId="77777777" w:rsidR="00CB08D5" w:rsidRPr="009B07A9" w:rsidRDefault="00CB08D5" w:rsidP="00CB08D5">
      <w:pPr>
        <w:tabs>
          <w:tab w:val="num" w:pos="720"/>
        </w:tabs>
        <w:ind w:left="720" w:hanging="360"/>
        <w:jc w:val="both"/>
        <w:rPr>
          <w:bCs/>
        </w:rPr>
      </w:pPr>
      <w:r w:rsidRPr="009B07A9">
        <w:rPr>
          <w:bCs/>
        </w:rPr>
        <w:tab/>
        <w:t>Current Estimates</w:t>
      </w:r>
      <w:r w:rsidRPr="009B07A9">
        <w:rPr>
          <w:bCs/>
        </w:rPr>
        <w:tab/>
      </w:r>
      <w:r w:rsidR="00272D79" w:rsidRPr="009B07A9">
        <w:rPr>
          <w:bCs/>
        </w:rPr>
        <w:tab/>
      </w:r>
      <w:r w:rsidR="00EB4106" w:rsidRPr="009B07A9">
        <w:rPr>
          <w:bCs/>
        </w:rPr>
        <w:t>58</w:t>
      </w:r>
      <w:r w:rsidRPr="009B07A9">
        <w:rPr>
          <w:bCs/>
        </w:rPr>
        <w:tab/>
      </w:r>
      <w:r w:rsidRPr="009B07A9">
        <w:rPr>
          <w:bCs/>
        </w:rPr>
        <w:tab/>
      </w:r>
      <w:r w:rsidRPr="009B07A9">
        <w:rPr>
          <w:bCs/>
        </w:rPr>
        <w:tab/>
      </w:r>
      <w:r w:rsidR="00272D79" w:rsidRPr="009B07A9">
        <w:rPr>
          <w:bCs/>
        </w:rPr>
        <w:tab/>
      </w:r>
      <w:r w:rsidR="00EB4106" w:rsidRPr="009B07A9">
        <w:rPr>
          <w:bCs/>
        </w:rPr>
        <w:t>58</w:t>
      </w:r>
      <w:r w:rsidRPr="009B07A9">
        <w:rPr>
          <w:bCs/>
        </w:rPr>
        <w:tab/>
      </w:r>
      <w:r w:rsidRPr="009B07A9">
        <w:rPr>
          <w:bCs/>
        </w:rPr>
        <w:tab/>
      </w:r>
      <w:r w:rsidR="00272D79" w:rsidRPr="009B07A9">
        <w:rPr>
          <w:bCs/>
        </w:rPr>
        <w:tab/>
      </w:r>
      <w:r w:rsidR="00EB4106" w:rsidRPr="009B07A9">
        <w:rPr>
          <w:bCs/>
        </w:rPr>
        <w:t>348</w:t>
      </w:r>
    </w:p>
    <w:p w14:paraId="79521E20" w14:textId="77777777" w:rsidR="00CB08D5" w:rsidRPr="009B07A9" w:rsidRDefault="00CB08D5" w:rsidP="00CB08D5">
      <w:pPr>
        <w:tabs>
          <w:tab w:val="num" w:pos="720"/>
        </w:tabs>
        <w:ind w:left="720" w:hanging="360"/>
        <w:jc w:val="both"/>
        <w:rPr>
          <w:bCs/>
        </w:rPr>
      </w:pPr>
      <w:r w:rsidRPr="009B07A9">
        <w:rPr>
          <w:bCs/>
        </w:rPr>
        <w:t xml:space="preserve">   </w:t>
      </w:r>
      <w:r w:rsidRPr="009B07A9">
        <w:rPr>
          <w:bCs/>
        </w:rPr>
        <w:tab/>
        <w:t>In OMB’s inventory:</w:t>
      </w:r>
      <w:r w:rsidRPr="009B07A9">
        <w:rPr>
          <w:bCs/>
        </w:rPr>
        <w:tab/>
        <w:t>60</w:t>
      </w:r>
      <w:r w:rsidRPr="009B07A9">
        <w:rPr>
          <w:bCs/>
        </w:rPr>
        <w:tab/>
      </w:r>
      <w:r w:rsidRPr="009B07A9">
        <w:rPr>
          <w:bCs/>
        </w:rPr>
        <w:tab/>
      </w:r>
      <w:r w:rsidR="00272D79" w:rsidRPr="009B07A9">
        <w:rPr>
          <w:bCs/>
        </w:rPr>
        <w:tab/>
      </w:r>
      <w:r w:rsidRPr="009B07A9">
        <w:rPr>
          <w:bCs/>
        </w:rPr>
        <w:tab/>
        <w:t>60</w:t>
      </w:r>
      <w:r w:rsidRPr="009B07A9">
        <w:rPr>
          <w:bCs/>
        </w:rPr>
        <w:tab/>
      </w:r>
      <w:r w:rsidRPr="009B07A9">
        <w:rPr>
          <w:bCs/>
        </w:rPr>
        <w:tab/>
      </w:r>
      <w:r w:rsidR="00272D79" w:rsidRPr="009B07A9">
        <w:rPr>
          <w:bCs/>
        </w:rPr>
        <w:tab/>
      </w:r>
      <w:r w:rsidR="0027685B" w:rsidRPr="009B07A9">
        <w:rPr>
          <w:bCs/>
        </w:rPr>
        <w:t>360</w:t>
      </w:r>
      <w:r w:rsidRPr="009B07A9">
        <w:rPr>
          <w:bCs/>
        </w:rPr>
        <w:tab/>
      </w:r>
    </w:p>
    <w:p w14:paraId="5E5AB26D" w14:textId="77777777" w:rsidR="00CB08D5" w:rsidRPr="009B07A9" w:rsidRDefault="00CB08D5" w:rsidP="00CB08D5">
      <w:pPr>
        <w:tabs>
          <w:tab w:val="num" w:pos="720"/>
        </w:tabs>
        <w:ind w:left="720" w:hanging="360"/>
        <w:jc w:val="both"/>
        <w:rPr>
          <w:bCs/>
        </w:rPr>
      </w:pPr>
      <w:r w:rsidRPr="009B07A9">
        <w:rPr>
          <w:bCs/>
        </w:rPr>
        <w:tab/>
        <w:t>Change in estimates:</w:t>
      </w:r>
      <w:r w:rsidRPr="009B07A9">
        <w:rPr>
          <w:bCs/>
        </w:rPr>
        <w:tab/>
        <w:t>0</w:t>
      </w:r>
      <w:r w:rsidRPr="009B07A9">
        <w:rPr>
          <w:bCs/>
        </w:rPr>
        <w:tab/>
      </w:r>
      <w:r w:rsidRPr="009B07A9">
        <w:rPr>
          <w:bCs/>
        </w:rPr>
        <w:tab/>
      </w:r>
      <w:r w:rsidRPr="009B07A9">
        <w:rPr>
          <w:bCs/>
        </w:rPr>
        <w:tab/>
      </w:r>
      <w:r w:rsidR="00272D79" w:rsidRPr="009B07A9">
        <w:rPr>
          <w:bCs/>
        </w:rPr>
        <w:tab/>
      </w:r>
      <w:r w:rsidRPr="009B07A9">
        <w:rPr>
          <w:bCs/>
        </w:rPr>
        <w:t>0</w:t>
      </w:r>
      <w:r w:rsidRPr="009B07A9">
        <w:rPr>
          <w:bCs/>
        </w:rPr>
        <w:tab/>
        <w:t xml:space="preserve"> </w:t>
      </w:r>
      <w:r w:rsidRPr="009B07A9">
        <w:rPr>
          <w:bCs/>
        </w:rPr>
        <w:tab/>
      </w:r>
      <w:r w:rsidR="00272D79" w:rsidRPr="009B07A9">
        <w:rPr>
          <w:bCs/>
        </w:rPr>
        <w:tab/>
      </w:r>
      <w:r w:rsidR="0027685B" w:rsidRPr="009B07A9">
        <w:rPr>
          <w:bCs/>
        </w:rPr>
        <w:t>12</w:t>
      </w:r>
    </w:p>
    <w:p w14:paraId="587BE2BA" w14:textId="77777777" w:rsidR="00CB08D5" w:rsidRPr="009B07A9" w:rsidRDefault="00CB08D5" w:rsidP="00CB08D5">
      <w:pPr>
        <w:tabs>
          <w:tab w:val="num" w:pos="720"/>
        </w:tabs>
        <w:ind w:left="720" w:hanging="360"/>
        <w:jc w:val="both"/>
        <w:rPr>
          <w:bCs/>
        </w:rPr>
      </w:pPr>
    </w:p>
    <w:p w14:paraId="23B5DF53" w14:textId="756DEEC9" w:rsidR="00EB4106" w:rsidRPr="002648C1" w:rsidRDefault="00EB4106" w:rsidP="00EF79AE">
      <w:pPr>
        <w:pStyle w:val="BodyText"/>
        <w:spacing w:after="120"/>
        <w:ind w:left="360"/>
      </w:pPr>
      <w:r w:rsidRPr="002648C1">
        <w:rPr>
          <w:sz w:val="22"/>
        </w:rPr>
        <w:t xml:space="preserve">Total estimate of in-house cost to respondents for the hour burdens for collection of information:  </w:t>
      </w:r>
      <w:bookmarkStart w:id="5" w:name="_Hlk500242729"/>
      <w:r w:rsidRPr="002648C1">
        <w:rPr>
          <w:sz w:val="22"/>
        </w:rPr>
        <w:t>$</w:t>
      </w:r>
      <w:r w:rsidRPr="009B07A9">
        <w:rPr>
          <w:sz w:val="22"/>
        </w:rPr>
        <w:t>69,600</w:t>
      </w:r>
      <w:bookmarkEnd w:id="5"/>
      <w:r w:rsidRPr="002648C1">
        <w:rPr>
          <w:sz w:val="22"/>
        </w:rPr>
        <w:t>.</w:t>
      </w:r>
    </w:p>
    <w:p w14:paraId="13454042" w14:textId="77777777" w:rsidR="00EB4106" w:rsidRPr="002648C1" w:rsidRDefault="00EB4106" w:rsidP="002648C1">
      <w:pPr>
        <w:pStyle w:val="BodyText"/>
        <w:spacing w:after="120"/>
        <w:ind w:left="360"/>
      </w:pPr>
      <w:r w:rsidRPr="002648C1">
        <w:rPr>
          <w:sz w:val="22"/>
        </w:rPr>
        <w:t xml:space="preserve">Explanation of calculation:  A number of variables must be considered.  Complex section 214 applications generally are prepared by high level in-house staff attorneys of applicants supported by lower categories of staff; basic section 214 applications of firms are prepared by staff specialists supported primarily by administrative staff.  </w:t>
      </w:r>
    </w:p>
    <w:p w14:paraId="62BED3EE" w14:textId="77777777" w:rsidR="00EB4106" w:rsidRPr="009B07A9" w:rsidRDefault="00EB4106" w:rsidP="00EB4106">
      <w:pPr>
        <w:tabs>
          <w:tab w:val="num" w:pos="720"/>
        </w:tabs>
        <w:ind w:left="720" w:hanging="360"/>
        <w:jc w:val="both"/>
        <w:rPr>
          <w:bCs/>
        </w:rPr>
      </w:pPr>
    </w:p>
    <w:p w14:paraId="4DD534E4" w14:textId="07EEFD3D" w:rsidR="00EB4106" w:rsidRPr="009B07A9" w:rsidRDefault="00EB4106" w:rsidP="00EB4106">
      <w:pPr>
        <w:tabs>
          <w:tab w:val="num" w:pos="720"/>
        </w:tabs>
        <w:ind w:left="720" w:hanging="360"/>
        <w:jc w:val="both"/>
        <w:rPr>
          <w:bCs/>
        </w:rPr>
      </w:pPr>
      <w:r w:rsidRPr="009B07A9">
        <w:rPr>
          <w:bCs/>
        </w:rPr>
        <w:tab/>
        <w:t xml:space="preserve">We estimate preparation costs of </w:t>
      </w:r>
      <w:r w:rsidR="0081674B">
        <w:rPr>
          <w:bCs/>
        </w:rPr>
        <w:t>58</w:t>
      </w:r>
      <w:r w:rsidRPr="009B07A9">
        <w:rPr>
          <w:bCs/>
        </w:rPr>
        <w:t xml:space="preserve"> respondents x an average hourly salary for all staff categories of $200 x 6 hours per respondent.  </w:t>
      </w:r>
    </w:p>
    <w:p w14:paraId="075AEA18" w14:textId="77777777" w:rsidR="00EB4106" w:rsidRPr="009B07A9" w:rsidRDefault="00EB4106" w:rsidP="00EB4106">
      <w:pPr>
        <w:tabs>
          <w:tab w:val="num" w:pos="720"/>
        </w:tabs>
        <w:ind w:left="720" w:hanging="360"/>
        <w:jc w:val="both"/>
        <w:rPr>
          <w:bCs/>
        </w:rPr>
      </w:pPr>
    </w:p>
    <w:p w14:paraId="45D35756" w14:textId="4C6B53F5" w:rsidR="00EB4106" w:rsidRPr="009B07A9" w:rsidRDefault="00EB4106" w:rsidP="00EB4106">
      <w:pPr>
        <w:tabs>
          <w:tab w:val="num" w:pos="720"/>
        </w:tabs>
        <w:ind w:left="720" w:hanging="360"/>
        <w:jc w:val="both"/>
        <w:rPr>
          <w:bCs/>
        </w:rPr>
      </w:pPr>
      <w:r w:rsidRPr="009B07A9">
        <w:rPr>
          <w:bCs/>
        </w:rPr>
        <w:tab/>
        <w:t>Thus, the total estimated cost to the industry is approximately $69,600.</w:t>
      </w:r>
    </w:p>
    <w:p w14:paraId="57CA560F" w14:textId="77777777" w:rsidR="00EB4106" w:rsidRPr="009B07A9" w:rsidRDefault="00EB4106" w:rsidP="00EB4106">
      <w:pPr>
        <w:tabs>
          <w:tab w:val="num" w:pos="720"/>
        </w:tabs>
        <w:ind w:left="720" w:hanging="360"/>
        <w:jc w:val="both"/>
        <w:rPr>
          <w:bCs/>
        </w:rPr>
      </w:pPr>
    </w:p>
    <w:p w14:paraId="085452CC" w14:textId="004D9454" w:rsidR="00EB4106" w:rsidRPr="009B07A9" w:rsidRDefault="00EB4106" w:rsidP="00EB4106">
      <w:pPr>
        <w:tabs>
          <w:tab w:val="num" w:pos="720"/>
        </w:tabs>
        <w:ind w:left="720" w:hanging="360"/>
        <w:jc w:val="both"/>
        <w:rPr>
          <w:bCs/>
        </w:rPr>
      </w:pPr>
      <w:r w:rsidRPr="009B07A9">
        <w:rPr>
          <w:bCs/>
        </w:rPr>
        <w:tab/>
        <w:t>58 carriers x $200/hour x 6 hours/respondent = $69,600.</w:t>
      </w:r>
    </w:p>
    <w:p w14:paraId="25F90B51" w14:textId="74B1A0A6" w:rsidR="00EB4106" w:rsidRPr="00387173" w:rsidRDefault="00EB4106" w:rsidP="002648C1">
      <w:pPr>
        <w:tabs>
          <w:tab w:val="num" w:pos="720"/>
        </w:tabs>
        <w:ind w:left="720" w:hanging="360"/>
        <w:jc w:val="both"/>
      </w:pPr>
    </w:p>
    <w:p w14:paraId="10BC7C6C" w14:textId="6E753126" w:rsidR="00A10911" w:rsidRPr="00D54A9F" w:rsidRDefault="00A10911" w:rsidP="00EF79AE">
      <w:pPr>
        <w:pStyle w:val="ListParagraph"/>
        <w:numPr>
          <w:ilvl w:val="0"/>
          <w:numId w:val="14"/>
        </w:numPr>
        <w:shd w:val="clear" w:color="auto" w:fill="FFFFFF"/>
        <w:tabs>
          <w:tab w:val="left" w:pos="360"/>
        </w:tabs>
      </w:pPr>
      <w:r w:rsidRPr="00EF79AE">
        <w:rPr>
          <w:spacing w:val="1"/>
        </w:rPr>
        <w:t xml:space="preserve">The following represents the Commission’s estimate of the annual </w:t>
      </w:r>
      <w:r>
        <w:rPr>
          <w:spacing w:val="1"/>
        </w:rPr>
        <w:t xml:space="preserve">cost burden to respondents </w:t>
      </w:r>
      <w:r w:rsidRPr="00EF79AE">
        <w:rPr>
          <w:spacing w:val="1"/>
        </w:rPr>
        <w:t xml:space="preserve">from the collection </w:t>
      </w:r>
      <w:r w:rsidRPr="00D54A9F">
        <w:t>of information:</w:t>
      </w:r>
      <w:r>
        <w:t xml:space="preserve"> None.</w:t>
      </w:r>
    </w:p>
    <w:p w14:paraId="29FDE472" w14:textId="77777777" w:rsidR="00A10911" w:rsidRDefault="00A10911" w:rsidP="00A10911">
      <w:pPr>
        <w:shd w:val="clear" w:color="auto" w:fill="FFFFFF"/>
        <w:tabs>
          <w:tab w:val="left" w:pos="360"/>
        </w:tabs>
        <w:ind w:left="360"/>
        <w:jc w:val="both"/>
        <w:rPr>
          <w:spacing w:val="5"/>
        </w:rPr>
      </w:pPr>
    </w:p>
    <w:p w14:paraId="6B8CACC0" w14:textId="77777777" w:rsidR="00A10911" w:rsidRDefault="00A10911" w:rsidP="00A10911">
      <w:pPr>
        <w:ind w:left="720" w:hanging="360"/>
        <w:rPr>
          <w:spacing w:val="-3"/>
          <w:shd w:val="clear" w:color="auto" w:fill="FFFFFF"/>
        </w:rPr>
      </w:pPr>
    </w:p>
    <w:p w14:paraId="0ECC2961" w14:textId="77777777" w:rsidR="00A10911" w:rsidRPr="0052658C" w:rsidRDefault="00A10911" w:rsidP="00A10911">
      <w:pPr>
        <w:ind w:left="720" w:hanging="360"/>
        <w:rPr>
          <w:spacing w:val="-3"/>
          <w:shd w:val="clear" w:color="auto" w:fill="FFFFFF"/>
        </w:rPr>
      </w:pPr>
      <w:r w:rsidRPr="0052658C">
        <w:rPr>
          <w:spacing w:val="-3"/>
          <w:shd w:val="clear" w:color="auto" w:fill="FFFFFF"/>
        </w:rPr>
        <w:t>(a)</w:t>
      </w:r>
      <w:r w:rsidRPr="0052658C">
        <w:rPr>
          <w:spacing w:val="-3"/>
          <w:shd w:val="clear" w:color="auto" w:fill="FFFFFF"/>
        </w:rPr>
        <w:tab/>
      </w:r>
      <w:r w:rsidRPr="0052658C">
        <w:rPr>
          <w:spacing w:val="-3"/>
          <w:u w:val="single"/>
          <w:shd w:val="clear" w:color="auto" w:fill="FFFFFF"/>
        </w:rPr>
        <w:t>Total annualized capital/startup costs</w:t>
      </w:r>
      <w:r w:rsidRPr="0052658C">
        <w:rPr>
          <w:spacing w:val="-3"/>
          <w:shd w:val="clear" w:color="auto" w:fill="FFFFFF"/>
        </w:rPr>
        <w:t>: $0.00</w:t>
      </w:r>
    </w:p>
    <w:p w14:paraId="495C29CE" w14:textId="77777777" w:rsidR="00A10911" w:rsidRPr="0052658C" w:rsidRDefault="00A10911" w:rsidP="00A10911">
      <w:pPr>
        <w:ind w:left="720" w:hanging="360"/>
        <w:rPr>
          <w:spacing w:val="-3"/>
          <w:shd w:val="clear" w:color="auto" w:fill="FFFFFF"/>
        </w:rPr>
      </w:pPr>
    </w:p>
    <w:p w14:paraId="6FBCAD2F" w14:textId="02029BE6" w:rsidR="00A10911" w:rsidRDefault="00A10911" w:rsidP="00A10911">
      <w:pPr>
        <w:ind w:left="720" w:hanging="360"/>
        <w:rPr>
          <w:spacing w:val="-3"/>
          <w:shd w:val="clear" w:color="auto" w:fill="FFFFFF"/>
        </w:rPr>
      </w:pPr>
      <w:r w:rsidRPr="0052658C">
        <w:rPr>
          <w:spacing w:val="-3"/>
          <w:shd w:val="clear" w:color="auto" w:fill="FFFFFF"/>
        </w:rPr>
        <w:t>(b)</w:t>
      </w:r>
      <w:r w:rsidRPr="0052658C">
        <w:rPr>
          <w:spacing w:val="-3"/>
          <w:shd w:val="clear" w:color="auto" w:fill="FFFFFF"/>
        </w:rPr>
        <w:tab/>
      </w:r>
      <w:r w:rsidRPr="0052658C">
        <w:rPr>
          <w:spacing w:val="-3"/>
          <w:u w:val="single"/>
          <w:shd w:val="clear" w:color="auto" w:fill="FFFFFF"/>
        </w:rPr>
        <w:t>Total annualized costs (O&amp;M)</w:t>
      </w:r>
      <w:r w:rsidRPr="0052658C">
        <w:rPr>
          <w:spacing w:val="-3"/>
          <w:shd w:val="clear" w:color="auto" w:fill="FFFFFF"/>
        </w:rPr>
        <w:t>: $</w:t>
      </w:r>
      <w:r>
        <w:rPr>
          <w:spacing w:val="-3"/>
          <w:shd w:val="clear" w:color="auto" w:fill="FFFFFF"/>
        </w:rPr>
        <w:t>0.00</w:t>
      </w:r>
    </w:p>
    <w:p w14:paraId="39238472" w14:textId="77777777" w:rsidR="00A10911" w:rsidRPr="0052658C" w:rsidRDefault="00A10911" w:rsidP="00A10911">
      <w:pPr>
        <w:ind w:left="720" w:hanging="360"/>
        <w:rPr>
          <w:spacing w:val="-3"/>
          <w:shd w:val="clear" w:color="auto" w:fill="FFFFFF"/>
        </w:rPr>
      </w:pPr>
    </w:p>
    <w:p w14:paraId="1A3FA519" w14:textId="4CB246C3" w:rsidR="0081674B" w:rsidRPr="00EF79AE" w:rsidRDefault="00A10911" w:rsidP="00EF79AE">
      <w:pPr>
        <w:pStyle w:val="ListParagraph"/>
        <w:numPr>
          <w:ilvl w:val="0"/>
          <w:numId w:val="44"/>
        </w:numPr>
        <w:rPr>
          <w:spacing w:val="-3"/>
          <w:shd w:val="clear" w:color="auto" w:fill="FFFFFF"/>
        </w:rPr>
      </w:pPr>
      <w:r w:rsidRPr="00EF79AE">
        <w:rPr>
          <w:spacing w:val="-3"/>
          <w:u w:val="single"/>
          <w:shd w:val="clear" w:color="auto" w:fill="FFFFFF"/>
        </w:rPr>
        <w:t>Total annualized cost requested</w:t>
      </w:r>
      <w:r w:rsidRPr="00EF79AE">
        <w:rPr>
          <w:spacing w:val="-3"/>
          <w:shd w:val="clear" w:color="auto" w:fill="FFFFFF"/>
        </w:rPr>
        <w:t xml:space="preserve">: $0.00 </w:t>
      </w:r>
    </w:p>
    <w:p w14:paraId="53E370D0" w14:textId="36EB30DC" w:rsidR="0081674B" w:rsidRDefault="0081674B" w:rsidP="00EF79AE">
      <w:pPr>
        <w:ind w:left="360"/>
        <w:jc w:val="both"/>
      </w:pPr>
    </w:p>
    <w:p w14:paraId="77BE37F1" w14:textId="77777777" w:rsidR="0081674B" w:rsidRDefault="0081674B" w:rsidP="00EF79AE">
      <w:pPr>
        <w:ind w:left="360"/>
        <w:jc w:val="both"/>
      </w:pPr>
    </w:p>
    <w:p w14:paraId="5E33E689" w14:textId="54A183BE" w:rsidR="008D434A" w:rsidRPr="009B07A9" w:rsidRDefault="008D434A" w:rsidP="00E542B9">
      <w:pPr>
        <w:numPr>
          <w:ilvl w:val="0"/>
          <w:numId w:val="14"/>
        </w:numPr>
        <w:jc w:val="both"/>
      </w:pPr>
      <w:r w:rsidRPr="009B07A9">
        <w:t xml:space="preserve">Estimated annual cost to the Federal government is </w:t>
      </w:r>
      <w:r w:rsidRPr="009B07A9">
        <w:rPr>
          <w:b/>
          <w:bCs/>
        </w:rPr>
        <w:t>$</w:t>
      </w:r>
      <w:r w:rsidR="00543571">
        <w:rPr>
          <w:b/>
          <w:bCs/>
        </w:rPr>
        <w:t>341,458.00</w:t>
      </w:r>
      <w:r w:rsidRPr="009B07A9">
        <w:rPr>
          <w:b/>
          <w:bCs/>
        </w:rPr>
        <w:t xml:space="preserve"> </w:t>
      </w:r>
      <w:r w:rsidRPr="009B07A9">
        <w:t>based on the current requirements and is as follows:</w:t>
      </w:r>
    </w:p>
    <w:p w14:paraId="081FF3E2" w14:textId="77777777" w:rsidR="008D434A" w:rsidRPr="009B07A9" w:rsidRDefault="008D434A" w:rsidP="008D434A">
      <w:pPr>
        <w:ind w:left="360" w:hanging="360"/>
        <w:jc w:val="both"/>
      </w:pPr>
    </w:p>
    <w:p w14:paraId="4CDBDDF9" w14:textId="77777777" w:rsidR="008D434A" w:rsidRPr="009B07A9" w:rsidRDefault="008D434A" w:rsidP="008D434A">
      <w:pPr>
        <w:jc w:val="both"/>
      </w:pPr>
      <w:r w:rsidRPr="009B07A9">
        <w:t>                Federal Government:</w:t>
      </w:r>
    </w:p>
    <w:p w14:paraId="29DF6E21" w14:textId="77777777" w:rsidR="008D434A" w:rsidRPr="009B07A9" w:rsidRDefault="008D434A" w:rsidP="008D434A">
      <w:pPr>
        <w:jc w:val="both"/>
      </w:pPr>
      <w:r w:rsidRPr="009B07A9">
        <w:t>                Processing Costs</w:t>
      </w:r>
    </w:p>
    <w:p w14:paraId="7B90A534" w14:textId="77777777" w:rsidR="008D434A" w:rsidRPr="009B07A9" w:rsidRDefault="008D434A" w:rsidP="00943895">
      <w:pPr>
        <w:jc w:val="both"/>
      </w:pPr>
      <w:r w:rsidRPr="009B07A9">
        <w:t>                -Average staff years to process all filings made pursuant to the affected rules in Part 63 in a</w:t>
      </w:r>
    </w:p>
    <w:p w14:paraId="771EA516" w14:textId="77777777" w:rsidR="008D434A" w:rsidRPr="009B07A9" w:rsidRDefault="008D434A" w:rsidP="008D434A">
      <w:pPr>
        <w:ind w:firstLine="720"/>
        <w:jc w:val="both"/>
      </w:pPr>
      <w:r w:rsidRPr="009B07A9">
        <w:t>12</w:t>
      </w:r>
      <w:r w:rsidR="0005495B" w:rsidRPr="009B07A9">
        <w:t>-</w:t>
      </w:r>
      <w:r w:rsidRPr="009B07A9">
        <w:t>month period                                                              2</w:t>
      </w:r>
    </w:p>
    <w:p w14:paraId="6DB03E17" w14:textId="77777777" w:rsidR="008D434A" w:rsidRPr="009B07A9" w:rsidRDefault="008D434A" w:rsidP="008D434A">
      <w:pPr>
        <w:widowControl/>
        <w:numPr>
          <w:ilvl w:val="0"/>
          <w:numId w:val="37"/>
        </w:numPr>
        <w:autoSpaceDE/>
        <w:autoSpaceDN/>
        <w:adjustRightInd/>
        <w:jc w:val="both"/>
      </w:pPr>
      <w:r w:rsidRPr="009B07A9">
        <w:t>Average grade of employees, (1) GS-13/5; (2) 15/5</w:t>
      </w:r>
    </w:p>
    <w:p w14:paraId="1D4AF75D" w14:textId="3E5308AA" w:rsidR="008D434A" w:rsidRPr="009B07A9" w:rsidRDefault="008D434A" w:rsidP="008D434A">
      <w:pPr>
        <w:ind w:left="1080"/>
        <w:jc w:val="both"/>
        <w:rPr>
          <w:u w:val="single"/>
        </w:rPr>
      </w:pPr>
      <w:r w:rsidRPr="009B07A9">
        <w:t xml:space="preserve">(includes locality pay)                             =             </w:t>
      </w:r>
      <w:r w:rsidRPr="009B07A9">
        <w:rPr>
          <w:u w:val="single"/>
        </w:rPr>
        <w:t>$</w:t>
      </w:r>
      <w:bookmarkStart w:id="6" w:name="_Hlk496765053"/>
      <w:r w:rsidR="00943895" w:rsidRPr="009B07A9">
        <w:rPr>
          <w:u w:val="single"/>
        </w:rPr>
        <w:t>1</w:t>
      </w:r>
      <w:r w:rsidR="00543571">
        <w:rPr>
          <w:u w:val="single"/>
        </w:rPr>
        <w:t>31,330</w:t>
      </w:r>
      <w:bookmarkEnd w:id="6"/>
    </w:p>
    <w:p w14:paraId="600059C3" w14:textId="77777777" w:rsidR="008D434A" w:rsidRPr="009B07A9" w:rsidRDefault="008D434A" w:rsidP="008D434A">
      <w:pPr>
        <w:ind w:left="1080"/>
        <w:jc w:val="both"/>
      </w:pPr>
    </w:p>
    <w:p w14:paraId="088089C6" w14:textId="63BC27E5" w:rsidR="008D434A" w:rsidRPr="009B07A9" w:rsidRDefault="008D434A" w:rsidP="008D434A">
      <w:pPr>
        <w:jc w:val="both"/>
      </w:pPr>
      <w:r w:rsidRPr="009B07A9">
        <w:t>                -  Subtotal (2 x $</w:t>
      </w:r>
      <w:r w:rsidR="00543571">
        <w:t>131,330</w:t>
      </w:r>
      <w:r w:rsidRPr="009B07A9">
        <w:t>)                             </w:t>
      </w:r>
      <w:r w:rsidR="00FB01C6" w:rsidRPr="009B07A9">
        <w:tab/>
      </w:r>
      <w:r w:rsidR="00FB01C6" w:rsidRPr="009B07A9">
        <w:tab/>
        <w:t xml:space="preserve">    </w:t>
      </w:r>
      <w:r w:rsidRPr="009B07A9">
        <w:t>$</w:t>
      </w:r>
      <w:bookmarkStart w:id="7" w:name="_Hlk496765066"/>
      <w:r w:rsidR="00FB01C6" w:rsidRPr="009B07A9">
        <w:t xml:space="preserve"> </w:t>
      </w:r>
      <w:r w:rsidRPr="009B07A9">
        <w:t>2</w:t>
      </w:r>
      <w:r w:rsidR="00543571">
        <w:t>62,660</w:t>
      </w:r>
      <w:bookmarkEnd w:id="7"/>
      <w:r w:rsidR="00FB01C6" w:rsidRPr="009B07A9">
        <w:t>.00</w:t>
      </w:r>
    </w:p>
    <w:p w14:paraId="4632350A" w14:textId="7A1B4EBC" w:rsidR="008D434A" w:rsidRPr="009B07A9" w:rsidRDefault="008D434A" w:rsidP="008D434A">
      <w:pPr>
        <w:jc w:val="both"/>
      </w:pPr>
      <w:r w:rsidRPr="009B07A9">
        <w:t xml:space="preserve">                -  </w:t>
      </w:r>
      <w:r w:rsidR="00044FCD" w:rsidRPr="009B07A9">
        <w:t>Overhead Cost (30% x $2</w:t>
      </w:r>
      <w:r w:rsidR="00543571">
        <w:t>62,660</w:t>
      </w:r>
      <w:r w:rsidRPr="009B07A9">
        <w:t xml:space="preserve">)                     </w:t>
      </w:r>
      <w:r w:rsidR="001D32C5" w:rsidRPr="009B07A9">
        <w:t xml:space="preserve">  </w:t>
      </w:r>
      <w:r w:rsidR="00044FCD" w:rsidRPr="009B07A9">
        <w:t xml:space="preserve">     </w:t>
      </w:r>
      <w:r w:rsidR="001D32C5" w:rsidRPr="009B07A9">
        <w:t xml:space="preserve"> </w:t>
      </w:r>
      <w:r w:rsidRPr="009B07A9">
        <w:rPr>
          <w:u w:val="single"/>
        </w:rPr>
        <w:t xml:space="preserve">$   </w:t>
      </w:r>
      <w:bookmarkStart w:id="8" w:name="_Hlk496765076"/>
      <w:r w:rsidR="00646B86" w:rsidRPr="009B07A9">
        <w:rPr>
          <w:u w:val="single"/>
        </w:rPr>
        <w:t>7</w:t>
      </w:r>
      <w:r w:rsidR="00543571">
        <w:rPr>
          <w:u w:val="single"/>
        </w:rPr>
        <w:t>8</w:t>
      </w:r>
      <w:r w:rsidR="00646B86" w:rsidRPr="009B07A9">
        <w:rPr>
          <w:u w:val="single"/>
        </w:rPr>
        <w:t>,</w:t>
      </w:r>
      <w:r w:rsidR="00543571">
        <w:rPr>
          <w:u w:val="single"/>
        </w:rPr>
        <w:t>798.00</w:t>
      </w:r>
      <w:bookmarkEnd w:id="8"/>
    </w:p>
    <w:p w14:paraId="0F299EBF" w14:textId="3A9DF5C3" w:rsidR="008D434A" w:rsidRPr="009B07A9" w:rsidRDefault="008D434A" w:rsidP="008D434A">
      <w:r w:rsidRPr="009B07A9">
        <w:t xml:space="preserve">                </w:t>
      </w:r>
      <w:r w:rsidRPr="009B07A9">
        <w:rPr>
          <w:b/>
          <w:bCs/>
        </w:rPr>
        <w:t>Total Government Cost                                        </w:t>
      </w:r>
      <w:r w:rsidR="001D32C5" w:rsidRPr="009B07A9">
        <w:rPr>
          <w:b/>
          <w:bCs/>
        </w:rPr>
        <w:t xml:space="preserve"> </w:t>
      </w:r>
      <w:r w:rsidRPr="009B07A9">
        <w:rPr>
          <w:b/>
          <w:bCs/>
        </w:rPr>
        <w:t>     $</w:t>
      </w:r>
      <w:bookmarkStart w:id="9" w:name="_Hlk496765089"/>
      <w:r w:rsidR="00FB01C6" w:rsidRPr="009B07A9">
        <w:rPr>
          <w:b/>
          <w:bCs/>
        </w:rPr>
        <w:t xml:space="preserve"> </w:t>
      </w:r>
      <w:r w:rsidR="00675504" w:rsidRPr="009B07A9">
        <w:rPr>
          <w:b/>
          <w:bCs/>
        </w:rPr>
        <w:t>3</w:t>
      </w:r>
      <w:r w:rsidR="00543571">
        <w:rPr>
          <w:b/>
          <w:bCs/>
        </w:rPr>
        <w:t>41,458</w:t>
      </w:r>
      <w:r w:rsidR="00646B86" w:rsidRPr="009B07A9">
        <w:rPr>
          <w:b/>
          <w:bCs/>
        </w:rPr>
        <w:t>.</w:t>
      </w:r>
      <w:r w:rsidR="00543571">
        <w:rPr>
          <w:b/>
          <w:bCs/>
        </w:rPr>
        <w:t>00</w:t>
      </w:r>
      <w:r w:rsidR="00646B86" w:rsidRPr="009B07A9">
        <w:rPr>
          <w:b/>
          <w:bCs/>
        </w:rPr>
        <w:t xml:space="preserve"> </w:t>
      </w:r>
      <w:bookmarkEnd w:id="9"/>
    </w:p>
    <w:p w14:paraId="4ABBBE42" w14:textId="77777777" w:rsidR="008D434A" w:rsidRPr="009B07A9" w:rsidRDefault="008D434A" w:rsidP="008D434A">
      <w:pPr>
        <w:rPr>
          <w:color w:val="1F497D"/>
        </w:rPr>
      </w:pPr>
    </w:p>
    <w:p w14:paraId="1F7EBEA6" w14:textId="77777777" w:rsidR="00EE64FF" w:rsidRPr="009B07A9" w:rsidRDefault="008D434A" w:rsidP="00675504">
      <w:pPr>
        <w:tabs>
          <w:tab w:val="left" w:pos="360"/>
        </w:tabs>
        <w:ind w:left="360"/>
        <w:rPr>
          <w:bCs/>
        </w:rPr>
      </w:pPr>
      <w:r w:rsidRPr="009B07A9">
        <w:rPr>
          <w:bCs/>
        </w:rPr>
        <w:t>This is based on the Commission’s rules.</w:t>
      </w:r>
    </w:p>
    <w:p w14:paraId="5C64A385" w14:textId="77777777" w:rsidR="00675504" w:rsidRPr="009B07A9" w:rsidRDefault="00675504" w:rsidP="00675504">
      <w:pPr>
        <w:tabs>
          <w:tab w:val="left" w:pos="360"/>
        </w:tabs>
        <w:ind w:left="360"/>
        <w:rPr>
          <w:bCs/>
        </w:rPr>
      </w:pPr>
    </w:p>
    <w:p w14:paraId="1BE20E85" w14:textId="2F5FF981" w:rsidR="003103E2" w:rsidRPr="007D2CA6" w:rsidRDefault="00675504" w:rsidP="002648C1">
      <w:pPr>
        <w:pStyle w:val="BodyText"/>
        <w:numPr>
          <w:ilvl w:val="0"/>
          <w:numId w:val="14"/>
        </w:numPr>
        <w:tabs>
          <w:tab w:val="left" w:pos="360"/>
        </w:tabs>
        <w:spacing w:after="120"/>
        <w:rPr>
          <w:bCs w:val="0"/>
          <w:sz w:val="22"/>
        </w:rPr>
      </w:pPr>
      <w:r w:rsidRPr="009B07A9">
        <w:rPr>
          <w:sz w:val="22"/>
        </w:rPr>
        <w:t>The Commission is reporting program changes/</w:t>
      </w:r>
      <w:r w:rsidR="0027685B" w:rsidRPr="009B07A9">
        <w:rPr>
          <w:sz w:val="22"/>
        </w:rPr>
        <w:t>decreases</w:t>
      </w:r>
      <w:r w:rsidRPr="009B07A9">
        <w:rPr>
          <w:sz w:val="22"/>
        </w:rPr>
        <w:t xml:space="preserve"> to the </w:t>
      </w:r>
      <w:r w:rsidR="00A10911">
        <w:rPr>
          <w:sz w:val="22"/>
        </w:rPr>
        <w:t xml:space="preserve">total </w:t>
      </w:r>
      <w:r w:rsidRPr="009B07A9">
        <w:rPr>
          <w:sz w:val="22"/>
        </w:rPr>
        <w:t xml:space="preserve">number </w:t>
      </w:r>
      <w:r w:rsidR="00A10911">
        <w:rPr>
          <w:sz w:val="22"/>
        </w:rPr>
        <w:t xml:space="preserve">of respondents, total annual responses and total annual </w:t>
      </w:r>
      <w:r w:rsidRPr="009B07A9">
        <w:rPr>
          <w:sz w:val="22"/>
        </w:rPr>
        <w:t>burden hours</w:t>
      </w:r>
      <w:r w:rsidR="0027685B" w:rsidRPr="009B07A9">
        <w:rPr>
          <w:sz w:val="22"/>
        </w:rPr>
        <w:t xml:space="preserve"> </w:t>
      </w:r>
      <w:r w:rsidR="00A10911">
        <w:rPr>
          <w:sz w:val="22"/>
        </w:rPr>
        <w:t xml:space="preserve">with </w:t>
      </w:r>
      <w:r w:rsidRPr="009B07A9">
        <w:rPr>
          <w:sz w:val="22"/>
        </w:rPr>
        <w:t xml:space="preserve">this revised collection. The </w:t>
      </w:r>
      <w:r w:rsidR="00A10911">
        <w:rPr>
          <w:sz w:val="22"/>
        </w:rPr>
        <w:t xml:space="preserve">total number of respondents and total annual responses </w:t>
      </w:r>
      <w:r w:rsidR="0027685B" w:rsidRPr="009B07A9">
        <w:rPr>
          <w:sz w:val="22"/>
        </w:rPr>
        <w:t xml:space="preserve">decreased from </w:t>
      </w:r>
      <w:r w:rsidR="00A10911">
        <w:rPr>
          <w:sz w:val="22"/>
        </w:rPr>
        <w:t xml:space="preserve">60 to 58 (-2) and the total annual burden hours decreased from </w:t>
      </w:r>
      <w:r w:rsidR="0027685B" w:rsidRPr="009B07A9">
        <w:rPr>
          <w:sz w:val="22"/>
        </w:rPr>
        <w:t>360 to 348 (</w:t>
      </w:r>
      <w:r w:rsidR="00A10911">
        <w:rPr>
          <w:sz w:val="22"/>
        </w:rPr>
        <w:t>-</w:t>
      </w:r>
      <w:r w:rsidR="0027685B" w:rsidRPr="009B07A9">
        <w:rPr>
          <w:sz w:val="22"/>
        </w:rPr>
        <w:t>12</w:t>
      </w:r>
      <w:r w:rsidRPr="009B07A9">
        <w:rPr>
          <w:sz w:val="22"/>
        </w:rPr>
        <w:t>)</w:t>
      </w:r>
      <w:r w:rsidR="00A10911">
        <w:rPr>
          <w:sz w:val="22"/>
        </w:rPr>
        <w:t>.</w:t>
      </w:r>
      <w:r w:rsidR="0027685B" w:rsidRPr="009B07A9">
        <w:rPr>
          <w:sz w:val="22"/>
        </w:rPr>
        <w:t xml:space="preserve"> </w:t>
      </w:r>
      <w:r w:rsidRPr="009B07A9">
        <w:rPr>
          <w:sz w:val="22"/>
        </w:rPr>
        <w:t>These program changes/</w:t>
      </w:r>
      <w:r w:rsidR="0027685B" w:rsidRPr="009B07A9">
        <w:rPr>
          <w:sz w:val="22"/>
        </w:rPr>
        <w:t>decreases</w:t>
      </w:r>
      <w:r w:rsidRPr="009B07A9">
        <w:rPr>
          <w:sz w:val="22"/>
        </w:rPr>
        <w:t xml:space="preserve"> are due to the Commission </w:t>
      </w:r>
      <w:r w:rsidR="007D6799">
        <w:rPr>
          <w:sz w:val="22"/>
        </w:rPr>
        <w:t xml:space="preserve">estimates that it will receive fewer </w:t>
      </w:r>
      <w:r w:rsidR="0027685B" w:rsidRPr="009B07A9">
        <w:rPr>
          <w:sz w:val="22"/>
        </w:rPr>
        <w:t>discontinuance application</w:t>
      </w:r>
      <w:r w:rsidR="007D6799">
        <w:rPr>
          <w:sz w:val="22"/>
        </w:rPr>
        <w:t>s</w:t>
      </w:r>
      <w:r w:rsidR="0027685B" w:rsidRPr="009B07A9">
        <w:rPr>
          <w:sz w:val="22"/>
        </w:rPr>
        <w:t xml:space="preserve"> pursuant to Section 214(a) </w:t>
      </w:r>
      <w:r w:rsidR="007D6799">
        <w:rPr>
          <w:sz w:val="22"/>
        </w:rPr>
        <w:t xml:space="preserve">in light of the Commission’s reversal of the </w:t>
      </w:r>
      <w:r w:rsidR="007D6799" w:rsidRPr="007D6799">
        <w:rPr>
          <w:i/>
          <w:sz w:val="22"/>
        </w:rPr>
        <w:t>2015 Technology Transition Order</w:t>
      </w:r>
      <w:r w:rsidR="007D6799">
        <w:rPr>
          <w:sz w:val="22"/>
        </w:rPr>
        <w:t xml:space="preserve">’s interpretation of Section 214(a) with respect to </w:t>
      </w:r>
      <w:r w:rsidR="0027685B" w:rsidRPr="009B07A9">
        <w:rPr>
          <w:sz w:val="22"/>
        </w:rPr>
        <w:t xml:space="preserve">discontinuance, reduction, or impairment of service </w:t>
      </w:r>
      <w:r w:rsidR="007D6799">
        <w:rPr>
          <w:sz w:val="22"/>
        </w:rPr>
        <w:t xml:space="preserve">that </w:t>
      </w:r>
      <w:r w:rsidR="0027685B" w:rsidRPr="009B07A9">
        <w:rPr>
          <w:sz w:val="22"/>
        </w:rPr>
        <w:t>directly affects only carrier-customers.</w:t>
      </w:r>
      <w:r w:rsidR="00E53C28" w:rsidRPr="009B07A9">
        <w:rPr>
          <w:sz w:val="22"/>
        </w:rPr>
        <w:t xml:space="preserve">  </w:t>
      </w:r>
    </w:p>
    <w:p w14:paraId="0FF399E4" w14:textId="5C59856A" w:rsidR="007D2CA6" w:rsidRPr="009B07A9" w:rsidRDefault="007D2CA6" w:rsidP="007D2CA6">
      <w:pPr>
        <w:pStyle w:val="BodyText"/>
        <w:tabs>
          <w:tab w:val="left" w:pos="360"/>
        </w:tabs>
        <w:spacing w:after="120"/>
        <w:ind w:left="360"/>
        <w:rPr>
          <w:bCs w:val="0"/>
          <w:sz w:val="22"/>
        </w:rPr>
      </w:pPr>
      <w:r>
        <w:rPr>
          <w:sz w:val="22"/>
        </w:rPr>
        <w:t xml:space="preserve">No adjustments are being reported to this information collection. </w:t>
      </w:r>
    </w:p>
    <w:p w14:paraId="4A53B8B1" w14:textId="77777777" w:rsidR="003103E2" w:rsidRPr="009B07A9" w:rsidRDefault="006E147B" w:rsidP="002648C1">
      <w:pPr>
        <w:widowControl/>
        <w:tabs>
          <w:tab w:val="left" w:pos="360"/>
        </w:tabs>
        <w:autoSpaceDE/>
        <w:autoSpaceDN/>
        <w:adjustRightInd/>
        <w:spacing w:after="120"/>
        <w:ind w:left="360" w:hanging="360"/>
        <w:rPr>
          <w:bCs/>
        </w:rPr>
      </w:pPr>
      <w:r w:rsidRPr="009B07A9">
        <w:rPr>
          <w:bCs/>
        </w:rPr>
        <w:t xml:space="preserve">16. </w:t>
      </w:r>
      <w:r w:rsidR="00F9079F" w:rsidRPr="009B07A9">
        <w:rPr>
          <w:bCs/>
        </w:rPr>
        <w:tab/>
      </w:r>
      <w:r w:rsidR="003103E2" w:rsidRPr="009B07A9">
        <w:rPr>
          <w:bCs/>
        </w:rPr>
        <w:t>No information is proposed to be published.</w:t>
      </w:r>
    </w:p>
    <w:p w14:paraId="08E136DF" w14:textId="77777777" w:rsidR="003103E2" w:rsidRPr="009B07A9" w:rsidRDefault="001F1A26" w:rsidP="002648C1">
      <w:pPr>
        <w:widowControl/>
        <w:tabs>
          <w:tab w:val="left" w:pos="360"/>
        </w:tabs>
        <w:autoSpaceDE/>
        <w:autoSpaceDN/>
        <w:adjustRightInd/>
        <w:spacing w:after="120"/>
        <w:ind w:left="360" w:hanging="360"/>
        <w:rPr>
          <w:bCs/>
        </w:rPr>
      </w:pPr>
      <w:r w:rsidRPr="009B07A9">
        <w:rPr>
          <w:bCs/>
        </w:rPr>
        <w:t xml:space="preserve">17. </w:t>
      </w:r>
      <w:r w:rsidR="00F9079F" w:rsidRPr="009B07A9">
        <w:rPr>
          <w:bCs/>
        </w:rPr>
        <w:tab/>
      </w:r>
      <w:r w:rsidR="003103E2" w:rsidRPr="009B07A9">
        <w:rPr>
          <w:bCs/>
        </w:rPr>
        <w:t>Approval to not display the expiration date for OMB approval is not sought since this information collection does not include any forms, etc.</w:t>
      </w:r>
    </w:p>
    <w:p w14:paraId="4302B0F3" w14:textId="5279F6A0" w:rsidR="001F1A26" w:rsidRPr="009B07A9" w:rsidRDefault="001F1A26" w:rsidP="002648C1">
      <w:pPr>
        <w:widowControl/>
        <w:tabs>
          <w:tab w:val="left" w:pos="360"/>
        </w:tabs>
        <w:autoSpaceDE/>
        <w:autoSpaceDN/>
        <w:adjustRightInd/>
        <w:spacing w:after="120"/>
        <w:ind w:left="360" w:hanging="360"/>
        <w:rPr>
          <w:bCs/>
        </w:rPr>
      </w:pPr>
      <w:r w:rsidRPr="009B07A9">
        <w:rPr>
          <w:bCs/>
        </w:rPr>
        <w:t xml:space="preserve">18. </w:t>
      </w:r>
      <w:r w:rsidR="00F9079F" w:rsidRPr="009B07A9">
        <w:rPr>
          <w:bCs/>
        </w:rPr>
        <w:tab/>
      </w:r>
      <w:r w:rsidR="0027685B" w:rsidRPr="009B07A9">
        <w:rPr>
          <w:spacing w:val="-3"/>
        </w:rPr>
        <w:t>There are no exceptions to the certification statement</w:t>
      </w:r>
      <w:r w:rsidR="0027685B" w:rsidRPr="002648C1">
        <w:rPr>
          <w:spacing w:val="-3"/>
        </w:rPr>
        <w:t>.</w:t>
      </w:r>
    </w:p>
    <w:p w14:paraId="594B2CFF" w14:textId="77777777" w:rsidR="00A64120" w:rsidRPr="009B07A9" w:rsidRDefault="00A64120" w:rsidP="0060030F">
      <w:pPr>
        <w:spacing w:after="120"/>
        <w:rPr>
          <w:b/>
          <w:u w:val="single"/>
        </w:rPr>
      </w:pPr>
      <w:r w:rsidRPr="009B07A9">
        <w:rPr>
          <w:b/>
          <w:u w:val="single"/>
        </w:rPr>
        <w:t xml:space="preserve">B. </w:t>
      </w:r>
      <w:r w:rsidR="00103552" w:rsidRPr="009B07A9">
        <w:rPr>
          <w:b/>
          <w:u w:val="single"/>
        </w:rPr>
        <w:t xml:space="preserve"> </w:t>
      </w:r>
      <w:r w:rsidRPr="009B07A9">
        <w:rPr>
          <w:b/>
          <w:u w:val="single"/>
        </w:rPr>
        <w:t>Collections of Information Employing Statistical Methods:</w:t>
      </w:r>
    </w:p>
    <w:p w14:paraId="340A20DB" w14:textId="5AB26B61" w:rsidR="006F4BD9" w:rsidRDefault="00F9079F" w:rsidP="00F9079F">
      <w:pPr>
        <w:suppressAutoHyphens/>
        <w:jc w:val="both"/>
        <w:rPr>
          <w:spacing w:val="-3"/>
        </w:rPr>
      </w:pPr>
      <w:r w:rsidRPr="009B07A9">
        <w:rPr>
          <w:spacing w:val="-3"/>
        </w:rPr>
        <w:t xml:space="preserve">This </w:t>
      </w:r>
      <w:r w:rsidRPr="002648C1">
        <w:rPr>
          <w:spacing w:val="-3"/>
        </w:rPr>
        <w:t xml:space="preserve">information </w:t>
      </w:r>
      <w:r w:rsidRPr="009B07A9">
        <w:rPr>
          <w:spacing w:val="-3"/>
        </w:rPr>
        <w:t xml:space="preserve">collection does not </w:t>
      </w:r>
      <w:r w:rsidRPr="002648C1">
        <w:rPr>
          <w:spacing w:val="-3"/>
        </w:rPr>
        <w:t xml:space="preserve">employ </w:t>
      </w:r>
      <w:r w:rsidRPr="009B07A9">
        <w:rPr>
          <w:spacing w:val="-3"/>
        </w:rPr>
        <w:t xml:space="preserve">any </w:t>
      </w:r>
      <w:r w:rsidRPr="002648C1">
        <w:rPr>
          <w:spacing w:val="-3"/>
        </w:rPr>
        <w:t>statistical methods.</w:t>
      </w:r>
    </w:p>
    <w:p w14:paraId="59847B48" w14:textId="77777777" w:rsidR="006F4BD9" w:rsidRDefault="006F4BD9">
      <w:pPr>
        <w:widowControl/>
        <w:autoSpaceDE/>
        <w:autoSpaceDN/>
        <w:adjustRightInd/>
        <w:rPr>
          <w:spacing w:val="-3"/>
        </w:rPr>
      </w:pPr>
      <w:r>
        <w:rPr>
          <w:spacing w:val="-3"/>
        </w:rPr>
        <w:br w:type="page"/>
      </w:r>
    </w:p>
    <w:p w14:paraId="5BDA6A0B" w14:textId="77777777" w:rsidR="006F4BD9" w:rsidRDefault="006F4BD9" w:rsidP="006F4BD9">
      <w:pPr>
        <w:tabs>
          <w:tab w:val="num" w:pos="360"/>
        </w:tabs>
        <w:ind w:left="360" w:hanging="360"/>
        <w:jc w:val="center"/>
        <w:rPr>
          <w:b/>
        </w:rPr>
      </w:pPr>
      <w:r>
        <w:rPr>
          <w:b/>
        </w:rPr>
        <w:t>Attachment A</w:t>
      </w:r>
    </w:p>
    <w:p w14:paraId="652311F1" w14:textId="77777777" w:rsidR="006F4BD9" w:rsidRDefault="006F4BD9" w:rsidP="006F4BD9">
      <w:pPr>
        <w:tabs>
          <w:tab w:val="left" w:pos="0"/>
        </w:tabs>
        <w:rPr>
          <w:b/>
        </w:rPr>
      </w:pPr>
    </w:p>
    <w:p w14:paraId="0D74449D" w14:textId="77777777" w:rsidR="006F4BD9" w:rsidRDefault="006F4BD9" w:rsidP="006F4BD9">
      <w:pPr>
        <w:tabs>
          <w:tab w:val="left" w:pos="0"/>
        </w:tabs>
        <w:rPr>
          <w:bCs/>
        </w:rPr>
      </w:pPr>
      <w:r>
        <w:rPr>
          <w:bCs/>
        </w:rPr>
        <w:t>Listing of collections currently in force in Part 63 under OMB Control Number 3060-0149 and which have not been modified other than as described above.</w:t>
      </w:r>
    </w:p>
    <w:p w14:paraId="4078EA64" w14:textId="77777777" w:rsidR="006F4BD9" w:rsidRDefault="006F4BD9" w:rsidP="006F4BD9">
      <w:pPr>
        <w:tabs>
          <w:tab w:val="left" w:pos="0"/>
        </w:tabs>
        <w:rPr>
          <w:bCs/>
        </w:rPr>
      </w:pPr>
    </w:p>
    <w:p w14:paraId="79C4D05F" w14:textId="77777777" w:rsidR="006F4BD9" w:rsidRDefault="006F4BD9" w:rsidP="006F4BD9">
      <w:pPr>
        <w:tabs>
          <w:tab w:val="left" w:pos="1620"/>
        </w:tabs>
        <w:ind w:left="1620" w:hanging="1620"/>
        <w:rPr>
          <w:bCs/>
        </w:rPr>
      </w:pPr>
      <w:r>
        <w:rPr>
          <w:bCs/>
        </w:rPr>
        <w:t>Section 63.01 – Authority for all domestic common carriers.</w:t>
      </w:r>
    </w:p>
    <w:p w14:paraId="0E7AC8BF" w14:textId="77777777" w:rsidR="006F4BD9" w:rsidRDefault="006F4BD9" w:rsidP="006F4BD9">
      <w:pPr>
        <w:tabs>
          <w:tab w:val="left" w:pos="1620"/>
        </w:tabs>
        <w:ind w:left="1620" w:hanging="1620"/>
        <w:rPr>
          <w:bCs/>
        </w:rPr>
      </w:pPr>
      <w:r>
        <w:rPr>
          <w:bCs/>
        </w:rPr>
        <w:t>Section 63.02 – Exemptions for extensions of lines and for systems for the delivery of video programming.</w:t>
      </w:r>
    </w:p>
    <w:p w14:paraId="17740129" w14:textId="77777777" w:rsidR="006F4BD9" w:rsidRDefault="006F4BD9" w:rsidP="006F4BD9">
      <w:pPr>
        <w:tabs>
          <w:tab w:val="left" w:pos="1620"/>
        </w:tabs>
        <w:ind w:left="1620" w:hanging="1620"/>
        <w:rPr>
          <w:bCs/>
        </w:rPr>
      </w:pPr>
      <w:r>
        <w:rPr>
          <w:bCs/>
        </w:rPr>
        <w:t>Section 63.50 – Amendment of applications.</w:t>
      </w:r>
    </w:p>
    <w:p w14:paraId="585D3718" w14:textId="77777777" w:rsidR="006F4BD9" w:rsidRDefault="006F4BD9" w:rsidP="006F4BD9">
      <w:pPr>
        <w:tabs>
          <w:tab w:val="left" w:pos="1620"/>
        </w:tabs>
        <w:ind w:left="1620" w:hanging="1620"/>
        <w:rPr>
          <w:bCs/>
        </w:rPr>
      </w:pPr>
      <w:r>
        <w:rPr>
          <w:bCs/>
        </w:rPr>
        <w:t>Section 63.51 – Additional information.</w:t>
      </w:r>
    </w:p>
    <w:p w14:paraId="0B176C36" w14:textId="77777777" w:rsidR="006F4BD9" w:rsidRDefault="006F4BD9" w:rsidP="006F4BD9">
      <w:pPr>
        <w:tabs>
          <w:tab w:val="left" w:pos="1620"/>
        </w:tabs>
        <w:ind w:left="1620" w:hanging="1620"/>
        <w:rPr>
          <w:bCs/>
        </w:rPr>
      </w:pPr>
      <w:r>
        <w:rPr>
          <w:bCs/>
        </w:rPr>
        <w:t>Section 63.52 – Copies required; fees; and filing periods for domestic authorizations.</w:t>
      </w:r>
    </w:p>
    <w:p w14:paraId="1C9F1AF4" w14:textId="77777777" w:rsidR="006F4BD9" w:rsidRDefault="006F4BD9" w:rsidP="006F4BD9">
      <w:pPr>
        <w:tabs>
          <w:tab w:val="left" w:pos="1620"/>
        </w:tabs>
        <w:ind w:left="1620" w:hanging="1620"/>
        <w:rPr>
          <w:bCs/>
        </w:rPr>
      </w:pPr>
      <w:r>
        <w:rPr>
          <w:bCs/>
        </w:rPr>
        <w:t>Section 63.53 – Form.</w:t>
      </w:r>
    </w:p>
    <w:p w14:paraId="1ED9B31F" w14:textId="77777777" w:rsidR="006F4BD9" w:rsidRDefault="006F4BD9" w:rsidP="006F4BD9">
      <w:pPr>
        <w:tabs>
          <w:tab w:val="left" w:pos="1620"/>
        </w:tabs>
        <w:ind w:left="1620" w:hanging="1620"/>
        <w:rPr>
          <w:bCs/>
        </w:rPr>
      </w:pPr>
      <w:r>
        <w:rPr>
          <w:bCs/>
        </w:rPr>
        <w:t>Section 63.60 – Definitions.</w:t>
      </w:r>
    </w:p>
    <w:p w14:paraId="20B973BF" w14:textId="77777777" w:rsidR="006F4BD9" w:rsidRDefault="006F4BD9" w:rsidP="006F4BD9">
      <w:pPr>
        <w:tabs>
          <w:tab w:val="left" w:pos="1620"/>
        </w:tabs>
        <w:ind w:left="1620" w:hanging="1620"/>
        <w:rPr>
          <w:bCs/>
        </w:rPr>
      </w:pPr>
      <w:r>
        <w:rPr>
          <w:bCs/>
        </w:rPr>
        <w:t>Section 63.61 – Applicability.</w:t>
      </w:r>
    </w:p>
    <w:p w14:paraId="059A24CE" w14:textId="77777777" w:rsidR="006F4BD9" w:rsidRDefault="006F4BD9" w:rsidP="006F4BD9">
      <w:pPr>
        <w:tabs>
          <w:tab w:val="left" w:pos="1620"/>
        </w:tabs>
        <w:ind w:left="1620" w:hanging="1620"/>
        <w:rPr>
          <w:bCs/>
        </w:rPr>
      </w:pPr>
      <w:r>
        <w:rPr>
          <w:bCs/>
        </w:rPr>
        <w:t>Section 63.62 – Type of discontinuance, reduction, or impairment of telephone or telegraph service requiring formal application.</w:t>
      </w:r>
    </w:p>
    <w:p w14:paraId="0582B214" w14:textId="77777777" w:rsidR="006F4BD9" w:rsidRDefault="006F4BD9" w:rsidP="006F4BD9">
      <w:pPr>
        <w:tabs>
          <w:tab w:val="left" w:pos="1620"/>
        </w:tabs>
        <w:ind w:left="1620" w:hanging="1620"/>
        <w:rPr>
          <w:bCs/>
        </w:rPr>
      </w:pPr>
      <w:r>
        <w:rPr>
          <w:bCs/>
        </w:rPr>
        <w:t>Section 63.63 – Emergency discontinuance, reduction or impairment of service.</w:t>
      </w:r>
    </w:p>
    <w:p w14:paraId="01F6686F" w14:textId="77777777" w:rsidR="006F4BD9" w:rsidRDefault="006F4BD9" w:rsidP="006F4BD9">
      <w:pPr>
        <w:tabs>
          <w:tab w:val="left" w:pos="1620"/>
        </w:tabs>
        <w:ind w:left="1620" w:hanging="1620"/>
        <w:rPr>
          <w:bCs/>
        </w:rPr>
      </w:pPr>
      <w:r>
        <w:rPr>
          <w:bCs/>
        </w:rPr>
        <w:t>Section 63.65 – Closure of public toll station where another toll station of applicant in the community will continue service.</w:t>
      </w:r>
    </w:p>
    <w:p w14:paraId="65112285" w14:textId="77777777" w:rsidR="006F4BD9" w:rsidRDefault="006F4BD9" w:rsidP="006F4BD9">
      <w:pPr>
        <w:tabs>
          <w:tab w:val="left" w:pos="1620"/>
        </w:tabs>
        <w:ind w:left="1620" w:hanging="1620"/>
        <w:rPr>
          <w:bCs/>
        </w:rPr>
      </w:pPr>
      <w:r>
        <w:rPr>
          <w:bCs/>
        </w:rPr>
        <w:t>Section 63.66 – Closure of or reduction of hours of service at telephone exchanges at military establishments.</w:t>
      </w:r>
    </w:p>
    <w:p w14:paraId="5D662AFF" w14:textId="77777777" w:rsidR="006F4BD9" w:rsidRDefault="006F4BD9" w:rsidP="006F4BD9">
      <w:pPr>
        <w:tabs>
          <w:tab w:val="left" w:pos="1620"/>
        </w:tabs>
        <w:ind w:left="1620" w:hanging="1620"/>
        <w:rPr>
          <w:bCs/>
        </w:rPr>
      </w:pPr>
      <w:r>
        <w:rPr>
          <w:bCs/>
        </w:rPr>
        <w:t>Section 63.71 – Procedures for discontinuance, reduction or impairment of service by domestic carriers.</w:t>
      </w:r>
    </w:p>
    <w:p w14:paraId="338C71F2" w14:textId="77777777" w:rsidR="006F4BD9" w:rsidRDefault="006F4BD9" w:rsidP="006F4BD9">
      <w:pPr>
        <w:tabs>
          <w:tab w:val="left" w:pos="1620"/>
        </w:tabs>
        <w:ind w:left="1620" w:hanging="1620"/>
        <w:rPr>
          <w:bCs/>
        </w:rPr>
      </w:pPr>
      <w:r>
        <w:rPr>
          <w:bCs/>
        </w:rPr>
        <w:t>Section 63.90 – Publication and posting of notices.</w:t>
      </w:r>
    </w:p>
    <w:p w14:paraId="2DFC2DAD" w14:textId="77777777" w:rsidR="006F4BD9" w:rsidRDefault="006F4BD9" w:rsidP="006F4BD9">
      <w:pPr>
        <w:tabs>
          <w:tab w:val="left" w:pos="1620"/>
        </w:tabs>
        <w:ind w:left="1620" w:hanging="1620"/>
        <w:rPr>
          <w:bCs/>
        </w:rPr>
      </w:pPr>
      <w:r>
        <w:rPr>
          <w:bCs/>
        </w:rPr>
        <w:t>Section 63.100 – Notification of service outage. Approved under OMB control number 3060-0484.</w:t>
      </w:r>
    </w:p>
    <w:p w14:paraId="3E711ABE" w14:textId="77777777" w:rsidR="006F4BD9" w:rsidRDefault="006F4BD9" w:rsidP="006F4BD9">
      <w:pPr>
        <w:tabs>
          <w:tab w:val="left" w:pos="1620"/>
        </w:tabs>
        <w:ind w:left="1620" w:hanging="1620"/>
        <w:rPr>
          <w:bCs/>
        </w:rPr>
      </w:pPr>
      <w:r>
        <w:rPr>
          <w:bCs/>
        </w:rPr>
        <w:t>Section 63.500 – Contents of applications to dismantle or remove a trunk line.</w:t>
      </w:r>
    </w:p>
    <w:p w14:paraId="141BBD26" w14:textId="77777777" w:rsidR="006F4BD9" w:rsidRDefault="006F4BD9" w:rsidP="006F4BD9">
      <w:pPr>
        <w:tabs>
          <w:tab w:val="left" w:pos="1620"/>
        </w:tabs>
        <w:ind w:left="1620" w:hanging="1620"/>
        <w:rPr>
          <w:bCs/>
        </w:rPr>
      </w:pPr>
      <w:r>
        <w:rPr>
          <w:bCs/>
        </w:rPr>
        <w:t>Section 63.501 – Contents of applications to sever physical connection or to terminate or suspend interchange of traffic with another carrier.</w:t>
      </w:r>
    </w:p>
    <w:p w14:paraId="07341148" w14:textId="77777777" w:rsidR="006F4BD9" w:rsidRDefault="006F4BD9" w:rsidP="006F4BD9">
      <w:pPr>
        <w:tabs>
          <w:tab w:val="left" w:pos="1620"/>
        </w:tabs>
        <w:ind w:left="1620" w:hanging="1620"/>
        <w:rPr>
          <w:bCs/>
        </w:rPr>
      </w:pPr>
      <w:r>
        <w:rPr>
          <w:bCs/>
        </w:rPr>
        <w:t>Section 63.504 – Contents of applications to close a public toll station where no other such toll station of the applicant in the community will continue service and where telephone toll service is not otherwise available to the public through a telephone exchange connected with the toll lines of a carrier.</w:t>
      </w:r>
    </w:p>
    <w:p w14:paraId="7387ACA7" w14:textId="77777777" w:rsidR="006F4BD9" w:rsidRDefault="006F4BD9" w:rsidP="006F4BD9">
      <w:pPr>
        <w:tabs>
          <w:tab w:val="left" w:pos="1620"/>
        </w:tabs>
        <w:ind w:left="1620" w:hanging="1620"/>
        <w:rPr>
          <w:bCs/>
        </w:rPr>
      </w:pPr>
      <w:r>
        <w:rPr>
          <w:bCs/>
        </w:rPr>
        <w:t>Section 63.505 – Contents of applications for any type of discontinuance, reduction, or impairment of telephone service not specifically provided for in this part.</w:t>
      </w:r>
    </w:p>
    <w:p w14:paraId="36F77708" w14:textId="77777777" w:rsidR="006F4BD9" w:rsidRDefault="006F4BD9" w:rsidP="006F4BD9">
      <w:pPr>
        <w:tabs>
          <w:tab w:val="left" w:pos="1620"/>
        </w:tabs>
        <w:ind w:left="1620" w:hanging="1620"/>
      </w:pPr>
      <w:r>
        <w:t>Section 63.601 – Contents of applications for authority to reduce the hours of service of public coast stations under the conditions specified in Section 63.70.</w:t>
      </w:r>
    </w:p>
    <w:p w14:paraId="4E9E4B31" w14:textId="77777777" w:rsidR="006F4BD9" w:rsidRPr="00EA6B34" w:rsidRDefault="006F4BD9" w:rsidP="006F4BD9">
      <w:pPr>
        <w:suppressAutoHyphens/>
        <w:jc w:val="both"/>
        <w:rPr>
          <w:spacing w:val="-3"/>
        </w:rPr>
      </w:pPr>
    </w:p>
    <w:p w14:paraId="628C15E0" w14:textId="77777777" w:rsidR="00A64120" w:rsidRPr="002648C1" w:rsidRDefault="00A64120" w:rsidP="002648C1">
      <w:pPr>
        <w:suppressAutoHyphens/>
        <w:jc w:val="both"/>
        <w:rPr>
          <w:spacing w:val="-3"/>
        </w:rPr>
      </w:pPr>
    </w:p>
    <w:sectPr w:rsidR="00A64120" w:rsidRPr="002648C1" w:rsidSect="00F31679">
      <w:headerReference w:type="default" r:id="rId9"/>
      <w:footerReference w:type="default" r:id="rId10"/>
      <w:headerReference w:type="first" r:id="rId11"/>
      <w:pgSz w:w="12240" w:h="15840" w:code="1"/>
      <w:pgMar w:top="1440" w:right="1440" w:bottom="1440" w:left="1440"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00750" w14:textId="77777777" w:rsidR="001E76EF" w:rsidRDefault="001E76EF">
      <w:r>
        <w:separator/>
      </w:r>
    </w:p>
  </w:endnote>
  <w:endnote w:type="continuationSeparator" w:id="0">
    <w:p w14:paraId="4D2B7AF2" w14:textId="77777777" w:rsidR="001E76EF" w:rsidRDefault="001E76EF">
      <w:r>
        <w:continuationSeparator/>
      </w:r>
    </w:p>
  </w:endnote>
  <w:endnote w:type="continuationNotice" w:id="1">
    <w:p w14:paraId="7AF482C2" w14:textId="77777777" w:rsidR="001E76EF" w:rsidRDefault="001E7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A543D" w14:textId="2E833A19" w:rsidR="009C79DF" w:rsidRPr="00B13333" w:rsidRDefault="009C79DF" w:rsidP="00A64120">
    <w:pPr>
      <w:pStyle w:val="Footer"/>
      <w:jc w:val="center"/>
    </w:pPr>
    <w:r w:rsidRPr="00B13333">
      <w:rPr>
        <w:rStyle w:val="PageNumber"/>
      </w:rPr>
      <w:fldChar w:fldCharType="begin"/>
    </w:r>
    <w:r w:rsidRPr="00B13333">
      <w:rPr>
        <w:rStyle w:val="PageNumber"/>
      </w:rPr>
      <w:instrText xml:space="preserve"> PAGE </w:instrText>
    </w:r>
    <w:r w:rsidRPr="00B13333">
      <w:rPr>
        <w:rStyle w:val="PageNumber"/>
      </w:rPr>
      <w:fldChar w:fldCharType="separate"/>
    </w:r>
    <w:r w:rsidR="00BE79A0">
      <w:rPr>
        <w:rStyle w:val="PageNumber"/>
        <w:noProof/>
      </w:rPr>
      <w:t>1</w:t>
    </w:r>
    <w:r w:rsidRPr="00B1333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50B98" w14:textId="77777777" w:rsidR="001E76EF" w:rsidRDefault="001E76EF">
      <w:r>
        <w:separator/>
      </w:r>
    </w:p>
  </w:footnote>
  <w:footnote w:type="continuationSeparator" w:id="0">
    <w:p w14:paraId="3F73F004" w14:textId="77777777" w:rsidR="001E76EF" w:rsidRDefault="001E76EF">
      <w:r>
        <w:continuationSeparator/>
      </w:r>
    </w:p>
  </w:footnote>
  <w:footnote w:type="continuationNotice" w:id="1">
    <w:p w14:paraId="687243D9" w14:textId="77777777" w:rsidR="001E76EF" w:rsidRDefault="001E76EF"/>
  </w:footnote>
  <w:footnote w:id="2">
    <w:p w14:paraId="380588A0" w14:textId="62CF672E" w:rsidR="006F4BD9" w:rsidRPr="00DE1717" w:rsidRDefault="006F4BD9" w:rsidP="006F4BD9">
      <w:pPr>
        <w:pStyle w:val="FootnoteText"/>
        <w:rPr>
          <w:sz w:val="20"/>
          <w:szCs w:val="20"/>
        </w:rPr>
      </w:pPr>
      <w:r w:rsidRPr="00DE1717">
        <w:rPr>
          <w:rStyle w:val="FootnoteReference"/>
          <w:sz w:val="20"/>
          <w:szCs w:val="20"/>
        </w:rPr>
        <w:footnoteRef/>
      </w:r>
      <w:r w:rsidRPr="00DE1717">
        <w:rPr>
          <w:sz w:val="20"/>
          <w:szCs w:val="20"/>
        </w:rPr>
        <w:t xml:space="preserve"> The </w:t>
      </w:r>
      <w:r w:rsidRPr="00DE1717">
        <w:rPr>
          <w:i/>
          <w:sz w:val="20"/>
          <w:szCs w:val="20"/>
        </w:rPr>
        <w:t>2017 Wireline Infrastructure Order</w:t>
      </w:r>
      <w:r w:rsidRPr="00DE1717">
        <w:rPr>
          <w:sz w:val="20"/>
          <w:szCs w:val="20"/>
        </w:rPr>
        <w:t xml:space="preserve"> e</w:t>
      </w:r>
      <w:r w:rsidRPr="00DE1717">
        <w:rPr>
          <w:sz w:val="20"/>
          <w:szCs w:val="20"/>
          <w:u w:val="single"/>
        </w:rPr>
        <w:t xml:space="preserve">liminated the </w:t>
      </w:r>
      <w:r>
        <w:rPr>
          <w:sz w:val="20"/>
          <w:szCs w:val="20"/>
          <w:u w:val="single"/>
        </w:rPr>
        <w:t>s</w:t>
      </w:r>
      <w:r w:rsidRPr="00DE1717">
        <w:rPr>
          <w:sz w:val="20"/>
          <w:szCs w:val="20"/>
          <w:u w:val="single"/>
        </w:rPr>
        <w:t>ection 214(a) discontinuance requirements for solely wholesale services</w:t>
      </w:r>
      <w:r w:rsidRPr="00DE1717">
        <w:rPr>
          <w:sz w:val="20"/>
          <w:szCs w:val="20"/>
        </w:rPr>
        <w:t xml:space="preserve">.  </w:t>
      </w:r>
      <w:r>
        <w:rPr>
          <w:sz w:val="20"/>
          <w:szCs w:val="20"/>
        </w:rPr>
        <w:t>Prior to this, the Commission interpreted section 214(a) such that a</w:t>
      </w:r>
      <w:r w:rsidRPr="00DE1717">
        <w:rPr>
          <w:sz w:val="20"/>
          <w:szCs w:val="20"/>
        </w:rPr>
        <w:t xml:space="preserve"> carrier </w:t>
      </w:r>
      <w:r>
        <w:rPr>
          <w:sz w:val="20"/>
          <w:szCs w:val="20"/>
        </w:rPr>
        <w:t xml:space="preserve">was required to </w:t>
      </w:r>
      <w:r w:rsidRPr="00DE1717">
        <w:rPr>
          <w:sz w:val="20"/>
          <w:szCs w:val="20"/>
        </w:rPr>
        <w:t xml:space="preserve">seek approval from the Commission pursuant to Section 214(a) of the Act to discontinue, reduce, or impair a service </w:t>
      </w:r>
      <w:r>
        <w:rPr>
          <w:sz w:val="20"/>
          <w:szCs w:val="20"/>
        </w:rPr>
        <w:t xml:space="preserve">even </w:t>
      </w:r>
      <w:r w:rsidRPr="00DE1717">
        <w:rPr>
          <w:sz w:val="20"/>
          <w:szCs w:val="20"/>
        </w:rPr>
        <w:t>when such a change in the service directly affect</w:t>
      </w:r>
      <w:r>
        <w:rPr>
          <w:sz w:val="20"/>
          <w:szCs w:val="20"/>
        </w:rPr>
        <w:t>ed</w:t>
      </w:r>
      <w:r w:rsidRPr="00DE1717">
        <w:rPr>
          <w:sz w:val="20"/>
          <w:szCs w:val="20"/>
        </w:rPr>
        <w:t xml:space="preserve"> only carrier-customers.</w:t>
      </w:r>
      <w:r>
        <w:rPr>
          <w:sz w:val="20"/>
          <w:szCs w:val="20"/>
        </w:rPr>
        <w:t xml:space="preserve">  </w:t>
      </w:r>
      <w:r w:rsidRPr="00597870">
        <w:rPr>
          <w:i/>
          <w:sz w:val="20"/>
          <w:szCs w:val="20"/>
        </w:rPr>
        <w:t>See Technology Transitions et al.</w:t>
      </w:r>
      <w:r>
        <w:rPr>
          <w:sz w:val="20"/>
          <w:szCs w:val="20"/>
        </w:rPr>
        <w:t>, 30 FCC Rcd 9372, 9428, para. 102 (2015)</w:t>
      </w:r>
      <w:r w:rsidR="00EE4707">
        <w:rPr>
          <w:sz w:val="20"/>
          <w:szCs w:val="20"/>
        </w:rPr>
        <w:t xml:space="preserve"> (</w:t>
      </w:r>
      <w:r w:rsidR="00EE4707" w:rsidRPr="00EE4707">
        <w:rPr>
          <w:i/>
          <w:sz w:val="20"/>
          <w:szCs w:val="20"/>
        </w:rPr>
        <w:t>2015 Technology Transitions Order</w:t>
      </w:r>
      <w:r w:rsidR="00EE4707">
        <w:rPr>
          <w:sz w:val="20"/>
          <w:szCs w:val="20"/>
        </w:rPr>
        <w:t>)</w:t>
      </w:r>
      <w:r>
        <w:rPr>
          <w:sz w:val="20"/>
          <w:szCs w:val="20"/>
        </w:rPr>
        <w:t xml:space="preserve">.  The </w:t>
      </w:r>
      <w:r w:rsidR="00016477">
        <w:rPr>
          <w:sz w:val="20"/>
          <w:szCs w:val="20"/>
        </w:rPr>
        <w:t xml:space="preserve">interpretation in the </w:t>
      </w:r>
      <w:r w:rsidR="00016477" w:rsidRPr="00EE4707">
        <w:rPr>
          <w:i/>
          <w:sz w:val="20"/>
          <w:szCs w:val="20"/>
        </w:rPr>
        <w:t>2015 Technology Transitions Order</w:t>
      </w:r>
      <w:r w:rsidR="00016477">
        <w:rPr>
          <w:sz w:val="20"/>
          <w:szCs w:val="20"/>
        </w:rPr>
        <w:t xml:space="preserve"> was not subject to OMB approval, so </w:t>
      </w:r>
      <w:r w:rsidR="00386891">
        <w:rPr>
          <w:sz w:val="20"/>
          <w:szCs w:val="20"/>
        </w:rPr>
        <w:t xml:space="preserve">such </w:t>
      </w:r>
      <w:r w:rsidR="00016477">
        <w:rPr>
          <w:sz w:val="20"/>
          <w:szCs w:val="20"/>
        </w:rPr>
        <w:t>approval is not needed to revise that interpre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B52D2" w14:textId="7832FC7A" w:rsidR="002031C0" w:rsidRPr="002031C0" w:rsidRDefault="00A10911" w:rsidP="00EF79AE">
    <w:pPr>
      <w:shd w:val="clear" w:color="auto" w:fill="FFFFFF"/>
      <w:ind w:right="90"/>
      <w:rPr>
        <w:b/>
      </w:rPr>
    </w:pPr>
    <w:r>
      <w:rPr>
        <w:b/>
      </w:rPr>
      <w:t xml:space="preserve">Accelerating Wireline Broadband Deployment by Removing </w:t>
    </w:r>
    <w:r>
      <w:rPr>
        <w:b/>
      </w:rPr>
      <w:tab/>
    </w:r>
    <w:r>
      <w:rPr>
        <w:b/>
      </w:rPr>
      <w:tab/>
    </w:r>
    <w:r>
      <w:rPr>
        <w:b/>
      </w:rPr>
      <w:tab/>
    </w:r>
    <w:r>
      <w:rPr>
        <w:b/>
      </w:rPr>
      <w:tab/>
    </w:r>
    <w:r>
      <w:rPr>
        <w:b/>
      </w:rPr>
      <w:tab/>
    </w:r>
    <w:r>
      <w:rPr>
        <w:b/>
      </w:rPr>
      <w:tab/>
    </w:r>
    <w:r>
      <w:rPr>
        <w:b/>
      </w:rPr>
      <w:tab/>
      <w:t xml:space="preserve"> </w:t>
    </w:r>
    <w:r w:rsidR="002031C0">
      <w:rPr>
        <w:b/>
      </w:rPr>
      <w:t>3060-0149</w:t>
    </w:r>
  </w:p>
  <w:p w14:paraId="78C4ECEC" w14:textId="390690A6" w:rsidR="00CE5B72" w:rsidRPr="00642443" w:rsidRDefault="002031C0" w:rsidP="00CE5B72">
    <w:pPr>
      <w:shd w:val="clear" w:color="auto" w:fill="FFFFFF"/>
      <w:ind w:right="90"/>
      <w:rPr>
        <w:b/>
      </w:rPr>
    </w:pPr>
    <w:bookmarkStart w:id="10" w:name="_Hlk500242649"/>
    <w:r>
      <w:rPr>
        <w:b/>
      </w:rPr>
      <w:t>Barriers to Infrastructure Investment</w:t>
    </w:r>
    <w:r w:rsidR="00CE5B72" w:rsidRPr="00042463">
      <w:rPr>
        <w:rStyle w:val="StyleTimesNewRoman11pt"/>
        <w:b/>
        <w:sz w:val="22"/>
      </w:rPr>
      <w:t xml:space="preserve">, </w:t>
    </w:r>
    <w:r>
      <w:rPr>
        <w:rStyle w:val="StyleTimesNewRoman11pt"/>
        <w:b/>
        <w:sz w:val="22"/>
      </w:rPr>
      <w:t>WC Docket No. 17-84</w:t>
    </w:r>
    <w:r w:rsidR="007D2CA6">
      <w:rPr>
        <w:rStyle w:val="StyleTimesNewRoman11pt"/>
        <w:b/>
        <w:sz w:val="22"/>
      </w:rPr>
      <w:t xml:space="preserve">, </w:t>
    </w:r>
    <w:r w:rsidR="00CE5B72">
      <w:rPr>
        <w:rStyle w:val="StyleTimesNewRoman11pt"/>
        <w:b/>
        <w:sz w:val="22"/>
      </w:rPr>
      <w:tab/>
    </w:r>
    <w:bookmarkEnd w:id="10"/>
    <w:r w:rsidR="00CE5B72">
      <w:rPr>
        <w:rStyle w:val="StyleTimesNewRoman11pt"/>
        <w:b/>
        <w:sz w:val="22"/>
      </w:rPr>
      <w:tab/>
    </w:r>
    <w:r w:rsidR="00CE5B72">
      <w:rPr>
        <w:rStyle w:val="StyleTimesNewRoman11pt"/>
        <w:b/>
        <w:sz w:val="22"/>
      </w:rPr>
      <w:tab/>
    </w:r>
    <w:r w:rsidR="00CE5B72">
      <w:rPr>
        <w:rStyle w:val="StyleTimesNewRoman11pt"/>
        <w:b/>
        <w:sz w:val="22"/>
      </w:rPr>
      <w:tab/>
    </w:r>
    <w:r w:rsidR="00CE5B72">
      <w:rPr>
        <w:rStyle w:val="StyleTimesNewRoman11pt"/>
        <w:b/>
        <w:sz w:val="22"/>
      </w:rPr>
      <w:tab/>
    </w:r>
    <w:r w:rsidR="00CE5B72">
      <w:rPr>
        <w:rStyle w:val="StyleTimesNewRoman11pt"/>
        <w:b/>
        <w:sz w:val="22"/>
      </w:rPr>
      <w:tab/>
    </w:r>
    <w:r w:rsidR="007D2CA6">
      <w:rPr>
        <w:rStyle w:val="StyleTimesNewRoman11pt"/>
        <w:b/>
        <w:sz w:val="22"/>
      </w:rPr>
      <w:t xml:space="preserve"> </w:t>
    </w:r>
    <w:r w:rsidR="00A10911">
      <w:rPr>
        <w:rStyle w:val="StyleTimesNewRoman11pt"/>
        <w:b/>
        <w:sz w:val="22"/>
      </w:rPr>
      <w:t>March</w:t>
    </w:r>
    <w:r w:rsidR="007D2CA6">
      <w:rPr>
        <w:rStyle w:val="StyleTimesNewRoman11pt"/>
        <w:b/>
        <w:sz w:val="22"/>
      </w:rPr>
      <w:t xml:space="preserve"> 2018</w:t>
    </w:r>
  </w:p>
  <w:p w14:paraId="35C20123" w14:textId="0A16953D" w:rsidR="00CE5B72" w:rsidRPr="007D2CA6" w:rsidRDefault="007D2CA6" w:rsidP="00CE5B72">
    <w:pPr>
      <w:pStyle w:val="Header"/>
      <w:rPr>
        <w:b/>
      </w:rPr>
    </w:pPr>
    <w:r>
      <w:rPr>
        <w:b/>
      </w:rPr>
      <w:t>FCC 17-154</w:t>
    </w:r>
  </w:p>
  <w:p w14:paraId="6EB268AA" w14:textId="77777777" w:rsidR="009C79DF" w:rsidRPr="00642443" w:rsidRDefault="009C79DF" w:rsidP="00CE5B72">
    <w:pPr>
      <w:pStyle w:val="Header"/>
      <w:rPr>
        <w:b/>
      </w:rPr>
    </w:pPr>
    <w:r>
      <w:rPr>
        <w:b/>
      </w:rPr>
      <w:tab/>
    </w:r>
    <w:r>
      <w:rPr>
        <w:b/>
      </w:rPr>
      <w:tab/>
      <w:t xml:space="preserve">              </w:t>
    </w:r>
  </w:p>
  <w:p w14:paraId="4D663080" w14:textId="77777777" w:rsidR="009C79DF" w:rsidRDefault="009C79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EBDF7" w14:textId="77777777" w:rsidR="009C79DF" w:rsidRDefault="009C79DF" w:rsidP="00F31679">
    <w:pPr>
      <w:shd w:val="clear" w:color="auto" w:fill="FFFFFF"/>
      <w:ind w:right="90"/>
      <w:rPr>
        <w:rStyle w:val="StyleTimesNewRoman11pt"/>
        <w:b/>
        <w:sz w:val="22"/>
      </w:rPr>
    </w:pP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t>3060--0741</w:t>
    </w:r>
  </w:p>
  <w:p w14:paraId="10DA774A" w14:textId="77777777" w:rsidR="009C79DF" w:rsidRPr="009344BC" w:rsidRDefault="009C79DF" w:rsidP="00F31679">
    <w:pPr>
      <w:shd w:val="clear" w:color="auto" w:fill="FFFFFF"/>
      <w:ind w:right="90"/>
    </w:pPr>
    <w:r>
      <w:rPr>
        <w:rStyle w:val="StyleTimesNewRoman11pt"/>
        <w:b/>
        <w:sz w:val="22"/>
      </w:rPr>
      <w:t>Technology Transitions, GN Docket No. 13-5, et al.</w:t>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t xml:space="preserve">  October 2015</w:t>
    </w:r>
  </w:p>
  <w:p w14:paraId="281EFB18" w14:textId="77777777" w:rsidR="009C79DF" w:rsidRDefault="009C79DF" w:rsidP="00860F1A">
    <w:pPr>
      <w:pStyle w:val="Header"/>
      <w:tabs>
        <w:tab w:val="clear" w:pos="8640"/>
        <w:tab w:val="right" w:pos="9090"/>
      </w:tabs>
      <w:rPr>
        <w:b/>
      </w:rPr>
    </w:pPr>
    <w:r>
      <w:rPr>
        <w:b/>
      </w:rPr>
      <w:tab/>
    </w:r>
  </w:p>
  <w:p w14:paraId="47939DD0" w14:textId="77777777" w:rsidR="009C79DF" w:rsidRPr="00812AAF" w:rsidRDefault="009C79DF" w:rsidP="00812AA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EA7"/>
    <w:multiLevelType w:val="hybridMultilevel"/>
    <w:tmpl w:val="C540D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B117A"/>
    <w:multiLevelType w:val="hybridMultilevel"/>
    <w:tmpl w:val="CE90F460"/>
    <w:lvl w:ilvl="0" w:tplc="86B67B56">
      <w:start w:val="1"/>
      <w:numFmt w:val="decimal"/>
      <w:lvlText w:val="%1."/>
      <w:lvlJc w:val="left"/>
      <w:pPr>
        <w:ind w:left="360" w:hanging="360"/>
      </w:pPr>
      <w:rPr>
        <w:rFonts w:hint="default"/>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405CF2"/>
    <w:multiLevelType w:val="hybridMultilevel"/>
    <w:tmpl w:val="6D946500"/>
    <w:lvl w:ilvl="0" w:tplc="87B6BC0A">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123148"/>
    <w:multiLevelType w:val="hybridMultilevel"/>
    <w:tmpl w:val="E3E42B7E"/>
    <w:lvl w:ilvl="0" w:tplc="B9D46F3E">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465FAB"/>
    <w:multiLevelType w:val="hybridMultilevel"/>
    <w:tmpl w:val="B5FA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27D83"/>
    <w:multiLevelType w:val="hybridMultilevel"/>
    <w:tmpl w:val="1F6A6748"/>
    <w:lvl w:ilvl="0" w:tplc="FEC46DF0">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E5441A"/>
    <w:multiLevelType w:val="hybridMultilevel"/>
    <w:tmpl w:val="6D946500"/>
    <w:lvl w:ilvl="0" w:tplc="87B6BC0A">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076F28"/>
    <w:multiLevelType w:val="hybridMultilevel"/>
    <w:tmpl w:val="4E26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A6A85"/>
    <w:multiLevelType w:val="hybridMultilevel"/>
    <w:tmpl w:val="FA9CB7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FE49C0"/>
    <w:multiLevelType w:val="hybridMultilevel"/>
    <w:tmpl w:val="EE34C20E"/>
    <w:lvl w:ilvl="0" w:tplc="0F06D3B4">
      <w:start w:val="4"/>
      <w:numFmt w:val="decimal"/>
      <w:lvlText w:val="%1."/>
      <w:lvlJc w:val="left"/>
      <w:pPr>
        <w:tabs>
          <w:tab w:val="num" w:pos="780"/>
        </w:tabs>
        <w:ind w:left="780" w:hanging="420"/>
      </w:pPr>
      <w:rPr>
        <w:rFonts w:hint="default"/>
      </w:rPr>
    </w:lvl>
    <w:lvl w:ilvl="1" w:tplc="285E02F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B71F78"/>
    <w:multiLevelType w:val="hybridMultilevel"/>
    <w:tmpl w:val="1FECFFF8"/>
    <w:lvl w:ilvl="0" w:tplc="943080C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22778D"/>
    <w:multiLevelType w:val="hybridMultilevel"/>
    <w:tmpl w:val="49DE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17A55"/>
    <w:multiLevelType w:val="hybridMultilevel"/>
    <w:tmpl w:val="B6BA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C785B"/>
    <w:multiLevelType w:val="hybridMultilevel"/>
    <w:tmpl w:val="2FD0A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6313E5"/>
    <w:multiLevelType w:val="hybridMultilevel"/>
    <w:tmpl w:val="BF00EAAA"/>
    <w:lvl w:ilvl="0" w:tplc="392E0D62">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351641"/>
    <w:multiLevelType w:val="hybridMultilevel"/>
    <w:tmpl w:val="F5FA3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2B79A2"/>
    <w:multiLevelType w:val="hybridMultilevel"/>
    <w:tmpl w:val="2E20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041527"/>
    <w:multiLevelType w:val="hybridMultilevel"/>
    <w:tmpl w:val="9B04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6B7C6F"/>
    <w:multiLevelType w:val="hybridMultilevel"/>
    <w:tmpl w:val="FCDE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175BFA"/>
    <w:multiLevelType w:val="hybridMultilevel"/>
    <w:tmpl w:val="480C61BC"/>
    <w:lvl w:ilvl="0" w:tplc="CAB2C620">
      <w:start w:val="1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F040385"/>
    <w:multiLevelType w:val="hybridMultilevel"/>
    <w:tmpl w:val="513CD3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49018D"/>
    <w:multiLevelType w:val="hybridMultilevel"/>
    <w:tmpl w:val="77A0B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A80821"/>
    <w:multiLevelType w:val="hybridMultilevel"/>
    <w:tmpl w:val="7A326062"/>
    <w:lvl w:ilvl="0" w:tplc="22A8E61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450298"/>
    <w:multiLevelType w:val="hybridMultilevel"/>
    <w:tmpl w:val="4CF607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F96C06"/>
    <w:multiLevelType w:val="hybridMultilevel"/>
    <w:tmpl w:val="9964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8447E3"/>
    <w:multiLevelType w:val="hybridMultilevel"/>
    <w:tmpl w:val="40848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A5121F"/>
    <w:multiLevelType w:val="hybridMultilevel"/>
    <w:tmpl w:val="6D946500"/>
    <w:lvl w:ilvl="0" w:tplc="87B6BC0A">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7B316F"/>
    <w:multiLevelType w:val="hybridMultilevel"/>
    <w:tmpl w:val="BF00EAAA"/>
    <w:lvl w:ilvl="0" w:tplc="392E0D62">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9">
    <w:nsid w:val="62A22BFD"/>
    <w:multiLevelType w:val="hybridMultilevel"/>
    <w:tmpl w:val="332E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5927F0"/>
    <w:multiLevelType w:val="hybridMultilevel"/>
    <w:tmpl w:val="E188A350"/>
    <w:lvl w:ilvl="0" w:tplc="45F65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F62B8A"/>
    <w:multiLevelType w:val="hybridMultilevel"/>
    <w:tmpl w:val="F4BA2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EC78DD"/>
    <w:multiLevelType w:val="hybridMultilevel"/>
    <w:tmpl w:val="34CAB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A2628F"/>
    <w:multiLevelType w:val="hybridMultilevel"/>
    <w:tmpl w:val="6D946500"/>
    <w:lvl w:ilvl="0" w:tplc="87B6BC0A">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E7A15F4"/>
    <w:multiLevelType w:val="hybridMultilevel"/>
    <w:tmpl w:val="CE14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1633C6"/>
    <w:multiLevelType w:val="hybridMultilevel"/>
    <w:tmpl w:val="0056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7340D"/>
    <w:multiLevelType w:val="hybridMultilevel"/>
    <w:tmpl w:val="76A0579C"/>
    <w:lvl w:ilvl="0" w:tplc="4FF4AA3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4D312D1"/>
    <w:multiLevelType w:val="hybridMultilevel"/>
    <w:tmpl w:val="1E28610E"/>
    <w:lvl w:ilvl="0" w:tplc="D9401F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8125E7"/>
    <w:multiLevelType w:val="hybridMultilevel"/>
    <w:tmpl w:val="94F0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914C34"/>
    <w:multiLevelType w:val="hybridMultilevel"/>
    <w:tmpl w:val="6D946500"/>
    <w:lvl w:ilvl="0" w:tplc="87B6BC0A">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4"/>
  </w:num>
  <w:num w:numId="3">
    <w:abstractNumId w:val="38"/>
  </w:num>
  <w:num w:numId="4">
    <w:abstractNumId w:val="18"/>
  </w:num>
  <w:num w:numId="5">
    <w:abstractNumId w:val="5"/>
  </w:num>
  <w:num w:numId="6">
    <w:abstractNumId w:val="8"/>
  </w:num>
  <w:num w:numId="7">
    <w:abstractNumId w:val="21"/>
  </w:num>
  <w:num w:numId="8">
    <w:abstractNumId w:val="24"/>
  </w:num>
  <w:num w:numId="9">
    <w:abstractNumId w:val="3"/>
  </w:num>
  <w:num w:numId="10">
    <w:abstractNumId w:val="12"/>
  </w:num>
  <w:num w:numId="11">
    <w:abstractNumId w:val="23"/>
  </w:num>
  <w:num w:numId="12">
    <w:abstractNumId w:val="13"/>
  </w:num>
  <w:num w:numId="13">
    <w:abstractNumId w:val="37"/>
  </w:num>
  <w:num w:numId="14">
    <w:abstractNumId w:val="1"/>
  </w:num>
  <w:num w:numId="15">
    <w:abstractNumId w:val="20"/>
  </w:num>
  <w:num w:numId="16">
    <w:abstractNumId w:val="10"/>
  </w:num>
  <w:num w:numId="17">
    <w:abstractNumId w:val="32"/>
  </w:num>
  <w:num w:numId="18">
    <w:abstractNumId w:val="31"/>
  </w:num>
  <w:num w:numId="19">
    <w:abstractNumId w:val="36"/>
  </w:num>
  <w:num w:numId="20">
    <w:abstractNumId w:val="29"/>
  </w:num>
  <w:num w:numId="21">
    <w:abstractNumId w:val="35"/>
  </w:num>
  <w:num w:numId="22">
    <w:abstractNumId w:val="27"/>
  </w:num>
  <w:num w:numId="23">
    <w:abstractNumId w:val="15"/>
  </w:num>
  <w:num w:numId="24">
    <w:abstractNumId w:val="30"/>
  </w:num>
  <w:num w:numId="25">
    <w:abstractNumId w:val="7"/>
  </w:num>
  <w:num w:numId="26">
    <w:abstractNumId w:val="34"/>
  </w:num>
  <w:num w:numId="27">
    <w:abstractNumId w:val="11"/>
  </w:num>
  <w:num w:numId="28">
    <w:abstractNumId w:val="16"/>
  </w:num>
  <w:num w:numId="29">
    <w:abstractNumId w:val="17"/>
  </w:num>
  <w:num w:numId="30">
    <w:abstractNumId w:val="14"/>
  </w:num>
  <w:num w:numId="31">
    <w:abstractNumId w:val="39"/>
  </w:num>
  <w:num w:numId="32">
    <w:abstractNumId w:val="2"/>
  </w:num>
  <w:num w:numId="33">
    <w:abstractNumId w:val="25"/>
  </w:num>
  <w:num w:numId="34">
    <w:abstractNumId w:val="26"/>
  </w:num>
  <w:num w:numId="35">
    <w:abstractNumId w:val="33"/>
  </w:num>
  <w:num w:numId="36">
    <w:abstractNumId w:val="6"/>
  </w:num>
  <w:num w:numId="37">
    <w:abstractNumId w:val="19"/>
  </w:num>
  <w:num w:numId="38">
    <w:abstractNumId w:val="17"/>
  </w:num>
  <w:num w:numId="39">
    <w:abstractNumId w:val="28"/>
  </w:num>
  <w:num w:numId="40">
    <w:abstractNumId w:val="28"/>
  </w:num>
  <w:num w:numId="41">
    <w:abstractNumId w:val="9"/>
  </w:num>
  <w:num w:numId="42">
    <w:abstractNumId w:val="0"/>
  </w:num>
  <w:num w:numId="43">
    <w:abstractNumId w:val="17"/>
  </w:num>
  <w:num w:numId="4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3C7"/>
    <w:rsid w:val="00000E96"/>
    <w:rsid w:val="00001BA1"/>
    <w:rsid w:val="000023DB"/>
    <w:rsid w:val="00003035"/>
    <w:rsid w:val="00003124"/>
    <w:rsid w:val="00003B65"/>
    <w:rsid w:val="000048ED"/>
    <w:rsid w:val="0000628C"/>
    <w:rsid w:val="00006F89"/>
    <w:rsid w:val="000078E4"/>
    <w:rsid w:val="00010860"/>
    <w:rsid w:val="00010F4A"/>
    <w:rsid w:val="0001185C"/>
    <w:rsid w:val="00011991"/>
    <w:rsid w:val="0001261C"/>
    <w:rsid w:val="00013A37"/>
    <w:rsid w:val="000147C5"/>
    <w:rsid w:val="00014D10"/>
    <w:rsid w:val="000154A4"/>
    <w:rsid w:val="00016477"/>
    <w:rsid w:val="0002077C"/>
    <w:rsid w:val="000208F9"/>
    <w:rsid w:val="00020EC6"/>
    <w:rsid w:val="000212FB"/>
    <w:rsid w:val="00021C1F"/>
    <w:rsid w:val="00022DB4"/>
    <w:rsid w:val="000238CA"/>
    <w:rsid w:val="00023EC1"/>
    <w:rsid w:val="00024488"/>
    <w:rsid w:val="00024B40"/>
    <w:rsid w:val="00024DBA"/>
    <w:rsid w:val="0002563B"/>
    <w:rsid w:val="000257A9"/>
    <w:rsid w:val="00026971"/>
    <w:rsid w:val="00026C03"/>
    <w:rsid w:val="00027718"/>
    <w:rsid w:val="000302FC"/>
    <w:rsid w:val="0003111E"/>
    <w:rsid w:val="0003171F"/>
    <w:rsid w:val="00031CCC"/>
    <w:rsid w:val="00032D15"/>
    <w:rsid w:val="000331C4"/>
    <w:rsid w:val="000335A7"/>
    <w:rsid w:val="00033C57"/>
    <w:rsid w:val="00033F8E"/>
    <w:rsid w:val="0003417D"/>
    <w:rsid w:val="00034AFC"/>
    <w:rsid w:val="000358B2"/>
    <w:rsid w:val="00035A37"/>
    <w:rsid w:val="00035B0D"/>
    <w:rsid w:val="00036111"/>
    <w:rsid w:val="000369B3"/>
    <w:rsid w:val="00041B1C"/>
    <w:rsid w:val="00042463"/>
    <w:rsid w:val="000425FB"/>
    <w:rsid w:val="00043CF7"/>
    <w:rsid w:val="00043D4A"/>
    <w:rsid w:val="000441F2"/>
    <w:rsid w:val="00044434"/>
    <w:rsid w:val="00044536"/>
    <w:rsid w:val="00044867"/>
    <w:rsid w:val="00044AD0"/>
    <w:rsid w:val="00044F4F"/>
    <w:rsid w:val="00044FCD"/>
    <w:rsid w:val="00045050"/>
    <w:rsid w:val="000508D1"/>
    <w:rsid w:val="000514EE"/>
    <w:rsid w:val="000515D6"/>
    <w:rsid w:val="000515DF"/>
    <w:rsid w:val="00052ED4"/>
    <w:rsid w:val="00052FA7"/>
    <w:rsid w:val="000539A7"/>
    <w:rsid w:val="00053BC4"/>
    <w:rsid w:val="0005416E"/>
    <w:rsid w:val="000543C5"/>
    <w:rsid w:val="000544E2"/>
    <w:rsid w:val="0005495B"/>
    <w:rsid w:val="00055206"/>
    <w:rsid w:val="00055921"/>
    <w:rsid w:val="00055D17"/>
    <w:rsid w:val="00055DAD"/>
    <w:rsid w:val="00056F38"/>
    <w:rsid w:val="000570E7"/>
    <w:rsid w:val="00057885"/>
    <w:rsid w:val="00063000"/>
    <w:rsid w:val="000637BE"/>
    <w:rsid w:val="00065CAE"/>
    <w:rsid w:val="000661FC"/>
    <w:rsid w:val="00066623"/>
    <w:rsid w:val="00071EA1"/>
    <w:rsid w:val="00072499"/>
    <w:rsid w:val="0007262E"/>
    <w:rsid w:val="000742DB"/>
    <w:rsid w:val="00075145"/>
    <w:rsid w:val="00075392"/>
    <w:rsid w:val="0007746B"/>
    <w:rsid w:val="0007756A"/>
    <w:rsid w:val="00077641"/>
    <w:rsid w:val="0007793D"/>
    <w:rsid w:val="0007795A"/>
    <w:rsid w:val="000779E6"/>
    <w:rsid w:val="00081881"/>
    <w:rsid w:val="00081EC8"/>
    <w:rsid w:val="00082108"/>
    <w:rsid w:val="000826B4"/>
    <w:rsid w:val="00082993"/>
    <w:rsid w:val="00082ABC"/>
    <w:rsid w:val="000836AB"/>
    <w:rsid w:val="0008390A"/>
    <w:rsid w:val="00085574"/>
    <w:rsid w:val="00086311"/>
    <w:rsid w:val="000873CE"/>
    <w:rsid w:val="00091FFD"/>
    <w:rsid w:val="00092DE2"/>
    <w:rsid w:val="000932ED"/>
    <w:rsid w:val="00093FF3"/>
    <w:rsid w:val="000968E8"/>
    <w:rsid w:val="000A182A"/>
    <w:rsid w:val="000A25A6"/>
    <w:rsid w:val="000A33F0"/>
    <w:rsid w:val="000A4E89"/>
    <w:rsid w:val="000A53FE"/>
    <w:rsid w:val="000A5868"/>
    <w:rsid w:val="000A5F27"/>
    <w:rsid w:val="000A61AA"/>
    <w:rsid w:val="000A61B5"/>
    <w:rsid w:val="000A620F"/>
    <w:rsid w:val="000A6F50"/>
    <w:rsid w:val="000A77AF"/>
    <w:rsid w:val="000A7BB6"/>
    <w:rsid w:val="000B002B"/>
    <w:rsid w:val="000B0E4D"/>
    <w:rsid w:val="000B282A"/>
    <w:rsid w:val="000B4EF7"/>
    <w:rsid w:val="000B6211"/>
    <w:rsid w:val="000B6C10"/>
    <w:rsid w:val="000B705E"/>
    <w:rsid w:val="000C016A"/>
    <w:rsid w:val="000C0836"/>
    <w:rsid w:val="000C188F"/>
    <w:rsid w:val="000C27AD"/>
    <w:rsid w:val="000C2A14"/>
    <w:rsid w:val="000C3453"/>
    <w:rsid w:val="000C3D72"/>
    <w:rsid w:val="000C4A70"/>
    <w:rsid w:val="000C539E"/>
    <w:rsid w:val="000C5CBD"/>
    <w:rsid w:val="000C603D"/>
    <w:rsid w:val="000C793F"/>
    <w:rsid w:val="000D1EF6"/>
    <w:rsid w:val="000D3959"/>
    <w:rsid w:val="000D5290"/>
    <w:rsid w:val="000D563C"/>
    <w:rsid w:val="000D6466"/>
    <w:rsid w:val="000E2633"/>
    <w:rsid w:val="000E446C"/>
    <w:rsid w:val="000E7943"/>
    <w:rsid w:val="000F1558"/>
    <w:rsid w:val="000F2BE8"/>
    <w:rsid w:val="000F4584"/>
    <w:rsid w:val="000F552C"/>
    <w:rsid w:val="000F555D"/>
    <w:rsid w:val="000F650F"/>
    <w:rsid w:val="000F673A"/>
    <w:rsid w:val="000F6820"/>
    <w:rsid w:val="000F69DD"/>
    <w:rsid w:val="000F69DE"/>
    <w:rsid w:val="000F6AE4"/>
    <w:rsid w:val="000F6D90"/>
    <w:rsid w:val="000F7515"/>
    <w:rsid w:val="00100A19"/>
    <w:rsid w:val="0010186E"/>
    <w:rsid w:val="00101ABE"/>
    <w:rsid w:val="00102166"/>
    <w:rsid w:val="00103552"/>
    <w:rsid w:val="00103A96"/>
    <w:rsid w:val="001116B5"/>
    <w:rsid w:val="00112FF8"/>
    <w:rsid w:val="00113229"/>
    <w:rsid w:val="001154F4"/>
    <w:rsid w:val="001165D6"/>
    <w:rsid w:val="00117244"/>
    <w:rsid w:val="001175EB"/>
    <w:rsid w:val="00120DA0"/>
    <w:rsid w:val="00121849"/>
    <w:rsid w:val="00123951"/>
    <w:rsid w:val="00124011"/>
    <w:rsid w:val="00125F04"/>
    <w:rsid w:val="0012686F"/>
    <w:rsid w:val="0012769C"/>
    <w:rsid w:val="0013080E"/>
    <w:rsid w:val="001329CE"/>
    <w:rsid w:val="0013337D"/>
    <w:rsid w:val="0013550A"/>
    <w:rsid w:val="001369A5"/>
    <w:rsid w:val="0013711A"/>
    <w:rsid w:val="00141DEB"/>
    <w:rsid w:val="00142A6E"/>
    <w:rsid w:val="0014434D"/>
    <w:rsid w:val="00144B1B"/>
    <w:rsid w:val="00145808"/>
    <w:rsid w:val="00146002"/>
    <w:rsid w:val="00146846"/>
    <w:rsid w:val="00146C14"/>
    <w:rsid w:val="00147CC0"/>
    <w:rsid w:val="00150938"/>
    <w:rsid w:val="0015166C"/>
    <w:rsid w:val="00153006"/>
    <w:rsid w:val="00153674"/>
    <w:rsid w:val="0015451D"/>
    <w:rsid w:val="00154E9E"/>
    <w:rsid w:val="00155869"/>
    <w:rsid w:val="0016077B"/>
    <w:rsid w:val="00160C7C"/>
    <w:rsid w:val="001645C0"/>
    <w:rsid w:val="0016572D"/>
    <w:rsid w:val="0016647A"/>
    <w:rsid w:val="001664BB"/>
    <w:rsid w:val="001664D0"/>
    <w:rsid w:val="00166CCE"/>
    <w:rsid w:val="0016720B"/>
    <w:rsid w:val="00167350"/>
    <w:rsid w:val="00167B63"/>
    <w:rsid w:val="00170C4D"/>
    <w:rsid w:val="0017129E"/>
    <w:rsid w:val="0017176D"/>
    <w:rsid w:val="00172007"/>
    <w:rsid w:val="00172181"/>
    <w:rsid w:val="001722D1"/>
    <w:rsid w:val="00172A0E"/>
    <w:rsid w:val="00173A25"/>
    <w:rsid w:val="00174211"/>
    <w:rsid w:val="00175A24"/>
    <w:rsid w:val="0018151D"/>
    <w:rsid w:val="0018217D"/>
    <w:rsid w:val="001824E8"/>
    <w:rsid w:val="001827C1"/>
    <w:rsid w:val="00182DE3"/>
    <w:rsid w:val="00183D49"/>
    <w:rsid w:val="0018454D"/>
    <w:rsid w:val="00185014"/>
    <w:rsid w:val="00187FEF"/>
    <w:rsid w:val="00190C49"/>
    <w:rsid w:val="00191876"/>
    <w:rsid w:val="00192EEA"/>
    <w:rsid w:val="00193647"/>
    <w:rsid w:val="001938CF"/>
    <w:rsid w:val="0019593E"/>
    <w:rsid w:val="00195E1F"/>
    <w:rsid w:val="001963E4"/>
    <w:rsid w:val="0019687F"/>
    <w:rsid w:val="00196FCB"/>
    <w:rsid w:val="0019729B"/>
    <w:rsid w:val="00197C2F"/>
    <w:rsid w:val="001A0771"/>
    <w:rsid w:val="001A1FF9"/>
    <w:rsid w:val="001A27D4"/>
    <w:rsid w:val="001A39F9"/>
    <w:rsid w:val="001A4926"/>
    <w:rsid w:val="001A6540"/>
    <w:rsid w:val="001A6EC6"/>
    <w:rsid w:val="001A7D86"/>
    <w:rsid w:val="001A7EA5"/>
    <w:rsid w:val="001B06F8"/>
    <w:rsid w:val="001B1BAB"/>
    <w:rsid w:val="001B3F6D"/>
    <w:rsid w:val="001B42DF"/>
    <w:rsid w:val="001B4928"/>
    <w:rsid w:val="001B58E5"/>
    <w:rsid w:val="001B6252"/>
    <w:rsid w:val="001C04BB"/>
    <w:rsid w:val="001C0D0D"/>
    <w:rsid w:val="001C2370"/>
    <w:rsid w:val="001C31AD"/>
    <w:rsid w:val="001C48D7"/>
    <w:rsid w:val="001C5590"/>
    <w:rsid w:val="001C56B2"/>
    <w:rsid w:val="001C680D"/>
    <w:rsid w:val="001C6EF5"/>
    <w:rsid w:val="001C75CC"/>
    <w:rsid w:val="001C79C6"/>
    <w:rsid w:val="001C7B96"/>
    <w:rsid w:val="001D0340"/>
    <w:rsid w:val="001D0378"/>
    <w:rsid w:val="001D0FAF"/>
    <w:rsid w:val="001D2265"/>
    <w:rsid w:val="001D32C5"/>
    <w:rsid w:val="001E1283"/>
    <w:rsid w:val="001E133A"/>
    <w:rsid w:val="001E1E30"/>
    <w:rsid w:val="001E28D4"/>
    <w:rsid w:val="001E2BFC"/>
    <w:rsid w:val="001E36D1"/>
    <w:rsid w:val="001E3B9B"/>
    <w:rsid w:val="001E42DC"/>
    <w:rsid w:val="001E57C9"/>
    <w:rsid w:val="001E7015"/>
    <w:rsid w:val="001E76EF"/>
    <w:rsid w:val="001E777A"/>
    <w:rsid w:val="001E78FE"/>
    <w:rsid w:val="001E7B75"/>
    <w:rsid w:val="001F007D"/>
    <w:rsid w:val="001F007F"/>
    <w:rsid w:val="001F06A2"/>
    <w:rsid w:val="001F1A26"/>
    <w:rsid w:val="001F228F"/>
    <w:rsid w:val="001F3AAF"/>
    <w:rsid w:val="001F3BCF"/>
    <w:rsid w:val="001F4B79"/>
    <w:rsid w:val="001F5429"/>
    <w:rsid w:val="001F7E96"/>
    <w:rsid w:val="0020037E"/>
    <w:rsid w:val="002005B6"/>
    <w:rsid w:val="00200620"/>
    <w:rsid w:val="002018A0"/>
    <w:rsid w:val="002031C0"/>
    <w:rsid w:val="002046F5"/>
    <w:rsid w:val="00205152"/>
    <w:rsid w:val="00205B42"/>
    <w:rsid w:val="00205CC5"/>
    <w:rsid w:val="00206864"/>
    <w:rsid w:val="00206A9F"/>
    <w:rsid w:val="00206D36"/>
    <w:rsid w:val="002112C1"/>
    <w:rsid w:val="002115E6"/>
    <w:rsid w:val="00211682"/>
    <w:rsid w:val="00213690"/>
    <w:rsid w:val="00213AE0"/>
    <w:rsid w:val="002148EA"/>
    <w:rsid w:val="00214EB1"/>
    <w:rsid w:val="00215E43"/>
    <w:rsid w:val="0021764C"/>
    <w:rsid w:val="00217755"/>
    <w:rsid w:val="00220973"/>
    <w:rsid w:val="00220D7E"/>
    <w:rsid w:val="00220EB9"/>
    <w:rsid w:val="0022130F"/>
    <w:rsid w:val="00223592"/>
    <w:rsid w:val="00223B2A"/>
    <w:rsid w:val="00224484"/>
    <w:rsid w:val="00225A81"/>
    <w:rsid w:val="002268E6"/>
    <w:rsid w:val="002307AB"/>
    <w:rsid w:val="00230E84"/>
    <w:rsid w:val="00231E64"/>
    <w:rsid w:val="002339B1"/>
    <w:rsid w:val="00233F72"/>
    <w:rsid w:val="00235AC4"/>
    <w:rsid w:val="002362AB"/>
    <w:rsid w:val="00241240"/>
    <w:rsid w:val="0024331B"/>
    <w:rsid w:val="00243A2D"/>
    <w:rsid w:val="00245682"/>
    <w:rsid w:val="00245F8F"/>
    <w:rsid w:val="00246047"/>
    <w:rsid w:val="002503A9"/>
    <w:rsid w:val="00250F2C"/>
    <w:rsid w:val="002524BD"/>
    <w:rsid w:val="00254D10"/>
    <w:rsid w:val="00254EA6"/>
    <w:rsid w:val="00255E8A"/>
    <w:rsid w:val="00256C93"/>
    <w:rsid w:val="002615F6"/>
    <w:rsid w:val="002618AC"/>
    <w:rsid w:val="002635A3"/>
    <w:rsid w:val="002640AE"/>
    <w:rsid w:val="002648C1"/>
    <w:rsid w:val="002649B6"/>
    <w:rsid w:val="00267D5B"/>
    <w:rsid w:val="00271D79"/>
    <w:rsid w:val="002722C4"/>
    <w:rsid w:val="00272609"/>
    <w:rsid w:val="00272D79"/>
    <w:rsid w:val="00273DC6"/>
    <w:rsid w:val="00274A47"/>
    <w:rsid w:val="00274D41"/>
    <w:rsid w:val="00274F84"/>
    <w:rsid w:val="00275C9A"/>
    <w:rsid w:val="0027685B"/>
    <w:rsid w:val="00277C4C"/>
    <w:rsid w:val="00277E94"/>
    <w:rsid w:val="0028068E"/>
    <w:rsid w:val="00281E39"/>
    <w:rsid w:val="002834F4"/>
    <w:rsid w:val="0028375C"/>
    <w:rsid w:val="002840A2"/>
    <w:rsid w:val="00284631"/>
    <w:rsid w:val="00286386"/>
    <w:rsid w:val="00286461"/>
    <w:rsid w:val="002866ED"/>
    <w:rsid w:val="00286C79"/>
    <w:rsid w:val="0028723B"/>
    <w:rsid w:val="00287664"/>
    <w:rsid w:val="00287C56"/>
    <w:rsid w:val="00291086"/>
    <w:rsid w:val="00291255"/>
    <w:rsid w:val="00292788"/>
    <w:rsid w:val="002941B7"/>
    <w:rsid w:val="002945D0"/>
    <w:rsid w:val="00294CFB"/>
    <w:rsid w:val="002957EA"/>
    <w:rsid w:val="002A080E"/>
    <w:rsid w:val="002A11DC"/>
    <w:rsid w:val="002A1379"/>
    <w:rsid w:val="002A2033"/>
    <w:rsid w:val="002A258A"/>
    <w:rsid w:val="002A41C5"/>
    <w:rsid w:val="002A590A"/>
    <w:rsid w:val="002A5C80"/>
    <w:rsid w:val="002B005B"/>
    <w:rsid w:val="002B089C"/>
    <w:rsid w:val="002B3173"/>
    <w:rsid w:val="002B46BE"/>
    <w:rsid w:val="002B5B02"/>
    <w:rsid w:val="002B6255"/>
    <w:rsid w:val="002B68A6"/>
    <w:rsid w:val="002C0D4D"/>
    <w:rsid w:val="002C20B7"/>
    <w:rsid w:val="002C2E5A"/>
    <w:rsid w:val="002C371A"/>
    <w:rsid w:val="002C3FC0"/>
    <w:rsid w:val="002C5845"/>
    <w:rsid w:val="002C615C"/>
    <w:rsid w:val="002C692D"/>
    <w:rsid w:val="002C6A7A"/>
    <w:rsid w:val="002D373A"/>
    <w:rsid w:val="002D3DF4"/>
    <w:rsid w:val="002D3F63"/>
    <w:rsid w:val="002D470B"/>
    <w:rsid w:val="002D58B2"/>
    <w:rsid w:val="002D5A3A"/>
    <w:rsid w:val="002D6B8B"/>
    <w:rsid w:val="002D71B9"/>
    <w:rsid w:val="002D7B28"/>
    <w:rsid w:val="002D7C97"/>
    <w:rsid w:val="002E1AAC"/>
    <w:rsid w:val="002E29D5"/>
    <w:rsid w:val="002E2D4C"/>
    <w:rsid w:val="002E2FE2"/>
    <w:rsid w:val="002E40D9"/>
    <w:rsid w:val="002E4530"/>
    <w:rsid w:val="002E4BA2"/>
    <w:rsid w:val="002E5063"/>
    <w:rsid w:val="002E53DD"/>
    <w:rsid w:val="002E5DA7"/>
    <w:rsid w:val="002E620D"/>
    <w:rsid w:val="002E7A8A"/>
    <w:rsid w:val="002F011C"/>
    <w:rsid w:val="002F173B"/>
    <w:rsid w:val="002F1C7F"/>
    <w:rsid w:val="002F274F"/>
    <w:rsid w:val="002F487A"/>
    <w:rsid w:val="002F5071"/>
    <w:rsid w:val="002F7B49"/>
    <w:rsid w:val="00300BDE"/>
    <w:rsid w:val="00302780"/>
    <w:rsid w:val="0030307D"/>
    <w:rsid w:val="00304832"/>
    <w:rsid w:val="00304BD6"/>
    <w:rsid w:val="00305A41"/>
    <w:rsid w:val="00306B99"/>
    <w:rsid w:val="00306E78"/>
    <w:rsid w:val="00307339"/>
    <w:rsid w:val="00307C65"/>
    <w:rsid w:val="00307D51"/>
    <w:rsid w:val="003103E2"/>
    <w:rsid w:val="00311E05"/>
    <w:rsid w:val="00312702"/>
    <w:rsid w:val="0031332E"/>
    <w:rsid w:val="00313AE9"/>
    <w:rsid w:val="0031451E"/>
    <w:rsid w:val="003147C8"/>
    <w:rsid w:val="00314953"/>
    <w:rsid w:val="0031556A"/>
    <w:rsid w:val="00316C61"/>
    <w:rsid w:val="0031798E"/>
    <w:rsid w:val="00317F6E"/>
    <w:rsid w:val="00320042"/>
    <w:rsid w:val="00320660"/>
    <w:rsid w:val="0032150C"/>
    <w:rsid w:val="00322BDB"/>
    <w:rsid w:val="0032342E"/>
    <w:rsid w:val="00324318"/>
    <w:rsid w:val="00324689"/>
    <w:rsid w:val="00325736"/>
    <w:rsid w:val="00326C35"/>
    <w:rsid w:val="00330228"/>
    <w:rsid w:val="003307A4"/>
    <w:rsid w:val="00330E76"/>
    <w:rsid w:val="0033172B"/>
    <w:rsid w:val="00331D3B"/>
    <w:rsid w:val="00332ADC"/>
    <w:rsid w:val="00332B66"/>
    <w:rsid w:val="00334D89"/>
    <w:rsid w:val="00334DE3"/>
    <w:rsid w:val="00340FD9"/>
    <w:rsid w:val="00341400"/>
    <w:rsid w:val="00341A7F"/>
    <w:rsid w:val="00341EDA"/>
    <w:rsid w:val="003427A4"/>
    <w:rsid w:val="00342D6C"/>
    <w:rsid w:val="003432B5"/>
    <w:rsid w:val="00343E50"/>
    <w:rsid w:val="00343F52"/>
    <w:rsid w:val="00345EF5"/>
    <w:rsid w:val="00347280"/>
    <w:rsid w:val="003503C7"/>
    <w:rsid w:val="00350AFB"/>
    <w:rsid w:val="00352895"/>
    <w:rsid w:val="003538BE"/>
    <w:rsid w:val="003541B8"/>
    <w:rsid w:val="00354CC9"/>
    <w:rsid w:val="00355625"/>
    <w:rsid w:val="00356806"/>
    <w:rsid w:val="003601C8"/>
    <w:rsid w:val="003612A4"/>
    <w:rsid w:val="00363236"/>
    <w:rsid w:val="00365571"/>
    <w:rsid w:val="00367429"/>
    <w:rsid w:val="00367AE7"/>
    <w:rsid w:val="00367B12"/>
    <w:rsid w:val="00371718"/>
    <w:rsid w:val="00372D2E"/>
    <w:rsid w:val="00372E7A"/>
    <w:rsid w:val="0037309B"/>
    <w:rsid w:val="003738A5"/>
    <w:rsid w:val="00374073"/>
    <w:rsid w:val="00374ABE"/>
    <w:rsid w:val="00375B55"/>
    <w:rsid w:val="00377B17"/>
    <w:rsid w:val="00380893"/>
    <w:rsid w:val="00381186"/>
    <w:rsid w:val="003823AF"/>
    <w:rsid w:val="00382E78"/>
    <w:rsid w:val="003831A2"/>
    <w:rsid w:val="00383884"/>
    <w:rsid w:val="00383C39"/>
    <w:rsid w:val="00384BFC"/>
    <w:rsid w:val="00384FA4"/>
    <w:rsid w:val="00385646"/>
    <w:rsid w:val="00386891"/>
    <w:rsid w:val="00387059"/>
    <w:rsid w:val="00387173"/>
    <w:rsid w:val="003874C5"/>
    <w:rsid w:val="003879C8"/>
    <w:rsid w:val="0039120A"/>
    <w:rsid w:val="00391674"/>
    <w:rsid w:val="003952A1"/>
    <w:rsid w:val="00395531"/>
    <w:rsid w:val="003970A3"/>
    <w:rsid w:val="003A0411"/>
    <w:rsid w:val="003A10BA"/>
    <w:rsid w:val="003A1BED"/>
    <w:rsid w:val="003A213C"/>
    <w:rsid w:val="003A27A3"/>
    <w:rsid w:val="003A4640"/>
    <w:rsid w:val="003A522B"/>
    <w:rsid w:val="003A638D"/>
    <w:rsid w:val="003A6810"/>
    <w:rsid w:val="003A751D"/>
    <w:rsid w:val="003B0D4D"/>
    <w:rsid w:val="003B1907"/>
    <w:rsid w:val="003B1E4F"/>
    <w:rsid w:val="003B364E"/>
    <w:rsid w:val="003B46A8"/>
    <w:rsid w:val="003B4945"/>
    <w:rsid w:val="003B5705"/>
    <w:rsid w:val="003B5F37"/>
    <w:rsid w:val="003C230C"/>
    <w:rsid w:val="003C28FE"/>
    <w:rsid w:val="003C2C37"/>
    <w:rsid w:val="003C4A11"/>
    <w:rsid w:val="003C5390"/>
    <w:rsid w:val="003C58B6"/>
    <w:rsid w:val="003C7622"/>
    <w:rsid w:val="003C7CD8"/>
    <w:rsid w:val="003C7E56"/>
    <w:rsid w:val="003D1464"/>
    <w:rsid w:val="003D1BAA"/>
    <w:rsid w:val="003D1CE8"/>
    <w:rsid w:val="003D2B46"/>
    <w:rsid w:val="003D329F"/>
    <w:rsid w:val="003D47B0"/>
    <w:rsid w:val="003D5ED1"/>
    <w:rsid w:val="003D62A0"/>
    <w:rsid w:val="003D6D5B"/>
    <w:rsid w:val="003D700F"/>
    <w:rsid w:val="003E0203"/>
    <w:rsid w:val="003E03B6"/>
    <w:rsid w:val="003E19AC"/>
    <w:rsid w:val="003E22B8"/>
    <w:rsid w:val="003E2572"/>
    <w:rsid w:val="003E2F50"/>
    <w:rsid w:val="003E4D92"/>
    <w:rsid w:val="003E6C8E"/>
    <w:rsid w:val="003E72A5"/>
    <w:rsid w:val="003E73AF"/>
    <w:rsid w:val="003E7C21"/>
    <w:rsid w:val="003E7F76"/>
    <w:rsid w:val="003F05BB"/>
    <w:rsid w:val="003F1036"/>
    <w:rsid w:val="003F18D7"/>
    <w:rsid w:val="003F1984"/>
    <w:rsid w:val="003F2BAD"/>
    <w:rsid w:val="003F31F3"/>
    <w:rsid w:val="003F3CFC"/>
    <w:rsid w:val="003F55A5"/>
    <w:rsid w:val="003F711D"/>
    <w:rsid w:val="004001A3"/>
    <w:rsid w:val="00400211"/>
    <w:rsid w:val="00400E2D"/>
    <w:rsid w:val="004016BE"/>
    <w:rsid w:val="004028E1"/>
    <w:rsid w:val="004051D9"/>
    <w:rsid w:val="004058E9"/>
    <w:rsid w:val="00405FDF"/>
    <w:rsid w:val="00406837"/>
    <w:rsid w:val="00407691"/>
    <w:rsid w:val="0041058F"/>
    <w:rsid w:val="00411CC4"/>
    <w:rsid w:val="0041214B"/>
    <w:rsid w:val="004121B4"/>
    <w:rsid w:val="00414555"/>
    <w:rsid w:val="00414F2D"/>
    <w:rsid w:val="004151C8"/>
    <w:rsid w:val="0041599C"/>
    <w:rsid w:val="00415B20"/>
    <w:rsid w:val="00417012"/>
    <w:rsid w:val="00417436"/>
    <w:rsid w:val="00417724"/>
    <w:rsid w:val="00420672"/>
    <w:rsid w:val="00420C92"/>
    <w:rsid w:val="00424A6F"/>
    <w:rsid w:val="00430BFA"/>
    <w:rsid w:val="00431397"/>
    <w:rsid w:val="0043233A"/>
    <w:rsid w:val="004333DB"/>
    <w:rsid w:val="004359A0"/>
    <w:rsid w:val="00437045"/>
    <w:rsid w:val="004375E3"/>
    <w:rsid w:val="00437E27"/>
    <w:rsid w:val="00440E7E"/>
    <w:rsid w:val="004410BC"/>
    <w:rsid w:val="0044149C"/>
    <w:rsid w:val="00442BFD"/>
    <w:rsid w:val="00442CAE"/>
    <w:rsid w:val="004433EE"/>
    <w:rsid w:val="00444002"/>
    <w:rsid w:val="0044447A"/>
    <w:rsid w:val="0044448C"/>
    <w:rsid w:val="00445134"/>
    <w:rsid w:val="00450548"/>
    <w:rsid w:val="00450B47"/>
    <w:rsid w:val="00451EB1"/>
    <w:rsid w:val="004526D0"/>
    <w:rsid w:val="00452D0C"/>
    <w:rsid w:val="00453168"/>
    <w:rsid w:val="00457253"/>
    <w:rsid w:val="0045798F"/>
    <w:rsid w:val="00461B04"/>
    <w:rsid w:val="004627CC"/>
    <w:rsid w:val="00462915"/>
    <w:rsid w:val="00463181"/>
    <w:rsid w:val="00463B83"/>
    <w:rsid w:val="004669C5"/>
    <w:rsid w:val="004673F9"/>
    <w:rsid w:val="0046799A"/>
    <w:rsid w:val="00467D6B"/>
    <w:rsid w:val="00470384"/>
    <w:rsid w:val="00470EA0"/>
    <w:rsid w:val="0047126A"/>
    <w:rsid w:val="0047267E"/>
    <w:rsid w:val="00472DCE"/>
    <w:rsid w:val="0047481A"/>
    <w:rsid w:val="00474B12"/>
    <w:rsid w:val="00476772"/>
    <w:rsid w:val="00476927"/>
    <w:rsid w:val="00476C2B"/>
    <w:rsid w:val="00477FBC"/>
    <w:rsid w:val="00480A1A"/>
    <w:rsid w:val="004812BD"/>
    <w:rsid w:val="004841C2"/>
    <w:rsid w:val="0048433F"/>
    <w:rsid w:val="004858F0"/>
    <w:rsid w:val="004862CA"/>
    <w:rsid w:val="0048678F"/>
    <w:rsid w:val="00486962"/>
    <w:rsid w:val="00486D12"/>
    <w:rsid w:val="00487781"/>
    <w:rsid w:val="004877E7"/>
    <w:rsid w:val="00490B16"/>
    <w:rsid w:val="004911F2"/>
    <w:rsid w:val="0049213F"/>
    <w:rsid w:val="00492FBD"/>
    <w:rsid w:val="00493F0C"/>
    <w:rsid w:val="00493F2E"/>
    <w:rsid w:val="00496010"/>
    <w:rsid w:val="00497732"/>
    <w:rsid w:val="00497961"/>
    <w:rsid w:val="00497D87"/>
    <w:rsid w:val="004A1BE7"/>
    <w:rsid w:val="004A3757"/>
    <w:rsid w:val="004A3E00"/>
    <w:rsid w:val="004A3F5F"/>
    <w:rsid w:val="004A5108"/>
    <w:rsid w:val="004A5897"/>
    <w:rsid w:val="004A5D7A"/>
    <w:rsid w:val="004A66A9"/>
    <w:rsid w:val="004A7A32"/>
    <w:rsid w:val="004B0EC9"/>
    <w:rsid w:val="004B35D6"/>
    <w:rsid w:val="004B4E56"/>
    <w:rsid w:val="004B6450"/>
    <w:rsid w:val="004B6B2A"/>
    <w:rsid w:val="004B73FD"/>
    <w:rsid w:val="004C2DC2"/>
    <w:rsid w:val="004C4E61"/>
    <w:rsid w:val="004C54F1"/>
    <w:rsid w:val="004C7134"/>
    <w:rsid w:val="004C722E"/>
    <w:rsid w:val="004D3284"/>
    <w:rsid w:val="004D3792"/>
    <w:rsid w:val="004D4411"/>
    <w:rsid w:val="004D4485"/>
    <w:rsid w:val="004D4531"/>
    <w:rsid w:val="004D5321"/>
    <w:rsid w:val="004D692B"/>
    <w:rsid w:val="004D70FA"/>
    <w:rsid w:val="004D7A97"/>
    <w:rsid w:val="004E0874"/>
    <w:rsid w:val="004E2574"/>
    <w:rsid w:val="004E39EA"/>
    <w:rsid w:val="004E6FD4"/>
    <w:rsid w:val="004E7FC6"/>
    <w:rsid w:val="004F0BC6"/>
    <w:rsid w:val="004F10A4"/>
    <w:rsid w:val="004F1666"/>
    <w:rsid w:val="004F445D"/>
    <w:rsid w:val="004F5939"/>
    <w:rsid w:val="004F6EC3"/>
    <w:rsid w:val="00500416"/>
    <w:rsid w:val="00501E9A"/>
    <w:rsid w:val="0050483A"/>
    <w:rsid w:val="00505A14"/>
    <w:rsid w:val="00505CCF"/>
    <w:rsid w:val="00505D35"/>
    <w:rsid w:val="005065A7"/>
    <w:rsid w:val="00506723"/>
    <w:rsid w:val="00506A95"/>
    <w:rsid w:val="005073BB"/>
    <w:rsid w:val="00507E14"/>
    <w:rsid w:val="005101F5"/>
    <w:rsid w:val="00510478"/>
    <w:rsid w:val="00510997"/>
    <w:rsid w:val="00510B62"/>
    <w:rsid w:val="00512954"/>
    <w:rsid w:val="005134EE"/>
    <w:rsid w:val="0051726A"/>
    <w:rsid w:val="005172E6"/>
    <w:rsid w:val="00520761"/>
    <w:rsid w:val="005211D5"/>
    <w:rsid w:val="00522C14"/>
    <w:rsid w:val="00523101"/>
    <w:rsid w:val="005233B8"/>
    <w:rsid w:val="00523CD0"/>
    <w:rsid w:val="00525780"/>
    <w:rsid w:val="00526132"/>
    <w:rsid w:val="00526417"/>
    <w:rsid w:val="005264DF"/>
    <w:rsid w:val="00527A7B"/>
    <w:rsid w:val="00530786"/>
    <w:rsid w:val="005310BA"/>
    <w:rsid w:val="00532C94"/>
    <w:rsid w:val="00534762"/>
    <w:rsid w:val="00534A37"/>
    <w:rsid w:val="005352E9"/>
    <w:rsid w:val="00537023"/>
    <w:rsid w:val="00537744"/>
    <w:rsid w:val="00540519"/>
    <w:rsid w:val="005410DD"/>
    <w:rsid w:val="0054168C"/>
    <w:rsid w:val="00541BFD"/>
    <w:rsid w:val="0054277F"/>
    <w:rsid w:val="00543571"/>
    <w:rsid w:val="005453C9"/>
    <w:rsid w:val="00546FF3"/>
    <w:rsid w:val="0054711D"/>
    <w:rsid w:val="005505CE"/>
    <w:rsid w:val="0055072E"/>
    <w:rsid w:val="00550A0C"/>
    <w:rsid w:val="005513F8"/>
    <w:rsid w:val="0055149A"/>
    <w:rsid w:val="00552BDB"/>
    <w:rsid w:val="00552F88"/>
    <w:rsid w:val="005532A9"/>
    <w:rsid w:val="00554607"/>
    <w:rsid w:val="0055565D"/>
    <w:rsid w:val="00556950"/>
    <w:rsid w:val="005576BB"/>
    <w:rsid w:val="00560415"/>
    <w:rsid w:val="005610CA"/>
    <w:rsid w:val="005622F5"/>
    <w:rsid w:val="00562416"/>
    <w:rsid w:val="00562EDB"/>
    <w:rsid w:val="00563686"/>
    <w:rsid w:val="005639EF"/>
    <w:rsid w:val="005662A3"/>
    <w:rsid w:val="00566C07"/>
    <w:rsid w:val="00570A99"/>
    <w:rsid w:val="00570B5D"/>
    <w:rsid w:val="00570F1B"/>
    <w:rsid w:val="00572B57"/>
    <w:rsid w:val="00572BFE"/>
    <w:rsid w:val="0057312E"/>
    <w:rsid w:val="00573AAA"/>
    <w:rsid w:val="00574770"/>
    <w:rsid w:val="00574B02"/>
    <w:rsid w:val="00576322"/>
    <w:rsid w:val="00577348"/>
    <w:rsid w:val="00577535"/>
    <w:rsid w:val="005806B9"/>
    <w:rsid w:val="00580E2A"/>
    <w:rsid w:val="00584435"/>
    <w:rsid w:val="0058589E"/>
    <w:rsid w:val="005866A3"/>
    <w:rsid w:val="00587B82"/>
    <w:rsid w:val="0059134E"/>
    <w:rsid w:val="00591474"/>
    <w:rsid w:val="00591616"/>
    <w:rsid w:val="005916A1"/>
    <w:rsid w:val="005933A6"/>
    <w:rsid w:val="00595634"/>
    <w:rsid w:val="00596170"/>
    <w:rsid w:val="0059721A"/>
    <w:rsid w:val="005A0853"/>
    <w:rsid w:val="005A0F3C"/>
    <w:rsid w:val="005A18F7"/>
    <w:rsid w:val="005A469D"/>
    <w:rsid w:val="005A47D2"/>
    <w:rsid w:val="005A4F2C"/>
    <w:rsid w:val="005A55DC"/>
    <w:rsid w:val="005A5A55"/>
    <w:rsid w:val="005A6318"/>
    <w:rsid w:val="005A7262"/>
    <w:rsid w:val="005A75B7"/>
    <w:rsid w:val="005A7759"/>
    <w:rsid w:val="005A7CA2"/>
    <w:rsid w:val="005A7D54"/>
    <w:rsid w:val="005B02C5"/>
    <w:rsid w:val="005B0868"/>
    <w:rsid w:val="005B0923"/>
    <w:rsid w:val="005B19A6"/>
    <w:rsid w:val="005B1B19"/>
    <w:rsid w:val="005B4F2F"/>
    <w:rsid w:val="005B670E"/>
    <w:rsid w:val="005C0B81"/>
    <w:rsid w:val="005C1200"/>
    <w:rsid w:val="005C1E45"/>
    <w:rsid w:val="005C2770"/>
    <w:rsid w:val="005C3AC0"/>
    <w:rsid w:val="005C3DC4"/>
    <w:rsid w:val="005C5109"/>
    <w:rsid w:val="005D09B3"/>
    <w:rsid w:val="005D2CC1"/>
    <w:rsid w:val="005D4479"/>
    <w:rsid w:val="005D54D0"/>
    <w:rsid w:val="005D5C7B"/>
    <w:rsid w:val="005D6CF2"/>
    <w:rsid w:val="005D7954"/>
    <w:rsid w:val="005D7DEB"/>
    <w:rsid w:val="005E1F62"/>
    <w:rsid w:val="005E2566"/>
    <w:rsid w:val="005E2EB4"/>
    <w:rsid w:val="005E3A25"/>
    <w:rsid w:val="005E3CB9"/>
    <w:rsid w:val="005E4022"/>
    <w:rsid w:val="005E566A"/>
    <w:rsid w:val="005E57C7"/>
    <w:rsid w:val="005E58D7"/>
    <w:rsid w:val="005F0040"/>
    <w:rsid w:val="005F1276"/>
    <w:rsid w:val="005F1DA8"/>
    <w:rsid w:val="005F1F1A"/>
    <w:rsid w:val="005F5C6D"/>
    <w:rsid w:val="005F683C"/>
    <w:rsid w:val="005F7C91"/>
    <w:rsid w:val="0060030F"/>
    <w:rsid w:val="00601578"/>
    <w:rsid w:val="00601C91"/>
    <w:rsid w:val="00603B58"/>
    <w:rsid w:val="00604DC9"/>
    <w:rsid w:val="00605EB4"/>
    <w:rsid w:val="00607678"/>
    <w:rsid w:val="006100A5"/>
    <w:rsid w:val="006145BA"/>
    <w:rsid w:val="00615C08"/>
    <w:rsid w:val="00616049"/>
    <w:rsid w:val="00616A1C"/>
    <w:rsid w:val="006172C0"/>
    <w:rsid w:val="00617383"/>
    <w:rsid w:val="00621948"/>
    <w:rsid w:val="00622E8E"/>
    <w:rsid w:val="00623A26"/>
    <w:rsid w:val="006246EC"/>
    <w:rsid w:val="006249A6"/>
    <w:rsid w:val="00624CDA"/>
    <w:rsid w:val="00627430"/>
    <w:rsid w:val="00630357"/>
    <w:rsid w:val="00630D2C"/>
    <w:rsid w:val="006329B2"/>
    <w:rsid w:val="0063314A"/>
    <w:rsid w:val="00633B24"/>
    <w:rsid w:val="00633D18"/>
    <w:rsid w:val="00641B73"/>
    <w:rsid w:val="00641F2D"/>
    <w:rsid w:val="00642443"/>
    <w:rsid w:val="006432A7"/>
    <w:rsid w:val="00643BB5"/>
    <w:rsid w:val="00643E4F"/>
    <w:rsid w:val="00644206"/>
    <w:rsid w:val="00645485"/>
    <w:rsid w:val="006469ED"/>
    <w:rsid w:val="00646B86"/>
    <w:rsid w:val="00646D8F"/>
    <w:rsid w:val="0065073D"/>
    <w:rsid w:val="00650834"/>
    <w:rsid w:val="00652287"/>
    <w:rsid w:val="00653297"/>
    <w:rsid w:val="00655F95"/>
    <w:rsid w:val="0065725C"/>
    <w:rsid w:val="00657686"/>
    <w:rsid w:val="006600CF"/>
    <w:rsid w:val="0066188E"/>
    <w:rsid w:val="00662310"/>
    <w:rsid w:val="006624E7"/>
    <w:rsid w:val="00662CD3"/>
    <w:rsid w:val="0066308A"/>
    <w:rsid w:val="00663277"/>
    <w:rsid w:val="006641DE"/>
    <w:rsid w:val="00664EC8"/>
    <w:rsid w:val="006651C0"/>
    <w:rsid w:val="00665757"/>
    <w:rsid w:val="00666601"/>
    <w:rsid w:val="00671589"/>
    <w:rsid w:val="00671D80"/>
    <w:rsid w:val="00672085"/>
    <w:rsid w:val="006728E5"/>
    <w:rsid w:val="00672D12"/>
    <w:rsid w:val="00673F1D"/>
    <w:rsid w:val="00674CDB"/>
    <w:rsid w:val="0067544F"/>
    <w:rsid w:val="00675504"/>
    <w:rsid w:val="00675AF1"/>
    <w:rsid w:val="00676BA6"/>
    <w:rsid w:val="006774DF"/>
    <w:rsid w:val="00680672"/>
    <w:rsid w:val="0068091A"/>
    <w:rsid w:val="00681A82"/>
    <w:rsid w:val="00681EA4"/>
    <w:rsid w:val="006829C4"/>
    <w:rsid w:val="00683167"/>
    <w:rsid w:val="006831E2"/>
    <w:rsid w:val="006860F9"/>
    <w:rsid w:val="0068633E"/>
    <w:rsid w:val="00687784"/>
    <w:rsid w:val="00687A99"/>
    <w:rsid w:val="00690618"/>
    <w:rsid w:val="006906AD"/>
    <w:rsid w:val="00691843"/>
    <w:rsid w:val="0069452C"/>
    <w:rsid w:val="00694C14"/>
    <w:rsid w:val="006A05A2"/>
    <w:rsid w:val="006A113B"/>
    <w:rsid w:val="006A160F"/>
    <w:rsid w:val="006A2474"/>
    <w:rsid w:val="006A5436"/>
    <w:rsid w:val="006A586B"/>
    <w:rsid w:val="006A675D"/>
    <w:rsid w:val="006B0688"/>
    <w:rsid w:val="006B0A49"/>
    <w:rsid w:val="006B0A5A"/>
    <w:rsid w:val="006B1B55"/>
    <w:rsid w:val="006B2B45"/>
    <w:rsid w:val="006B5263"/>
    <w:rsid w:val="006B5A9E"/>
    <w:rsid w:val="006B742E"/>
    <w:rsid w:val="006C1824"/>
    <w:rsid w:val="006C2709"/>
    <w:rsid w:val="006C6DC5"/>
    <w:rsid w:val="006C7935"/>
    <w:rsid w:val="006C7C3F"/>
    <w:rsid w:val="006D01D4"/>
    <w:rsid w:val="006D139C"/>
    <w:rsid w:val="006D28C4"/>
    <w:rsid w:val="006D3646"/>
    <w:rsid w:val="006D37E1"/>
    <w:rsid w:val="006D3AAC"/>
    <w:rsid w:val="006D4272"/>
    <w:rsid w:val="006D61D3"/>
    <w:rsid w:val="006D6A97"/>
    <w:rsid w:val="006D6F25"/>
    <w:rsid w:val="006D7320"/>
    <w:rsid w:val="006D77A6"/>
    <w:rsid w:val="006E0583"/>
    <w:rsid w:val="006E147B"/>
    <w:rsid w:val="006E190C"/>
    <w:rsid w:val="006E57C8"/>
    <w:rsid w:val="006E6A23"/>
    <w:rsid w:val="006E6AE4"/>
    <w:rsid w:val="006E7002"/>
    <w:rsid w:val="006E711A"/>
    <w:rsid w:val="006F0724"/>
    <w:rsid w:val="006F1A10"/>
    <w:rsid w:val="006F1CF5"/>
    <w:rsid w:val="006F1F26"/>
    <w:rsid w:val="006F23C2"/>
    <w:rsid w:val="006F4B34"/>
    <w:rsid w:val="006F4BD9"/>
    <w:rsid w:val="006F5DF5"/>
    <w:rsid w:val="006F71B7"/>
    <w:rsid w:val="006F7D9A"/>
    <w:rsid w:val="007005B2"/>
    <w:rsid w:val="007007D4"/>
    <w:rsid w:val="007018D4"/>
    <w:rsid w:val="00701A64"/>
    <w:rsid w:val="00702B2B"/>
    <w:rsid w:val="00702DA7"/>
    <w:rsid w:val="00703408"/>
    <w:rsid w:val="00705A1F"/>
    <w:rsid w:val="00710030"/>
    <w:rsid w:val="00710227"/>
    <w:rsid w:val="007109DA"/>
    <w:rsid w:val="00711909"/>
    <w:rsid w:val="007133F6"/>
    <w:rsid w:val="007158D3"/>
    <w:rsid w:val="00715B07"/>
    <w:rsid w:val="007166AA"/>
    <w:rsid w:val="0071684E"/>
    <w:rsid w:val="0071727E"/>
    <w:rsid w:val="007200AC"/>
    <w:rsid w:val="00722651"/>
    <w:rsid w:val="007226A1"/>
    <w:rsid w:val="00723181"/>
    <w:rsid w:val="00723FFA"/>
    <w:rsid w:val="00724056"/>
    <w:rsid w:val="007241F0"/>
    <w:rsid w:val="00724528"/>
    <w:rsid w:val="00725DE7"/>
    <w:rsid w:val="00726D11"/>
    <w:rsid w:val="007273C5"/>
    <w:rsid w:val="00727804"/>
    <w:rsid w:val="00731086"/>
    <w:rsid w:val="007313D6"/>
    <w:rsid w:val="00731FF8"/>
    <w:rsid w:val="00732730"/>
    <w:rsid w:val="00733828"/>
    <w:rsid w:val="00733EA8"/>
    <w:rsid w:val="007341CB"/>
    <w:rsid w:val="007342AE"/>
    <w:rsid w:val="007346AF"/>
    <w:rsid w:val="00734973"/>
    <w:rsid w:val="00735320"/>
    <w:rsid w:val="00740275"/>
    <w:rsid w:val="00741C66"/>
    <w:rsid w:val="00742E23"/>
    <w:rsid w:val="00743B3C"/>
    <w:rsid w:val="00743DC8"/>
    <w:rsid w:val="00745546"/>
    <w:rsid w:val="00746566"/>
    <w:rsid w:val="00747A9D"/>
    <w:rsid w:val="00750C13"/>
    <w:rsid w:val="00755246"/>
    <w:rsid w:val="00755629"/>
    <w:rsid w:val="00757090"/>
    <w:rsid w:val="0075732A"/>
    <w:rsid w:val="007609C0"/>
    <w:rsid w:val="00761AD5"/>
    <w:rsid w:val="00763B7B"/>
    <w:rsid w:val="00763BE1"/>
    <w:rsid w:val="00763E3F"/>
    <w:rsid w:val="00764CC8"/>
    <w:rsid w:val="007666A8"/>
    <w:rsid w:val="0076777A"/>
    <w:rsid w:val="0077029A"/>
    <w:rsid w:val="00770A5A"/>
    <w:rsid w:val="00770D6A"/>
    <w:rsid w:val="00772582"/>
    <w:rsid w:val="0077291A"/>
    <w:rsid w:val="00772990"/>
    <w:rsid w:val="007735BE"/>
    <w:rsid w:val="007745FA"/>
    <w:rsid w:val="00774BB5"/>
    <w:rsid w:val="007762F2"/>
    <w:rsid w:val="0077715A"/>
    <w:rsid w:val="00777E7B"/>
    <w:rsid w:val="00781311"/>
    <w:rsid w:val="0078155C"/>
    <w:rsid w:val="007818CA"/>
    <w:rsid w:val="0078279E"/>
    <w:rsid w:val="007832C7"/>
    <w:rsid w:val="0078375B"/>
    <w:rsid w:val="00783A82"/>
    <w:rsid w:val="00783C8F"/>
    <w:rsid w:val="00783C95"/>
    <w:rsid w:val="007843C5"/>
    <w:rsid w:val="00784C50"/>
    <w:rsid w:val="00785B35"/>
    <w:rsid w:val="00785DE1"/>
    <w:rsid w:val="00786884"/>
    <w:rsid w:val="00786C3F"/>
    <w:rsid w:val="007875A5"/>
    <w:rsid w:val="00787645"/>
    <w:rsid w:val="00790DCF"/>
    <w:rsid w:val="00792483"/>
    <w:rsid w:val="00792DBC"/>
    <w:rsid w:val="00793E19"/>
    <w:rsid w:val="00795102"/>
    <w:rsid w:val="007956F4"/>
    <w:rsid w:val="00795B39"/>
    <w:rsid w:val="00797B70"/>
    <w:rsid w:val="00797E36"/>
    <w:rsid w:val="007A02F2"/>
    <w:rsid w:val="007A04B5"/>
    <w:rsid w:val="007A2C1E"/>
    <w:rsid w:val="007A53FE"/>
    <w:rsid w:val="007A7862"/>
    <w:rsid w:val="007B15F0"/>
    <w:rsid w:val="007B220E"/>
    <w:rsid w:val="007B2DF8"/>
    <w:rsid w:val="007B4548"/>
    <w:rsid w:val="007B5371"/>
    <w:rsid w:val="007B6713"/>
    <w:rsid w:val="007B7A2E"/>
    <w:rsid w:val="007C007E"/>
    <w:rsid w:val="007C2AB5"/>
    <w:rsid w:val="007C34C2"/>
    <w:rsid w:val="007C4D7A"/>
    <w:rsid w:val="007C5513"/>
    <w:rsid w:val="007C5EEE"/>
    <w:rsid w:val="007C6998"/>
    <w:rsid w:val="007C6D36"/>
    <w:rsid w:val="007C6FE2"/>
    <w:rsid w:val="007C7951"/>
    <w:rsid w:val="007D0D3B"/>
    <w:rsid w:val="007D2CA6"/>
    <w:rsid w:val="007D3D94"/>
    <w:rsid w:val="007D58F5"/>
    <w:rsid w:val="007D6799"/>
    <w:rsid w:val="007D68F4"/>
    <w:rsid w:val="007D77C9"/>
    <w:rsid w:val="007E0B41"/>
    <w:rsid w:val="007E4183"/>
    <w:rsid w:val="007E5979"/>
    <w:rsid w:val="007E624E"/>
    <w:rsid w:val="007E675A"/>
    <w:rsid w:val="007E6B7F"/>
    <w:rsid w:val="007E6E91"/>
    <w:rsid w:val="007F139F"/>
    <w:rsid w:val="007F14C2"/>
    <w:rsid w:val="007F1E39"/>
    <w:rsid w:val="007F1F27"/>
    <w:rsid w:val="007F3884"/>
    <w:rsid w:val="007F4828"/>
    <w:rsid w:val="007F5883"/>
    <w:rsid w:val="007F666E"/>
    <w:rsid w:val="007F6CB1"/>
    <w:rsid w:val="007F74BF"/>
    <w:rsid w:val="00800616"/>
    <w:rsid w:val="00800D32"/>
    <w:rsid w:val="00801652"/>
    <w:rsid w:val="00802E95"/>
    <w:rsid w:val="00804C28"/>
    <w:rsid w:val="00804C7C"/>
    <w:rsid w:val="0080506B"/>
    <w:rsid w:val="008050C8"/>
    <w:rsid w:val="00806CAC"/>
    <w:rsid w:val="00806F2F"/>
    <w:rsid w:val="0080726A"/>
    <w:rsid w:val="00810698"/>
    <w:rsid w:val="00812115"/>
    <w:rsid w:val="00812287"/>
    <w:rsid w:val="00812709"/>
    <w:rsid w:val="00812AAF"/>
    <w:rsid w:val="0081396E"/>
    <w:rsid w:val="00814152"/>
    <w:rsid w:val="008149CB"/>
    <w:rsid w:val="00815F80"/>
    <w:rsid w:val="008163C4"/>
    <w:rsid w:val="008163F6"/>
    <w:rsid w:val="008165AE"/>
    <w:rsid w:val="0081674B"/>
    <w:rsid w:val="00816771"/>
    <w:rsid w:val="00817367"/>
    <w:rsid w:val="008200B0"/>
    <w:rsid w:val="00820A33"/>
    <w:rsid w:val="00820CC4"/>
    <w:rsid w:val="008216ED"/>
    <w:rsid w:val="00821E12"/>
    <w:rsid w:val="00824ACC"/>
    <w:rsid w:val="008259E0"/>
    <w:rsid w:val="00825DA7"/>
    <w:rsid w:val="008264CF"/>
    <w:rsid w:val="00826A1C"/>
    <w:rsid w:val="0083115E"/>
    <w:rsid w:val="00831428"/>
    <w:rsid w:val="008322CC"/>
    <w:rsid w:val="00832413"/>
    <w:rsid w:val="008324DE"/>
    <w:rsid w:val="0083266B"/>
    <w:rsid w:val="00832A69"/>
    <w:rsid w:val="008343D7"/>
    <w:rsid w:val="0083521F"/>
    <w:rsid w:val="008352B5"/>
    <w:rsid w:val="00837C76"/>
    <w:rsid w:val="00837F0E"/>
    <w:rsid w:val="00840A2B"/>
    <w:rsid w:val="0084191B"/>
    <w:rsid w:val="00842904"/>
    <w:rsid w:val="00844451"/>
    <w:rsid w:val="00844452"/>
    <w:rsid w:val="008446F2"/>
    <w:rsid w:val="00845B48"/>
    <w:rsid w:val="00846E3D"/>
    <w:rsid w:val="00847EC5"/>
    <w:rsid w:val="00851929"/>
    <w:rsid w:val="008522B7"/>
    <w:rsid w:val="00852D34"/>
    <w:rsid w:val="00853A0B"/>
    <w:rsid w:val="00853B28"/>
    <w:rsid w:val="008540E8"/>
    <w:rsid w:val="00860D46"/>
    <w:rsid w:val="00860F1A"/>
    <w:rsid w:val="00861BE8"/>
    <w:rsid w:val="0086243C"/>
    <w:rsid w:val="0086248A"/>
    <w:rsid w:val="0086274B"/>
    <w:rsid w:val="008635A8"/>
    <w:rsid w:val="008638C8"/>
    <w:rsid w:val="008648C0"/>
    <w:rsid w:val="00864B2C"/>
    <w:rsid w:val="00864E0A"/>
    <w:rsid w:val="0086513C"/>
    <w:rsid w:val="008651E7"/>
    <w:rsid w:val="00865574"/>
    <w:rsid w:val="008655FC"/>
    <w:rsid w:val="0086624A"/>
    <w:rsid w:val="00867FC8"/>
    <w:rsid w:val="008727CD"/>
    <w:rsid w:val="008737ED"/>
    <w:rsid w:val="00874284"/>
    <w:rsid w:val="00874D30"/>
    <w:rsid w:val="008751A3"/>
    <w:rsid w:val="00875868"/>
    <w:rsid w:val="00875AA0"/>
    <w:rsid w:val="0087660C"/>
    <w:rsid w:val="00877740"/>
    <w:rsid w:val="008778A8"/>
    <w:rsid w:val="008816A4"/>
    <w:rsid w:val="00882607"/>
    <w:rsid w:val="00883009"/>
    <w:rsid w:val="0088378D"/>
    <w:rsid w:val="0088534E"/>
    <w:rsid w:val="008862D2"/>
    <w:rsid w:val="0088688B"/>
    <w:rsid w:val="00886D2F"/>
    <w:rsid w:val="008870A4"/>
    <w:rsid w:val="00887B6D"/>
    <w:rsid w:val="00890FBC"/>
    <w:rsid w:val="0089136E"/>
    <w:rsid w:val="0089167A"/>
    <w:rsid w:val="00892023"/>
    <w:rsid w:val="00895BA5"/>
    <w:rsid w:val="008969CF"/>
    <w:rsid w:val="0089751F"/>
    <w:rsid w:val="008975A1"/>
    <w:rsid w:val="00897787"/>
    <w:rsid w:val="008A0110"/>
    <w:rsid w:val="008A0EED"/>
    <w:rsid w:val="008A194E"/>
    <w:rsid w:val="008A328D"/>
    <w:rsid w:val="008A38BD"/>
    <w:rsid w:val="008A4352"/>
    <w:rsid w:val="008A5B24"/>
    <w:rsid w:val="008A6C63"/>
    <w:rsid w:val="008A72B5"/>
    <w:rsid w:val="008A73C6"/>
    <w:rsid w:val="008B1DD9"/>
    <w:rsid w:val="008B28C3"/>
    <w:rsid w:val="008B2BAD"/>
    <w:rsid w:val="008B329F"/>
    <w:rsid w:val="008B4189"/>
    <w:rsid w:val="008B41FF"/>
    <w:rsid w:val="008B63AA"/>
    <w:rsid w:val="008C0AA1"/>
    <w:rsid w:val="008C0E11"/>
    <w:rsid w:val="008C389B"/>
    <w:rsid w:val="008C3C5F"/>
    <w:rsid w:val="008C3FC1"/>
    <w:rsid w:val="008C44F9"/>
    <w:rsid w:val="008C453D"/>
    <w:rsid w:val="008C50B5"/>
    <w:rsid w:val="008C65B3"/>
    <w:rsid w:val="008C704E"/>
    <w:rsid w:val="008C7A34"/>
    <w:rsid w:val="008D117F"/>
    <w:rsid w:val="008D2731"/>
    <w:rsid w:val="008D2B6D"/>
    <w:rsid w:val="008D3E91"/>
    <w:rsid w:val="008D434A"/>
    <w:rsid w:val="008D4AB1"/>
    <w:rsid w:val="008D65E4"/>
    <w:rsid w:val="008D6CFB"/>
    <w:rsid w:val="008D7C96"/>
    <w:rsid w:val="008D7EB0"/>
    <w:rsid w:val="008E07AC"/>
    <w:rsid w:val="008E0C5F"/>
    <w:rsid w:val="008E19F9"/>
    <w:rsid w:val="008E1AFA"/>
    <w:rsid w:val="008E2C9E"/>
    <w:rsid w:val="008E3C92"/>
    <w:rsid w:val="008E4363"/>
    <w:rsid w:val="008E4C94"/>
    <w:rsid w:val="008E5CEF"/>
    <w:rsid w:val="008F00BF"/>
    <w:rsid w:val="008F0C35"/>
    <w:rsid w:val="008F1900"/>
    <w:rsid w:val="008F4BE0"/>
    <w:rsid w:val="008F7140"/>
    <w:rsid w:val="008F7218"/>
    <w:rsid w:val="008F76A8"/>
    <w:rsid w:val="008F7B22"/>
    <w:rsid w:val="0090061E"/>
    <w:rsid w:val="00903168"/>
    <w:rsid w:val="009031CE"/>
    <w:rsid w:val="009050D5"/>
    <w:rsid w:val="009054C9"/>
    <w:rsid w:val="00905FA2"/>
    <w:rsid w:val="00906CD4"/>
    <w:rsid w:val="009073D8"/>
    <w:rsid w:val="009078DF"/>
    <w:rsid w:val="009103D8"/>
    <w:rsid w:val="00911428"/>
    <w:rsid w:val="0091206E"/>
    <w:rsid w:val="00912AC0"/>
    <w:rsid w:val="0091545C"/>
    <w:rsid w:val="009162E2"/>
    <w:rsid w:val="00916573"/>
    <w:rsid w:val="009169C7"/>
    <w:rsid w:val="00916E5D"/>
    <w:rsid w:val="00917346"/>
    <w:rsid w:val="00917695"/>
    <w:rsid w:val="00917776"/>
    <w:rsid w:val="00920480"/>
    <w:rsid w:val="009219A1"/>
    <w:rsid w:val="00921A15"/>
    <w:rsid w:val="00922C9F"/>
    <w:rsid w:val="00925597"/>
    <w:rsid w:val="009261F9"/>
    <w:rsid w:val="00926E72"/>
    <w:rsid w:val="00927FF4"/>
    <w:rsid w:val="00930078"/>
    <w:rsid w:val="009314F9"/>
    <w:rsid w:val="0093184A"/>
    <w:rsid w:val="009344BC"/>
    <w:rsid w:val="00936AD1"/>
    <w:rsid w:val="00940F41"/>
    <w:rsid w:val="00941C8E"/>
    <w:rsid w:val="00943498"/>
    <w:rsid w:val="00943895"/>
    <w:rsid w:val="009453A0"/>
    <w:rsid w:val="00946045"/>
    <w:rsid w:val="00946219"/>
    <w:rsid w:val="009503EE"/>
    <w:rsid w:val="00952348"/>
    <w:rsid w:val="00953D58"/>
    <w:rsid w:val="009549E9"/>
    <w:rsid w:val="00955619"/>
    <w:rsid w:val="009608F2"/>
    <w:rsid w:val="00965BCC"/>
    <w:rsid w:val="0096698D"/>
    <w:rsid w:val="00967409"/>
    <w:rsid w:val="00967CFD"/>
    <w:rsid w:val="00972B19"/>
    <w:rsid w:val="00972F48"/>
    <w:rsid w:val="00973F8A"/>
    <w:rsid w:val="00974068"/>
    <w:rsid w:val="00974516"/>
    <w:rsid w:val="00976077"/>
    <w:rsid w:val="00977CE8"/>
    <w:rsid w:val="009804E8"/>
    <w:rsid w:val="009839BC"/>
    <w:rsid w:val="00984964"/>
    <w:rsid w:val="0098512E"/>
    <w:rsid w:val="009870C4"/>
    <w:rsid w:val="00987B64"/>
    <w:rsid w:val="00987C1A"/>
    <w:rsid w:val="00987E1A"/>
    <w:rsid w:val="00990FEE"/>
    <w:rsid w:val="00991DD2"/>
    <w:rsid w:val="009923E8"/>
    <w:rsid w:val="00993C58"/>
    <w:rsid w:val="00994097"/>
    <w:rsid w:val="0099438A"/>
    <w:rsid w:val="0099442E"/>
    <w:rsid w:val="00995DF9"/>
    <w:rsid w:val="009963C3"/>
    <w:rsid w:val="00996DF6"/>
    <w:rsid w:val="009A174F"/>
    <w:rsid w:val="009A2E73"/>
    <w:rsid w:val="009A3434"/>
    <w:rsid w:val="009A3D68"/>
    <w:rsid w:val="009A414E"/>
    <w:rsid w:val="009A4D42"/>
    <w:rsid w:val="009A51FF"/>
    <w:rsid w:val="009A5203"/>
    <w:rsid w:val="009B07A9"/>
    <w:rsid w:val="009B1543"/>
    <w:rsid w:val="009B1AA3"/>
    <w:rsid w:val="009B2940"/>
    <w:rsid w:val="009B3564"/>
    <w:rsid w:val="009B454C"/>
    <w:rsid w:val="009B47B5"/>
    <w:rsid w:val="009B482B"/>
    <w:rsid w:val="009B48A4"/>
    <w:rsid w:val="009B5AC6"/>
    <w:rsid w:val="009B6B69"/>
    <w:rsid w:val="009C034C"/>
    <w:rsid w:val="009C088C"/>
    <w:rsid w:val="009C0E03"/>
    <w:rsid w:val="009C151E"/>
    <w:rsid w:val="009C2FE0"/>
    <w:rsid w:val="009C4121"/>
    <w:rsid w:val="009C5984"/>
    <w:rsid w:val="009C5B2A"/>
    <w:rsid w:val="009C61FD"/>
    <w:rsid w:val="009C6BF4"/>
    <w:rsid w:val="009C79DF"/>
    <w:rsid w:val="009D07A8"/>
    <w:rsid w:val="009D0806"/>
    <w:rsid w:val="009D2545"/>
    <w:rsid w:val="009D2EB3"/>
    <w:rsid w:val="009D3BF1"/>
    <w:rsid w:val="009D3F63"/>
    <w:rsid w:val="009D40D0"/>
    <w:rsid w:val="009D4B00"/>
    <w:rsid w:val="009D6638"/>
    <w:rsid w:val="009E18EB"/>
    <w:rsid w:val="009E20A1"/>
    <w:rsid w:val="009E37BF"/>
    <w:rsid w:val="009E4A47"/>
    <w:rsid w:val="009E4AFC"/>
    <w:rsid w:val="009E4FC1"/>
    <w:rsid w:val="009E703E"/>
    <w:rsid w:val="009F11FE"/>
    <w:rsid w:val="009F2501"/>
    <w:rsid w:val="009F251D"/>
    <w:rsid w:val="009F2F1F"/>
    <w:rsid w:val="009F445D"/>
    <w:rsid w:val="009F54DE"/>
    <w:rsid w:val="009F6536"/>
    <w:rsid w:val="009F6DE2"/>
    <w:rsid w:val="009F7CCE"/>
    <w:rsid w:val="00A00693"/>
    <w:rsid w:val="00A01F48"/>
    <w:rsid w:val="00A024DD"/>
    <w:rsid w:val="00A0394C"/>
    <w:rsid w:val="00A03EF0"/>
    <w:rsid w:val="00A04FD5"/>
    <w:rsid w:val="00A05F8D"/>
    <w:rsid w:val="00A06DC7"/>
    <w:rsid w:val="00A07121"/>
    <w:rsid w:val="00A07C56"/>
    <w:rsid w:val="00A07F55"/>
    <w:rsid w:val="00A10911"/>
    <w:rsid w:val="00A11295"/>
    <w:rsid w:val="00A12784"/>
    <w:rsid w:val="00A13D9A"/>
    <w:rsid w:val="00A13DB1"/>
    <w:rsid w:val="00A14BB7"/>
    <w:rsid w:val="00A20BA4"/>
    <w:rsid w:val="00A22670"/>
    <w:rsid w:val="00A23F6B"/>
    <w:rsid w:val="00A26519"/>
    <w:rsid w:val="00A2679C"/>
    <w:rsid w:val="00A2749C"/>
    <w:rsid w:val="00A3074D"/>
    <w:rsid w:val="00A30B39"/>
    <w:rsid w:val="00A312D7"/>
    <w:rsid w:val="00A321B3"/>
    <w:rsid w:val="00A3301F"/>
    <w:rsid w:val="00A34E4F"/>
    <w:rsid w:val="00A357AF"/>
    <w:rsid w:val="00A3768A"/>
    <w:rsid w:val="00A401A7"/>
    <w:rsid w:val="00A40436"/>
    <w:rsid w:val="00A42B0A"/>
    <w:rsid w:val="00A43DD4"/>
    <w:rsid w:val="00A445BF"/>
    <w:rsid w:val="00A45042"/>
    <w:rsid w:val="00A45CA1"/>
    <w:rsid w:val="00A461E9"/>
    <w:rsid w:val="00A50164"/>
    <w:rsid w:val="00A50EA9"/>
    <w:rsid w:val="00A51749"/>
    <w:rsid w:val="00A53746"/>
    <w:rsid w:val="00A54365"/>
    <w:rsid w:val="00A548F3"/>
    <w:rsid w:val="00A54E3A"/>
    <w:rsid w:val="00A55329"/>
    <w:rsid w:val="00A55FC7"/>
    <w:rsid w:val="00A56136"/>
    <w:rsid w:val="00A5795E"/>
    <w:rsid w:val="00A57AC4"/>
    <w:rsid w:val="00A617AE"/>
    <w:rsid w:val="00A63E9A"/>
    <w:rsid w:val="00A64120"/>
    <w:rsid w:val="00A648E3"/>
    <w:rsid w:val="00A66500"/>
    <w:rsid w:val="00A66F85"/>
    <w:rsid w:val="00A67F3B"/>
    <w:rsid w:val="00A704D4"/>
    <w:rsid w:val="00A7095B"/>
    <w:rsid w:val="00A72F01"/>
    <w:rsid w:val="00A73AFE"/>
    <w:rsid w:val="00A76DDD"/>
    <w:rsid w:val="00A76E88"/>
    <w:rsid w:val="00A770B1"/>
    <w:rsid w:val="00A778A8"/>
    <w:rsid w:val="00A77A86"/>
    <w:rsid w:val="00A800D9"/>
    <w:rsid w:val="00A80A8C"/>
    <w:rsid w:val="00A82E99"/>
    <w:rsid w:val="00A83E4C"/>
    <w:rsid w:val="00A84A47"/>
    <w:rsid w:val="00A85E06"/>
    <w:rsid w:val="00A8653E"/>
    <w:rsid w:val="00A902E5"/>
    <w:rsid w:val="00A91558"/>
    <w:rsid w:val="00A919A3"/>
    <w:rsid w:val="00A92479"/>
    <w:rsid w:val="00A93E29"/>
    <w:rsid w:val="00A95046"/>
    <w:rsid w:val="00A96A0A"/>
    <w:rsid w:val="00A96EA2"/>
    <w:rsid w:val="00A97D06"/>
    <w:rsid w:val="00AA0353"/>
    <w:rsid w:val="00AA09C4"/>
    <w:rsid w:val="00AA0EF8"/>
    <w:rsid w:val="00AA1141"/>
    <w:rsid w:val="00AA1236"/>
    <w:rsid w:val="00AA1CFE"/>
    <w:rsid w:val="00AA24DB"/>
    <w:rsid w:val="00AA39C0"/>
    <w:rsid w:val="00AA4355"/>
    <w:rsid w:val="00AA7716"/>
    <w:rsid w:val="00AB0C95"/>
    <w:rsid w:val="00AB16A1"/>
    <w:rsid w:val="00AB212D"/>
    <w:rsid w:val="00AB24B6"/>
    <w:rsid w:val="00AB6770"/>
    <w:rsid w:val="00AC169F"/>
    <w:rsid w:val="00AC1CEA"/>
    <w:rsid w:val="00AC302D"/>
    <w:rsid w:val="00AC341A"/>
    <w:rsid w:val="00AC40C6"/>
    <w:rsid w:val="00AC523E"/>
    <w:rsid w:val="00AD112F"/>
    <w:rsid w:val="00AD48DE"/>
    <w:rsid w:val="00AE0EC3"/>
    <w:rsid w:val="00AE0FA5"/>
    <w:rsid w:val="00AE1601"/>
    <w:rsid w:val="00AE280F"/>
    <w:rsid w:val="00AE324E"/>
    <w:rsid w:val="00AE35AD"/>
    <w:rsid w:val="00AE3902"/>
    <w:rsid w:val="00AE46F5"/>
    <w:rsid w:val="00AE5108"/>
    <w:rsid w:val="00AE52A8"/>
    <w:rsid w:val="00AE564D"/>
    <w:rsid w:val="00AE64EF"/>
    <w:rsid w:val="00AE74D8"/>
    <w:rsid w:val="00AF000F"/>
    <w:rsid w:val="00AF2C28"/>
    <w:rsid w:val="00AF5F80"/>
    <w:rsid w:val="00AF6752"/>
    <w:rsid w:val="00AF7D81"/>
    <w:rsid w:val="00B00E7B"/>
    <w:rsid w:val="00B01193"/>
    <w:rsid w:val="00B01457"/>
    <w:rsid w:val="00B0178B"/>
    <w:rsid w:val="00B0188B"/>
    <w:rsid w:val="00B04623"/>
    <w:rsid w:val="00B05792"/>
    <w:rsid w:val="00B062FD"/>
    <w:rsid w:val="00B0639C"/>
    <w:rsid w:val="00B10705"/>
    <w:rsid w:val="00B1113A"/>
    <w:rsid w:val="00B11C10"/>
    <w:rsid w:val="00B123C8"/>
    <w:rsid w:val="00B124BB"/>
    <w:rsid w:val="00B13333"/>
    <w:rsid w:val="00B13F0E"/>
    <w:rsid w:val="00B14C65"/>
    <w:rsid w:val="00B14C9B"/>
    <w:rsid w:val="00B167C4"/>
    <w:rsid w:val="00B1758C"/>
    <w:rsid w:val="00B17A80"/>
    <w:rsid w:val="00B204B3"/>
    <w:rsid w:val="00B20ABD"/>
    <w:rsid w:val="00B20DA2"/>
    <w:rsid w:val="00B22168"/>
    <w:rsid w:val="00B240DD"/>
    <w:rsid w:val="00B26C7D"/>
    <w:rsid w:val="00B2797A"/>
    <w:rsid w:val="00B306A3"/>
    <w:rsid w:val="00B30EE8"/>
    <w:rsid w:val="00B31281"/>
    <w:rsid w:val="00B31382"/>
    <w:rsid w:val="00B318C4"/>
    <w:rsid w:val="00B32C22"/>
    <w:rsid w:val="00B32EBB"/>
    <w:rsid w:val="00B355A0"/>
    <w:rsid w:val="00B37FB7"/>
    <w:rsid w:val="00B41A84"/>
    <w:rsid w:val="00B41D81"/>
    <w:rsid w:val="00B43527"/>
    <w:rsid w:val="00B44041"/>
    <w:rsid w:val="00B4584E"/>
    <w:rsid w:val="00B475B0"/>
    <w:rsid w:val="00B47BA3"/>
    <w:rsid w:val="00B47D19"/>
    <w:rsid w:val="00B5027A"/>
    <w:rsid w:val="00B503B4"/>
    <w:rsid w:val="00B51F53"/>
    <w:rsid w:val="00B5283D"/>
    <w:rsid w:val="00B52DA4"/>
    <w:rsid w:val="00B532AC"/>
    <w:rsid w:val="00B53BC1"/>
    <w:rsid w:val="00B544B3"/>
    <w:rsid w:val="00B571DA"/>
    <w:rsid w:val="00B57E34"/>
    <w:rsid w:val="00B6009B"/>
    <w:rsid w:val="00B6100D"/>
    <w:rsid w:val="00B63CF4"/>
    <w:rsid w:val="00B63DF4"/>
    <w:rsid w:val="00B640C0"/>
    <w:rsid w:val="00B65040"/>
    <w:rsid w:val="00B650E0"/>
    <w:rsid w:val="00B6685A"/>
    <w:rsid w:val="00B6696A"/>
    <w:rsid w:val="00B676DE"/>
    <w:rsid w:val="00B67DCD"/>
    <w:rsid w:val="00B71A73"/>
    <w:rsid w:val="00B74889"/>
    <w:rsid w:val="00B7703F"/>
    <w:rsid w:val="00B806F8"/>
    <w:rsid w:val="00B80EF4"/>
    <w:rsid w:val="00B81857"/>
    <w:rsid w:val="00B81DA8"/>
    <w:rsid w:val="00B824E0"/>
    <w:rsid w:val="00B8309C"/>
    <w:rsid w:val="00B85362"/>
    <w:rsid w:val="00B858D7"/>
    <w:rsid w:val="00B86A94"/>
    <w:rsid w:val="00B87C2A"/>
    <w:rsid w:val="00B90F83"/>
    <w:rsid w:val="00B924D5"/>
    <w:rsid w:val="00B94227"/>
    <w:rsid w:val="00B95EB4"/>
    <w:rsid w:val="00B965B8"/>
    <w:rsid w:val="00B9773E"/>
    <w:rsid w:val="00BA06DF"/>
    <w:rsid w:val="00BA093C"/>
    <w:rsid w:val="00BA1260"/>
    <w:rsid w:val="00BA3F07"/>
    <w:rsid w:val="00BA4264"/>
    <w:rsid w:val="00BA4388"/>
    <w:rsid w:val="00BA46D8"/>
    <w:rsid w:val="00BA4992"/>
    <w:rsid w:val="00BB2487"/>
    <w:rsid w:val="00BB4173"/>
    <w:rsid w:val="00BB426E"/>
    <w:rsid w:val="00BB4388"/>
    <w:rsid w:val="00BB53FD"/>
    <w:rsid w:val="00BB5672"/>
    <w:rsid w:val="00BB5723"/>
    <w:rsid w:val="00BB574D"/>
    <w:rsid w:val="00BB5F00"/>
    <w:rsid w:val="00BB64FD"/>
    <w:rsid w:val="00BB722B"/>
    <w:rsid w:val="00BB77F0"/>
    <w:rsid w:val="00BB7A8E"/>
    <w:rsid w:val="00BC0762"/>
    <w:rsid w:val="00BC1029"/>
    <w:rsid w:val="00BC2699"/>
    <w:rsid w:val="00BC29E5"/>
    <w:rsid w:val="00BC2EE3"/>
    <w:rsid w:val="00BC2F1A"/>
    <w:rsid w:val="00BC3D02"/>
    <w:rsid w:val="00BC6112"/>
    <w:rsid w:val="00BC6BB0"/>
    <w:rsid w:val="00BC7A26"/>
    <w:rsid w:val="00BD004E"/>
    <w:rsid w:val="00BD1CD3"/>
    <w:rsid w:val="00BD21B0"/>
    <w:rsid w:val="00BD2A91"/>
    <w:rsid w:val="00BD2B24"/>
    <w:rsid w:val="00BD2E75"/>
    <w:rsid w:val="00BD45DE"/>
    <w:rsid w:val="00BD483D"/>
    <w:rsid w:val="00BD5D80"/>
    <w:rsid w:val="00BD6EC2"/>
    <w:rsid w:val="00BD7619"/>
    <w:rsid w:val="00BD7D42"/>
    <w:rsid w:val="00BE18B6"/>
    <w:rsid w:val="00BE3060"/>
    <w:rsid w:val="00BE4180"/>
    <w:rsid w:val="00BE4D57"/>
    <w:rsid w:val="00BE5271"/>
    <w:rsid w:val="00BE6EE4"/>
    <w:rsid w:val="00BE796E"/>
    <w:rsid w:val="00BE79A0"/>
    <w:rsid w:val="00BE7C78"/>
    <w:rsid w:val="00BE7EF1"/>
    <w:rsid w:val="00BF0184"/>
    <w:rsid w:val="00BF05A4"/>
    <w:rsid w:val="00BF178A"/>
    <w:rsid w:val="00BF1D73"/>
    <w:rsid w:val="00BF3475"/>
    <w:rsid w:val="00BF425D"/>
    <w:rsid w:val="00BF49D5"/>
    <w:rsid w:val="00BF52B8"/>
    <w:rsid w:val="00BF5EFD"/>
    <w:rsid w:val="00C00F17"/>
    <w:rsid w:val="00C01490"/>
    <w:rsid w:val="00C01990"/>
    <w:rsid w:val="00C01C6E"/>
    <w:rsid w:val="00C01F4C"/>
    <w:rsid w:val="00C034E9"/>
    <w:rsid w:val="00C0362A"/>
    <w:rsid w:val="00C037E7"/>
    <w:rsid w:val="00C038A1"/>
    <w:rsid w:val="00C0469D"/>
    <w:rsid w:val="00C0477A"/>
    <w:rsid w:val="00C07307"/>
    <w:rsid w:val="00C074CA"/>
    <w:rsid w:val="00C07A67"/>
    <w:rsid w:val="00C10E5E"/>
    <w:rsid w:val="00C11A5C"/>
    <w:rsid w:val="00C11CEE"/>
    <w:rsid w:val="00C1403E"/>
    <w:rsid w:val="00C150B6"/>
    <w:rsid w:val="00C1721D"/>
    <w:rsid w:val="00C20627"/>
    <w:rsid w:val="00C20DAE"/>
    <w:rsid w:val="00C243C7"/>
    <w:rsid w:val="00C25D3C"/>
    <w:rsid w:val="00C27380"/>
    <w:rsid w:val="00C304A4"/>
    <w:rsid w:val="00C3098C"/>
    <w:rsid w:val="00C30B02"/>
    <w:rsid w:val="00C3100F"/>
    <w:rsid w:val="00C33898"/>
    <w:rsid w:val="00C34799"/>
    <w:rsid w:val="00C372C3"/>
    <w:rsid w:val="00C37F8F"/>
    <w:rsid w:val="00C40202"/>
    <w:rsid w:val="00C409B8"/>
    <w:rsid w:val="00C42FFB"/>
    <w:rsid w:val="00C4340E"/>
    <w:rsid w:val="00C43912"/>
    <w:rsid w:val="00C44409"/>
    <w:rsid w:val="00C448F1"/>
    <w:rsid w:val="00C457D5"/>
    <w:rsid w:val="00C474BA"/>
    <w:rsid w:val="00C51A89"/>
    <w:rsid w:val="00C51B6F"/>
    <w:rsid w:val="00C54EB2"/>
    <w:rsid w:val="00C55FBB"/>
    <w:rsid w:val="00C56B02"/>
    <w:rsid w:val="00C60496"/>
    <w:rsid w:val="00C60A6B"/>
    <w:rsid w:val="00C60AEA"/>
    <w:rsid w:val="00C60E57"/>
    <w:rsid w:val="00C60ED2"/>
    <w:rsid w:val="00C64875"/>
    <w:rsid w:val="00C64D0E"/>
    <w:rsid w:val="00C65CD0"/>
    <w:rsid w:val="00C6604E"/>
    <w:rsid w:val="00C66C9C"/>
    <w:rsid w:val="00C66E96"/>
    <w:rsid w:val="00C673B2"/>
    <w:rsid w:val="00C67448"/>
    <w:rsid w:val="00C70152"/>
    <w:rsid w:val="00C70CF7"/>
    <w:rsid w:val="00C72CF7"/>
    <w:rsid w:val="00C72F4B"/>
    <w:rsid w:val="00C730E8"/>
    <w:rsid w:val="00C73341"/>
    <w:rsid w:val="00C74197"/>
    <w:rsid w:val="00C74A7F"/>
    <w:rsid w:val="00C7552A"/>
    <w:rsid w:val="00C756A8"/>
    <w:rsid w:val="00C76083"/>
    <w:rsid w:val="00C761A1"/>
    <w:rsid w:val="00C77AD1"/>
    <w:rsid w:val="00C8265A"/>
    <w:rsid w:val="00C8341C"/>
    <w:rsid w:val="00C83911"/>
    <w:rsid w:val="00C8420D"/>
    <w:rsid w:val="00C869D2"/>
    <w:rsid w:val="00C86F12"/>
    <w:rsid w:val="00C87665"/>
    <w:rsid w:val="00C9056B"/>
    <w:rsid w:val="00C910D5"/>
    <w:rsid w:val="00C92175"/>
    <w:rsid w:val="00C9336D"/>
    <w:rsid w:val="00C93641"/>
    <w:rsid w:val="00C93A40"/>
    <w:rsid w:val="00C949B9"/>
    <w:rsid w:val="00C94D5C"/>
    <w:rsid w:val="00C94E39"/>
    <w:rsid w:val="00C958FB"/>
    <w:rsid w:val="00C95A54"/>
    <w:rsid w:val="00C960A8"/>
    <w:rsid w:val="00C969C1"/>
    <w:rsid w:val="00CA0301"/>
    <w:rsid w:val="00CA0A17"/>
    <w:rsid w:val="00CA160A"/>
    <w:rsid w:val="00CA1911"/>
    <w:rsid w:val="00CA25FE"/>
    <w:rsid w:val="00CA2C1B"/>
    <w:rsid w:val="00CA2C43"/>
    <w:rsid w:val="00CA3203"/>
    <w:rsid w:val="00CA475C"/>
    <w:rsid w:val="00CA4E27"/>
    <w:rsid w:val="00CA62AE"/>
    <w:rsid w:val="00CA63E7"/>
    <w:rsid w:val="00CA6674"/>
    <w:rsid w:val="00CA66CF"/>
    <w:rsid w:val="00CB01A9"/>
    <w:rsid w:val="00CB08D5"/>
    <w:rsid w:val="00CB0A80"/>
    <w:rsid w:val="00CB1981"/>
    <w:rsid w:val="00CB2E0A"/>
    <w:rsid w:val="00CB38D2"/>
    <w:rsid w:val="00CB3E2C"/>
    <w:rsid w:val="00CB5D67"/>
    <w:rsid w:val="00CB5F60"/>
    <w:rsid w:val="00CB7B00"/>
    <w:rsid w:val="00CC0B81"/>
    <w:rsid w:val="00CC122D"/>
    <w:rsid w:val="00CC2EA5"/>
    <w:rsid w:val="00CC2F5B"/>
    <w:rsid w:val="00CC31C1"/>
    <w:rsid w:val="00CC38F0"/>
    <w:rsid w:val="00CC5041"/>
    <w:rsid w:val="00CC631F"/>
    <w:rsid w:val="00CC73BD"/>
    <w:rsid w:val="00CC7F27"/>
    <w:rsid w:val="00CD0C91"/>
    <w:rsid w:val="00CD0E2F"/>
    <w:rsid w:val="00CD143F"/>
    <w:rsid w:val="00CD3792"/>
    <w:rsid w:val="00CD3D01"/>
    <w:rsid w:val="00CD498D"/>
    <w:rsid w:val="00CD53B0"/>
    <w:rsid w:val="00CD5F66"/>
    <w:rsid w:val="00CE0014"/>
    <w:rsid w:val="00CE098B"/>
    <w:rsid w:val="00CE1556"/>
    <w:rsid w:val="00CE209F"/>
    <w:rsid w:val="00CE2147"/>
    <w:rsid w:val="00CE25B7"/>
    <w:rsid w:val="00CE34F1"/>
    <w:rsid w:val="00CE432A"/>
    <w:rsid w:val="00CE4C6A"/>
    <w:rsid w:val="00CE55C6"/>
    <w:rsid w:val="00CE5AAD"/>
    <w:rsid w:val="00CE5B72"/>
    <w:rsid w:val="00CE6999"/>
    <w:rsid w:val="00CF056B"/>
    <w:rsid w:val="00CF1BE8"/>
    <w:rsid w:val="00CF24C7"/>
    <w:rsid w:val="00CF29DB"/>
    <w:rsid w:val="00CF35C6"/>
    <w:rsid w:val="00CF42C3"/>
    <w:rsid w:val="00CF4AD6"/>
    <w:rsid w:val="00CF4EC9"/>
    <w:rsid w:val="00CF5E02"/>
    <w:rsid w:val="00CF6413"/>
    <w:rsid w:val="00D01355"/>
    <w:rsid w:val="00D02E2E"/>
    <w:rsid w:val="00D034F2"/>
    <w:rsid w:val="00D03983"/>
    <w:rsid w:val="00D0456C"/>
    <w:rsid w:val="00D0462B"/>
    <w:rsid w:val="00D04A09"/>
    <w:rsid w:val="00D04BE6"/>
    <w:rsid w:val="00D067A5"/>
    <w:rsid w:val="00D071D1"/>
    <w:rsid w:val="00D10101"/>
    <w:rsid w:val="00D115EE"/>
    <w:rsid w:val="00D11CD5"/>
    <w:rsid w:val="00D1210F"/>
    <w:rsid w:val="00D12FE7"/>
    <w:rsid w:val="00D1337C"/>
    <w:rsid w:val="00D146E7"/>
    <w:rsid w:val="00D16F42"/>
    <w:rsid w:val="00D20A5F"/>
    <w:rsid w:val="00D20B15"/>
    <w:rsid w:val="00D2134B"/>
    <w:rsid w:val="00D217C0"/>
    <w:rsid w:val="00D22AE5"/>
    <w:rsid w:val="00D22B87"/>
    <w:rsid w:val="00D23172"/>
    <w:rsid w:val="00D23173"/>
    <w:rsid w:val="00D2357E"/>
    <w:rsid w:val="00D2692F"/>
    <w:rsid w:val="00D26CEC"/>
    <w:rsid w:val="00D27005"/>
    <w:rsid w:val="00D27538"/>
    <w:rsid w:val="00D27F2B"/>
    <w:rsid w:val="00D30E84"/>
    <w:rsid w:val="00D3194F"/>
    <w:rsid w:val="00D34CF7"/>
    <w:rsid w:val="00D34D27"/>
    <w:rsid w:val="00D365DC"/>
    <w:rsid w:val="00D377B7"/>
    <w:rsid w:val="00D37B25"/>
    <w:rsid w:val="00D4014C"/>
    <w:rsid w:val="00D403C1"/>
    <w:rsid w:val="00D406A7"/>
    <w:rsid w:val="00D40F61"/>
    <w:rsid w:val="00D41713"/>
    <w:rsid w:val="00D418C6"/>
    <w:rsid w:val="00D4241A"/>
    <w:rsid w:val="00D43AFF"/>
    <w:rsid w:val="00D44317"/>
    <w:rsid w:val="00D4545E"/>
    <w:rsid w:val="00D457C0"/>
    <w:rsid w:val="00D45FF1"/>
    <w:rsid w:val="00D462C6"/>
    <w:rsid w:val="00D50523"/>
    <w:rsid w:val="00D50DCE"/>
    <w:rsid w:val="00D5172F"/>
    <w:rsid w:val="00D518BC"/>
    <w:rsid w:val="00D51BE0"/>
    <w:rsid w:val="00D51D8E"/>
    <w:rsid w:val="00D534AA"/>
    <w:rsid w:val="00D535A9"/>
    <w:rsid w:val="00D54A9F"/>
    <w:rsid w:val="00D555C6"/>
    <w:rsid w:val="00D55DDC"/>
    <w:rsid w:val="00D5663A"/>
    <w:rsid w:val="00D56710"/>
    <w:rsid w:val="00D571F7"/>
    <w:rsid w:val="00D577C3"/>
    <w:rsid w:val="00D618DD"/>
    <w:rsid w:val="00D61C8A"/>
    <w:rsid w:val="00D63E4A"/>
    <w:rsid w:val="00D651D8"/>
    <w:rsid w:val="00D658B2"/>
    <w:rsid w:val="00D67505"/>
    <w:rsid w:val="00D7001C"/>
    <w:rsid w:val="00D703F6"/>
    <w:rsid w:val="00D7052D"/>
    <w:rsid w:val="00D70ED4"/>
    <w:rsid w:val="00D71E44"/>
    <w:rsid w:val="00D739CA"/>
    <w:rsid w:val="00D73A20"/>
    <w:rsid w:val="00D73A98"/>
    <w:rsid w:val="00D73DA3"/>
    <w:rsid w:val="00D74B27"/>
    <w:rsid w:val="00D77000"/>
    <w:rsid w:val="00D82909"/>
    <w:rsid w:val="00D82AFE"/>
    <w:rsid w:val="00D82CA2"/>
    <w:rsid w:val="00D83E18"/>
    <w:rsid w:val="00D84A9F"/>
    <w:rsid w:val="00D85A1B"/>
    <w:rsid w:val="00D8683F"/>
    <w:rsid w:val="00D87163"/>
    <w:rsid w:val="00D871F4"/>
    <w:rsid w:val="00D8786E"/>
    <w:rsid w:val="00D87887"/>
    <w:rsid w:val="00D91E35"/>
    <w:rsid w:val="00D9321D"/>
    <w:rsid w:val="00D93C92"/>
    <w:rsid w:val="00D94CCE"/>
    <w:rsid w:val="00D94F9B"/>
    <w:rsid w:val="00D95F0F"/>
    <w:rsid w:val="00D96013"/>
    <w:rsid w:val="00D963C7"/>
    <w:rsid w:val="00D96782"/>
    <w:rsid w:val="00D97713"/>
    <w:rsid w:val="00DA01D3"/>
    <w:rsid w:val="00DA1848"/>
    <w:rsid w:val="00DA2882"/>
    <w:rsid w:val="00DA418E"/>
    <w:rsid w:val="00DA4A73"/>
    <w:rsid w:val="00DA4E5F"/>
    <w:rsid w:val="00DA6205"/>
    <w:rsid w:val="00DA749F"/>
    <w:rsid w:val="00DB1235"/>
    <w:rsid w:val="00DB1688"/>
    <w:rsid w:val="00DB32E9"/>
    <w:rsid w:val="00DB400C"/>
    <w:rsid w:val="00DB4824"/>
    <w:rsid w:val="00DB6B15"/>
    <w:rsid w:val="00DC06D4"/>
    <w:rsid w:val="00DC0E20"/>
    <w:rsid w:val="00DC13D2"/>
    <w:rsid w:val="00DC45B5"/>
    <w:rsid w:val="00DC4652"/>
    <w:rsid w:val="00DC46FB"/>
    <w:rsid w:val="00DC483F"/>
    <w:rsid w:val="00DC66BD"/>
    <w:rsid w:val="00DC6A8E"/>
    <w:rsid w:val="00DC6F97"/>
    <w:rsid w:val="00DC7BB4"/>
    <w:rsid w:val="00DC7F20"/>
    <w:rsid w:val="00DD0507"/>
    <w:rsid w:val="00DD15A1"/>
    <w:rsid w:val="00DD2337"/>
    <w:rsid w:val="00DD2CA9"/>
    <w:rsid w:val="00DD3FEE"/>
    <w:rsid w:val="00DD5725"/>
    <w:rsid w:val="00DD5B9E"/>
    <w:rsid w:val="00DD612D"/>
    <w:rsid w:val="00DD6295"/>
    <w:rsid w:val="00DD6432"/>
    <w:rsid w:val="00DD6693"/>
    <w:rsid w:val="00DD6844"/>
    <w:rsid w:val="00DD69A8"/>
    <w:rsid w:val="00DE077E"/>
    <w:rsid w:val="00DE2DD0"/>
    <w:rsid w:val="00DE36D3"/>
    <w:rsid w:val="00DE381A"/>
    <w:rsid w:val="00DE3F67"/>
    <w:rsid w:val="00DE58C5"/>
    <w:rsid w:val="00DE5C10"/>
    <w:rsid w:val="00DF1DE8"/>
    <w:rsid w:val="00DF240F"/>
    <w:rsid w:val="00DF298A"/>
    <w:rsid w:val="00DF2B2E"/>
    <w:rsid w:val="00DF3536"/>
    <w:rsid w:val="00DF48D7"/>
    <w:rsid w:val="00DF490F"/>
    <w:rsid w:val="00DF505C"/>
    <w:rsid w:val="00DF50E5"/>
    <w:rsid w:val="00DF54D4"/>
    <w:rsid w:val="00DF5D2B"/>
    <w:rsid w:val="00DF60F1"/>
    <w:rsid w:val="00E00130"/>
    <w:rsid w:val="00E01DD8"/>
    <w:rsid w:val="00E02083"/>
    <w:rsid w:val="00E0423A"/>
    <w:rsid w:val="00E04849"/>
    <w:rsid w:val="00E04B2E"/>
    <w:rsid w:val="00E04FAD"/>
    <w:rsid w:val="00E052F6"/>
    <w:rsid w:val="00E0586D"/>
    <w:rsid w:val="00E05ABF"/>
    <w:rsid w:val="00E05AD4"/>
    <w:rsid w:val="00E05C3F"/>
    <w:rsid w:val="00E05F71"/>
    <w:rsid w:val="00E06134"/>
    <w:rsid w:val="00E0698D"/>
    <w:rsid w:val="00E07EDA"/>
    <w:rsid w:val="00E110BF"/>
    <w:rsid w:val="00E12A8B"/>
    <w:rsid w:val="00E1369A"/>
    <w:rsid w:val="00E13D33"/>
    <w:rsid w:val="00E143E6"/>
    <w:rsid w:val="00E1494D"/>
    <w:rsid w:val="00E14A21"/>
    <w:rsid w:val="00E14A5E"/>
    <w:rsid w:val="00E1525A"/>
    <w:rsid w:val="00E160E5"/>
    <w:rsid w:val="00E167DC"/>
    <w:rsid w:val="00E16ED3"/>
    <w:rsid w:val="00E20477"/>
    <w:rsid w:val="00E216CC"/>
    <w:rsid w:val="00E2346C"/>
    <w:rsid w:val="00E237E0"/>
    <w:rsid w:val="00E23E94"/>
    <w:rsid w:val="00E25B07"/>
    <w:rsid w:val="00E30576"/>
    <w:rsid w:val="00E30C72"/>
    <w:rsid w:val="00E30EEC"/>
    <w:rsid w:val="00E3180F"/>
    <w:rsid w:val="00E32D65"/>
    <w:rsid w:val="00E32E3F"/>
    <w:rsid w:val="00E3423F"/>
    <w:rsid w:val="00E35165"/>
    <w:rsid w:val="00E35D15"/>
    <w:rsid w:val="00E36149"/>
    <w:rsid w:val="00E3622B"/>
    <w:rsid w:val="00E3776F"/>
    <w:rsid w:val="00E37C13"/>
    <w:rsid w:val="00E4099F"/>
    <w:rsid w:val="00E41DA7"/>
    <w:rsid w:val="00E41DEC"/>
    <w:rsid w:val="00E42C10"/>
    <w:rsid w:val="00E4320B"/>
    <w:rsid w:val="00E449B5"/>
    <w:rsid w:val="00E4557A"/>
    <w:rsid w:val="00E45F29"/>
    <w:rsid w:val="00E471C0"/>
    <w:rsid w:val="00E47DE7"/>
    <w:rsid w:val="00E508F5"/>
    <w:rsid w:val="00E5217A"/>
    <w:rsid w:val="00E526F1"/>
    <w:rsid w:val="00E52E28"/>
    <w:rsid w:val="00E5304D"/>
    <w:rsid w:val="00E53C28"/>
    <w:rsid w:val="00E53F1A"/>
    <w:rsid w:val="00E53F26"/>
    <w:rsid w:val="00E542B9"/>
    <w:rsid w:val="00E555C2"/>
    <w:rsid w:val="00E5572D"/>
    <w:rsid w:val="00E601D3"/>
    <w:rsid w:val="00E607F0"/>
    <w:rsid w:val="00E614F1"/>
    <w:rsid w:val="00E616EC"/>
    <w:rsid w:val="00E62676"/>
    <w:rsid w:val="00E6429B"/>
    <w:rsid w:val="00E65767"/>
    <w:rsid w:val="00E659AA"/>
    <w:rsid w:val="00E65CC5"/>
    <w:rsid w:val="00E66511"/>
    <w:rsid w:val="00E671D6"/>
    <w:rsid w:val="00E707D9"/>
    <w:rsid w:val="00E70FED"/>
    <w:rsid w:val="00E716F4"/>
    <w:rsid w:val="00E724BD"/>
    <w:rsid w:val="00E72742"/>
    <w:rsid w:val="00E72EC0"/>
    <w:rsid w:val="00E72F88"/>
    <w:rsid w:val="00E74884"/>
    <w:rsid w:val="00E75D18"/>
    <w:rsid w:val="00E7661E"/>
    <w:rsid w:val="00E76EB9"/>
    <w:rsid w:val="00E8064F"/>
    <w:rsid w:val="00E806CB"/>
    <w:rsid w:val="00E80C2A"/>
    <w:rsid w:val="00E815ED"/>
    <w:rsid w:val="00E822AD"/>
    <w:rsid w:val="00E87607"/>
    <w:rsid w:val="00E90502"/>
    <w:rsid w:val="00E906DB"/>
    <w:rsid w:val="00E925AA"/>
    <w:rsid w:val="00E94464"/>
    <w:rsid w:val="00E94944"/>
    <w:rsid w:val="00E94A42"/>
    <w:rsid w:val="00E962EF"/>
    <w:rsid w:val="00E971BC"/>
    <w:rsid w:val="00E978AB"/>
    <w:rsid w:val="00E97FA8"/>
    <w:rsid w:val="00EA04E9"/>
    <w:rsid w:val="00EA0766"/>
    <w:rsid w:val="00EA201F"/>
    <w:rsid w:val="00EA4020"/>
    <w:rsid w:val="00EA4532"/>
    <w:rsid w:val="00EA4A70"/>
    <w:rsid w:val="00EA4DBB"/>
    <w:rsid w:val="00EA4EE8"/>
    <w:rsid w:val="00EA7747"/>
    <w:rsid w:val="00EA7C07"/>
    <w:rsid w:val="00EB1028"/>
    <w:rsid w:val="00EB1598"/>
    <w:rsid w:val="00EB1788"/>
    <w:rsid w:val="00EB18E9"/>
    <w:rsid w:val="00EB1D90"/>
    <w:rsid w:val="00EB4106"/>
    <w:rsid w:val="00EB4C22"/>
    <w:rsid w:val="00EB74E6"/>
    <w:rsid w:val="00EB75B5"/>
    <w:rsid w:val="00EC14DA"/>
    <w:rsid w:val="00EC18C9"/>
    <w:rsid w:val="00EC1ACB"/>
    <w:rsid w:val="00EC4983"/>
    <w:rsid w:val="00EC5C63"/>
    <w:rsid w:val="00EC6A85"/>
    <w:rsid w:val="00EC6D25"/>
    <w:rsid w:val="00EC72F7"/>
    <w:rsid w:val="00ED030F"/>
    <w:rsid w:val="00ED0956"/>
    <w:rsid w:val="00ED3090"/>
    <w:rsid w:val="00ED31BC"/>
    <w:rsid w:val="00ED3B1C"/>
    <w:rsid w:val="00ED4F4C"/>
    <w:rsid w:val="00EE1469"/>
    <w:rsid w:val="00EE2350"/>
    <w:rsid w:val="00EE3389"/>
    <w:rsid w:val="00EE3445"/>
    <w:rsid w:val="00EE3851"/>
    <w:rsid w:val="00EE3EBF"/>
    <w:rsid w:val="00EE4707"/>
    <w:rsid w:val="00EE4920"/>
    <w:rsid w:val="00EE64FF"/>
    <w:rsid w:val="00EE7B8D"/>
    <w:rsid w:val="00EF0025"/>
    <w:rsid w:val="00EF2D6E"/>
    <w:rsid w:val="00EF43FF"/>
    <w:rsid w:val="00EF48C1"/>
    <w:rsid w:val="00EF62E5"/>
    <w:rsid w:val="00EF73E7"/>
    <w:rsid w:val="00EF79AE"/>
    <w:rsid w:val="00F00221"/>
    <w:rsid w:val="00F00403"/>
    <w:rsid w:val="00F00636"/>
    <w:rsid w:val="00F00670"/>
    <w:rsid w:val="00F00C16"/>
    <w:rsid w:val="00F00E69"/>
    <w:rsid w:val="00F015B7"/>
    <w:rsid w:val="00F023FC"/>
    <w:rsid w:val="00F07183"/>
    <w:rsid w:val="00F12598"/>
    <w:rsid w:val="00F1309D"/>
    <w:rsid w:val="00F13580"/>
    <w:rsid w:val="00F14701"/>
    <w:rsid w:val="00F163DB"/>
    <w:rsid w:val="00F1761D"/>
    <w:rsid w:val="00F17C96"/>
    <w:rsid w:val="00F210B9"/>
    <w:rsid w:val="00F21502"/>
    <w:rsid w:val="00F2261D"/>
    <w:rsid w:val="00F246CD"/>
    <w:rsid w:val="00F25204"/>
    <w:rsid w:val="00F26AD3"/>
    <w:rsid w:val="00F26FDA"/>
    <w:rsid w:val="00F27236"/>
    <w:rsid w:val="00F31434"/>
    <w:rsid w:val="00F31679"/>
    <w:rsid w:val="00F31F16"/>
    <w:rsid w:val="00F31F58"/>
    <w:rsid w:val="00F3455A"/>
    <w:rsid w:val="00F35597"/>
    <w:rsid w:val="00F360C2"/>
    <w:rsid w:val="00F36DC7"/>
    <w:rsid w:val="00F37DB9"/>
    <w:rsid w:val="00F4023C"/>
    <w:rsid w:val="00F418E6"/>
    <w:rsid w:val="00F4243B"/>
    <w:rsid w:val="00F4281C"/>
    <w:rsid w:val="00F42F43"/>
    <w:rsid w:val="00F43DB9"/>
    <w:rsid w:val="00F44E69"/>
    <w:rsid w:val="00F451E5"/>
    <w:rsid w:val="00F45B10"/>
    <w:rsid w:val="00F46656"/>
    <w:rsid w:val="00F50AE2"/>
    <w:rsid w:val="00F50CFA"/>
    <w:rsid w:val="00F50EEF"/>
    <w:rsid w:val="00F51019"/>
    <w:rsid w:val="00F51308"/>
    <w:rsid w:val="00F536D3"/>
    <w:rsid w:val="00F5485D"/>
    <w:rsid w:val="00F55A46"/>
    <w:rsid w:val="00F56092"/>
    <w:rsid w:val="00F609D0"/>
    <w:rsid w:val="00F61EDA"/>
    <w:rsid w:val="00F6212E"/>
    <w:rsid w:val="00F62A2F"/>
    <w:rsid w:val="00F63342"/>
    <w:rsid w:val="00F63B44"/>
    <w:rsid w:val="00F63BDD"/>
    <w:rsid w:val="00F664ED"/>
    <w:rsid w:val="00F67060"/>
    <w:rsid w:val="00F67264"/>
    <w:rsid w:val="00F749EA"/>
    <w:rsid w:val="00F76004"/>
    <w:rsid w:val="00F762D2"/>
    <w:rsid w:val="00F77E3C"/>
    <w:rsid w:val="00F802EE"/>
    <w:rsid w:val="00F813CD"/>
    <w:rsid w:val="00F8320C"/>
    <w:rsid w:val="00F8321E"/>
    <w:rsid w:val="00F83F72"/>
    <w:rsid w:val="00F849D0"/>
    <w:rsid w:val="00F865A1"/>
    <w:rsid w:val="00F879B7"/>
    <w:rsid w:val="00F9079F"/>
    <w:rsid w:val="00F93CB7"/>
    <w:rsid w:val="00F94F19"/>
    <w:rsid w:val="00F95157"/>
    <w:rsid w:val="00F95DBC"/>
    <w:rsid w:val="00F96B12"/>
    <w:rsid w:val="00F97234"/>
    <w:rsid w:val="00FA05CC"/>
    <w:rsid w:val="00FA06C3"/>
    <w:rsid w:val="00FA0C7B"/>
    <w:rsid w:val="00FA0CE0"/>
    <w:rsid w:val="00FA1551"/>
    <w:rsid w:val="00FA4ED7"/>
    <w:rsid w:val="00FA5310"/>
    <w:rsid w:val="00FA56EB"/>
    <w:rsid w:val="00FB0160"/>
    <w:rsid w:val="00FB01C6"/>
    <w:rsid w:val="00FB0889"/>
    <w:rsid w:val="00FB0ABB"/>
    <w:rsid w:val="00FB0BF9"/>
    <w:rsid w:val="00FB4034"/>
    <w:rsid w:val="00FB4538"/>
    <w:rsid w:val="00FB6313"/>
    <w:rsid w:val="00FC0B94"/>
    <w:rsid w:val="00FC0DEE"/>
    <w:rsid w:val="00FC1CF7"/>
    <w:rsid w:val="00FC2498"/>
    <w:rsid w:val="00FC30F9"/>
    <w:rsid w:val="00FC3690"/>
    <w:rsid w:val="00FC6520"/>
    <w:rsid w:val="00FD022C"/>
    <w:rsid w:val="00FD59DF"/>
    <w:rsid w:val="00FD5A27"/>
    <w:rsid w:val="00FD694A"/>
    <w:rsid w:val="00FD704C"/>
    <w:rsid w:val="00FE02B7"/>
    <w:rsid w:val="00FE02EF"/>
    <w:rsid w:val="00FE1682"/>
    <w:rsid w:val="00FE2825"/>
    <w:rsid w:val="00FE2D77"/>
    <w:rsid w:val="00FE4CDA"/>
    <w:rsid w:val="00FE4F0F"/>
    <w:rsid w:val="00FE56B3"/>
    <w:rsid w:val="00FE5E8F"/>
    <w:rsid w:val="00FE6655"/>
    <w:rsid w:val="00FE6F39"/>
    <w:rsid w:val="00FF22C8"/>
    <w:rsid w:val="00FF245E"/>
    <w:rsid w:val="00FF2A3E"/>
    <w:rsid w:val="00FF30A4"/>
    <w:rsid w:val="00FF3923"/>
    <w:rsid w:val="00FF6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FD8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173"/>
    <w:pPr>
      <w:widowControl w:val="0"/>
      <w:autoSpaceDE w:val="0"/>
      <w:autoSpaceDN w:val="0"/>
      <w:adjustRightInd w:val="0"/>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3 Char1,Footnote Text Char2 Char1 Char1,Footnote Text Char3 Char1 Char Char,Footnote Text Char2 Char1 Char1 Char Char,Footnote Text Char3 Char1 Char Char Char Char,Footnote Text Char1 Char Char Char1,f"/>
    <w:basedOn w:val="Normal"/>
    <w:link w:val="FootnoteTextChar"/>
    <w:rsid w:val="00C51B6F"/>
  </w:style>
  <w:style w:type="character" w:styleId="FootnoteReference">
    <w:name w:val="footnote reference"/>
    <w:aliases w:val="Style 13,Style 12,(NECG) Footnote Reference,Appel note de bas de p,Style 124,o,fr,Style 3,FR,Style 17,Footnote Reference/,Style 6,Style 7,Style 4,Footnote Reference1,Style 34,Style 9,Style 20,callout"/>
    <w:rsid w:val="00C51B6F"/>
    <w:rPr>
      <w:vertAlign w:val="superscript"/>
    </w:rPr>
  </w:style>
  <w:style w:type="paragraph" w:styleId="Header">
    <w:name w:val="header"/>
    <w:basedOn w:val="Normal"/>
    <w:link w:val="HeaderChar"/>
    <w:rsid w:val="00A64120"/>
    <w:pPr>
      <w:tabs>
        <w:tab w:val="center" w:pos="4320"/>
        <w:tab w:val="right" w:pos="8640"/>
      </w:tabs>
    </w:pPr>
  </w:style>
  <w:style w:type="paragraph" w:styleId="Footer">
    <w:name w:val="footer"/>
    <w:basedOn w:val="Normal"/>
    <w:rsid w:val="00A64120"/>
    <w:pPr>
      <w:tabs>
        <w:tab w:val="center" w:pos="4320"/>
        <w:tab w:val="right" w:pos="8640"/>
      </w:tabs>
    </w:pPr>
  </w:style>
  <w:style w:type="character" w:styleId="PageNumber">
    <w:name w:val="page number"/>
    <w:basedOn w:val="DefaultParagraphFont"/>
    <w:rsid w:val="00A64120"/>
  </w:style>
  <w:style w:type="paragraph" w:styleId="BalloonText">
    <w:name w:val="Balloon Text"/>
    <w:basedOn w:val="Normal"/>
    <w:semiHidden/>
    <w:rsid w:val="006E7002"/>
    <w:rPr>
      <w:rFonts w:ascii="Tahoma" w:hAnsi="Tahoma" w:cs="Tahoma"/>
      <w:sz w:val="16"/>
      <w:szCs w:val="16"/>
    </w:rPr>
  </w:style>
  <w:style w:type="character" w:styleId="CommentReference">
    <w:name w:val="annotation reference"/>
    <w:semiHidden/>
    <w:rsid w:val="00001BA1"/>
    <w:rPr>
      <w:sz w:val="16"/>
      <w:szCs w:val="16"/>
    </w:rPr>
  </w:style>
  <w:style w:type="paragraph" w:styleId="CommentText">
    <w:name w:val="annotation text"/>
    <w:basedOn w:val="Normal"/>
    <w:semiHidden/>
    <w:rsid w:val="00001BA1"/>
  </w:style>
  <w:style w:type="paragraph" w:styleId="CommentSubject">
    <w:name w:val="annotation subject"/>
    <w:basedOn w:val="CommentText"/>
    <w:next w:val="CommentText"/>
    <w:semiHidden/>
    <w:rsid w:val="00001BA1"/>
    <w:rPr>
      <w:b/>
      <w:bCs/>
    </w:rPr>
  </w:style>
  <w:style w:type="table" w:styleId="TableGrid">
    <w:name w:val="Table Grid"/>
    <w:basedOn w:val="TableNormal"/>
    <w:rsid w:val="00B0579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CF42C3"/>
    <w:pPr>
      <w:shd w:val="clear" w:color="auto" w:fill="000080"/>
    </w:pPr>
    <w:rPr>
      <w:rFonts w:ascii="Tahoma" w:hAnsi="Tahoma" w:cs="Tahoma"/>
    </w:rPr>
  </w:style>
  <w:style w:type="character" w:customStyle="1" w:styleId="StyleTimesNewRoman11pt">
    <w:name w:val="Style Times New Roman 11 pt"/>
    <w:rsid w:val="003A4640"/>
    <w:rPr>
      <w:rFonts w:ascii="Times New Roman" w:hAnsi="Times New Roman"/>
      <w:sz w:val="24"/>
    </w:rPr>
  </w:style>
  <w:style w:type="paragraph" w:customStyle="1" w:styleId="ColorfulList-Accent11">
    <w:name w:val="Colorful List - Accent 11"/>
    <w:basedOn w:val="Normal"/>
    <w:uiPriority w:val="34"/>
    <w:qFormat/>
    <w:rsid w:val="00F83F72"/>
    <w:pPr>
      <w:ind w:left="720"/>
    </w:pPr>
  </w:style>
  <w:style w:type="character" w:customStyle="1" w:styleId="FootnoteTextChar">
    <w:name w:val="Footnote Text Char"/>
    <w:aliases w:val="Footnote Text Char2 Char,Footnote Text Char3 Char1 Char,Footnote Text Char2 Char1 Char1 Char,Footnote Text Char3 Char1 Char Char Char,Footnote Text Char2 Char1 Char1 Char Char Char,Footnote Text Char3 Char1 Char Char Char Char Char"/>
    <w:link w:val="FootnoteText"/>
    <w:rsid w:val="00946219"/>
  </w:style>
  <w:style w:type="paragraph" w:customStyle="1" w:styleId="ParaNum">
    <w:name w:val="ParaNum"/>
    <w:basedOn w:val="Normal"/>
    <w:link w:val="ParaNumChar"/>
    <w:rsid w:val="00387173"/>
    <w:pPr>
      <w:numPr>
        <w:numId w:val="1"/>
      </w:numPr>
      <w:autoSpaceDE/>
      <w:autoSpaceDN/>
      <w:adjustRightInd/>
      <w:spacing w:after="120"/>
    </w:pPr>
    <w:rPr>
      <w:snapToGrid w:val="0"/>
      <w:kern w:val="28"/>
    </w:rPr>
  </w:style>
  <w:style w:type="character" w:customStyle="1" w:styleId="ParaNumChar">
    <w:name w:val="ParaNum Char"/>
    <w:link w:val="ParaNum"/>
    <w:locked/>
    <w:rsid w:val="00946219"/>
    <w:rPr>
      <w:snapToGrid w:val="0"/>
      <w:color w:val="000000"/>
      <w:kern w:val="28"/>
      <w:sz w:val="22"/>
      <w:szCs w:val="22"/>
    </w:rPr>
  </w:style>
  <w:style w:type="character" w:styleId="Hyperlink">
    <w:name w:val="Hyperlink"/>
    <w:rsid w:val="00EF73E7"/>
    <w:rPr>
      <w:color w:val="0000FF"/>
      <w:u w:val="single"/>
    </w:rPr>
  </w:style>
  <w:style w:type="paragraph" w:styleId="BodyText">
    <w:name w:val="Body Text"/>
    <w:basedOn w:val="Normal"/>
    <w:link w:val="BodyTextChar"/>
    <w:rsid w:val="003103E2"/>
    <w:pPr>
      <w:widowControl/>
      <w:autoSpaceDE/>
      <w:autoSpaceDN/>
      <w:adjustRightInd/>
      <w:jc w:val="both"/>
    </w:pPr>
    <w:rPr>
      <w:bCs/>
      <w:sz w:val="24"/>
    </w:rPr>
  </w:style>
  <w:style w:type="character" w:customStyle="1" w:styleId="BodyTextChar">
    <w:name w:val="Body Text Char"/>
    <w:link w:val="BodyText"/>
    <w:rsid w:val="003103E2"/>
    <w:rPr>
      <w:bCs/>
      <w:sz w:val="24"/>
    </w:rPr>
  </w:style>
  <w:style w:type="paragraph" w:styleId="TOAHeading">
    <w:name w:val="toa heading"/>
    <w:basedOn w:val="Normal"/>
    <w:next w:val="Normal"/>
    <w:rsid w:val="00387173"/>
    <w:pPr>
      <w:tabs>
        <w:tab w:val="right" w:pos="9360"/>
      </w:tabs>
      <w:suppressAutoHyphens/>
      <w:autoSpaceDE/>
      <w:autoSpaceDN/>
      <w:adjustRightInd/>
    </w:pPr>
    <w:rPr>
      <w:snapToGrid w:val="0"/>
      <w:kern w:val="28"/>
    </w:rPr>
  </w:style>
  <w:style w:type="paragraph" w:styleId="ListParagraph">
    <w:name w:val="List Paragraph"/>
    <w:basedOn w:val="Normal"/>
    <w:uiPriority w:val="34"/>
    <w:qFormat/>
    <w:rsid w:val="00FD694A"/>
    <w:pPr>
      <w:ind w:left="720"/>
    </w:pPr>
  </w:style>
  <w:style w:type="paragraph" w:styleId="Revision">
    <w:name w:val="Revision"/>
    <w:hidden/>
    <w:uiPriority w:val="99"/>
    <w:semiHidden/>
    <w:rsid w:val="00643BB5"/>
    <w:rPr>
      <w:color w:val="000000"/>
      <w:sz w:val="22"/>
      <w:szCs w:val="22"/>
    </w:rPr>
  </w:style>
  <w:style w:type="character" w:customStyle="1" w:styleId="HeaderChar">
    <w:name w:val="Header Char"/>
    <w:link w:val="Header"/>
    <w:locked/>
    <w:rsid w:val="005E1F62"/>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173"/>
    <w:pPr>
      <w:widowControl w:val="0"/>
      <w:autoSpaceDE w:val="0"/>
      <w:autoSpaceDN w:val="0"/>
      <w:adjustRightInd w:val="0"/>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3 Char1,Footnote Text Char2 Char1 Char1,Footnote Text Char3 Char1 Char Char,Footnote Text Char2 Char1 Char1 Char Char,Footnote Text Char3 Char1 Char Char Char Char,Footnote Text Char1 Char Char Char1,f"/>
    <w:basedOn w:val="Normal"/>
    <w:link w:val="FootnoteTextChar"/>
    <w:rsid w:val="00C51B6F"/>
  </w:style>
  <w:style w:type="character" w:styleId="FootnoteReference">
    <w:name w:val="footnote reference"/>
    <w:aliases w:val="Style 13,Style 12,(NECG) Footnote Reference,Appel note de bas de p,Style 124,o,fr,Style 3,FR,Style 17,Footnote Reference/,Style 6,Style 7,Style 4,Footnote Reference1,Style 34,Style 9,Style 20,callout"/>
    <w:rsid w:val="00C51B6F"/>
    <w:rPr>
      <w:vertAlign w:val="superscript"/>
    </w:rPr>
  </w:style>
  <w:style w:type="paragraph" w:styleId="Header">
    <w:name w:val="header"/>
    <w:basedOn w:val="Normal"/>
    <w:link w:val="HeaderChar"/>
    <w:rsid w:val="00A64120"/>
    <w:pPr>
      <w:tabs>
        <w:tab w:val="center" w:pos="4320"/>
        <w:tab w:val="right" w:pos="8640"/>
      </w:tabs>
    </w:pPr>
  </w:style>
  <w:style w:type="paragraph" w:styleId="Footer">
    <w:name w:val="footer"/>
    <w:basedOn w:val="Normal"/>
    <w:rsid w:val="00A64120"/>
    <w:pPr>
      <w:tabs>
        <w:tab w:val="center" w:pos="4320"/>
        <w:tab w:val="right" w:pos="8640"/>
      </w:tabs>
    </w:pPr>
  </w:style>
  <w:style w:type="character" w:styleId="PageNumber">
    <w:name w:val="page number"/>
    <w:basedOn w:val="DefaultParagraphFont"/>
    <w:rsid w:val="00A64120"/>
  </w:style>
  <w:style w:type="paragraph" w:styleId="BalloonText">
    <w:name w:val="Balloon Text"/>
    <w:basedOn w:val="Normal"/>
    <w:semiHidden/>
    <w:rsid w:val="006E7002"/>
    <w:rPr>
      <w:rFonts w:ascii="Tahoma" w:hAnsi="Tahoma" w:cs="Tahoma"/>
      <w:sz w:val="16"/>
      <w:szCs w:val="16"/>
    </w:rPr>
  </w:style>
  <w:style w:type="character" w:styleId="CommentReference">
    <w:name w:val="annotation reference"/>
    <w:semiHidden/>
    <w:rsid w:val="00001BA1"/>
    <w:rPr>
      <w:sz w:val="16"/>
      <w:szCs w:val="16"/>
    </w:rPr>
  </w:style>
  <w:style w:type="paragraph" w:styleId="CommentText">
    <w:name w:val="annotation text"/>
    <w:basedOn w:val="Normal"/>
    <w:semiHidden/>
    <w:rsid w:val="00001BA1"/>
  </w:style>
  <w:style w:type="paragraph" w:styleId="CommentSubject">
    <w:name w:val="annotation subject"/>
    <w:basedOn w:val="CommentText"/>
    <w:next w:val="CommentText"/>
    <w:semiHidden/>
    <w:rsid w:val="00001BA1"/>
    <w:rPr>
      <w:b/>
      <w:bCs/>
    </w:rPr>
  </w:style>
  <w:style w:type="table" w:styleId="TableGrid">
    <w:name w:val="Table Grid"/>
    <w:basedOn w:val="TableNormal"/>
    <w:rsid w:val="00B0579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CF42C3"/>
    <w:pPr>
      <w:shd w:val="clear" w:color="auto" w:fill="000080"/>
    </w:pPr>
    <w:rPr>
      <w:rFonts w:ascii="Tahoma" w:hAnsi="Tahoma" w:cs="Tahoma"/>
    </w:rPr>
  </w:style>
  <w:style w:type="character" w:customStyle="1" w:styleId="StyleTimesNewRoman11pt">
    <w:name w:val="Style Times New Roman 11 pt"/>
    <w:rsid w:val="003A4640"/>
    <w:rPr>
      <w:rFonts w:ascii="Times New Roman" w:hAnsi="Times New Roman"/>
      <w:sz w:val="24"/>
    </w:rPr>
  </w:style>
  <w:style w:type="paragraph" w:customStyle="1" w:styleId="ColorfulList-Accent11">
    <w:name w:val="Colorful List - Accent 11"/>
    <w:basedOn w:val="Normal"/>
    <w:uiPriority w:val="34"/>
    <w:qFormat/>
    <w:rsid w:val="00F83F72"/>
    <w:pPr>
      <w:ind w:left="720"/>
    </w:pPr>
  </w:style>
  <w:style w:type="character" w:customStyle="1" w:styleId="FootnoteTextChar">
    <w:name w:val="Footnote Text Char"/>
    <w:aliases w:val="Footnote Text Char2 Char,Footnote Text Char3 Char1 Char,Footnote Text Char2 Char1 Char1 Char,Footnote Text Char3 Char1 Char Char Char,Footnote Text Char2 Char1 Char1 Char Char Char,Footnote Text Char3 Char1 Char Char Char Char Char"/>
    <w:link w:val="FootnoteText"/>
    <w:rsid w:val="00946219"/>
  </w:style>
  <w:style w:type="paragraph" w:customStyle="1" w:styleId="ParaNum">
    <w:name w:val="ParaNum"/>
    <w:basedOn w:val="Normal"/>
    <w:link w:val="ParaNumChar"/>
    <w:rsid w:val="00387173"/>
    <w:pPr>
      <w:numPr>
        <w:numId w:val="1"/>
      </w:numPr>
      <w:autoSpaceDE/>
      <w:autoSpaceDN/>
      <w:adjustRightInd/>
      <w:spacing w:after="120"/>
    </w:pPr>
    <w:rPr>
      <w:snapToGrid w:val="0"/>
      <w:kern w:val="28"/>
    </w:rPr>
  </w:style>
  <w:style w:type="character" w:customStyle="1" w:styleId="ParaNumChar">
    <w:name w:val="ParaNum Char"/>
    <w:link w:val="ParaNum"/>
    <w:locked/>
    <w:rsid w:val="00946219"/>
    <w:rPr>
      <w:snapToGrid w:val="0"/>
      <w:color w:val="000000"/>
      <w:kern w:val="28"/>
      <w:sz w:val="22"/>
      <w:szCs w:val="22"/>
    </w:rPr>
  </w:style>
  <w:style w:type="character" w:styleId="Hyperlink">
    <w:name w:val="Hyperlink"/>
    <w:rsid w:val="00EF73E7"/>
    <w:rPr>
      <w:color w:val="0000FF"/>
      <w:u w:val="single"/>
    </w:rPr>
  </w:style>
  <w:style w:type="paragraph" w:styleId="BodyText">
    <w:name w:val="Body Text"/>
    <w:basedOn w:val="Normal"/>
    <w:link w:val="BodyTextChar"/>
    <w:rsid w:val="003103E2"/>
    <w:pPr>
      <w:widowControl/>
      <w:autoSpaceDE/>
      <w:autoSpaceDN/>
      <w:adjustRightInd/>
      <w:jc w:val="both"/>
    </w:pPr>
    <w:rPr>
      <w:bCs/>
      <w:sz w:val="24"/>
    </w:rPr>
  </w:style>
  <w:style w:type="character" w:customStyle="1" w:styleId="BodyTextChar">
    <w:name w:val="Body Text Char"/>
    <w:link w:val="BodyText"/>
    <w:rsid w:val="003103E2"/>
    <w:rPr>
      <w:bCs/>
      <w:sz w:val="24"/>
    </w:rPr>
  </w:style>
  <w:style w:type="paragraph" w:styleId="TOAHeading">
    <w:name w:val="toa heading"/>
    <w:basedOn w:val="Normal"/>
    <w:next w:val="Normal"/>
    <w:rsid w:val="00387173"/>
    <w:pPr>
      <w:tabs>
        <w:tab w:val="right" w:pos="9360"/>
      </w:tabs>
      <w:suppressAutoHyphens/>
      <w:autoSpaceDE/>
      <w:autoSpaceDN/>
      <w:adjustRightInd/>
    </w:pPr>
    <w:rPr>
      <w:snapToGrid w:val="0"/>
      <w:kern w:val="28"/>
    </w:rPr>
  </w:style>
  <w:style w:type="paragraph" w:styleId="ListParagraph">
    <w:name w:val="List Paragraph"/>
    <w:basedOn w:val="Normal"/>
    <w:uiPriority w:val="34"/>
    <w:qFormat/>
    <w:rsid w:val="00FD694A"/>
    <w:pPr>
      <w:ind w:left="720"/>
    </w:pPr>
  </w:style>
  <w:style w:type="paragraph" w:styleId="Revision">
    <w:name w:val="Revision"/>
    <w:hidden/>
    <w:uiPriority w:val="99"/>
    <w:semiHidden/>
    <w:rsid w:val="00643BB5"/>
    <w:rPr>
      <w:color w:val="000000"/>
      <w:sz w:val="22"/>
      <w:szCs w:val="22"/>
    </w:rPr>
  </w:style>
  <w:style w:type="character" w:customStyle="1" w:styleId="HeaderChar">
    <w:name w:val="Header Char"/>
    <w:link w:val="Header"/>
    <w:locked/>
    <w:rsid w:val="005E1F62"/>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4186">
      <w:bodyDiv w:val="1"/>
      <w:marLeft w:val="0"/>
      <w:marRight w:val="0"/>
      <w:marTop w:val="0"/>
      <w:marBottom w:val="0"/>
      <w:divBdr>
        <w:top w:val="none" w:sz="0" w:space="0" w:color="auto"/>
        <w:left w:val="none" w:sz="0" w:space="0" w:color="auto"/>
        <w:bottom w:val="none" w:sz="0" w:space="0" w:color="auto"/>
        <w:right w:val="none" w:sz="0" w:space="0" w:color="auto"/>
      </w:divBdr>
    </w:div>
    <w:div w:id="231700937">
      <w:bodyDiv w:val="1"/>
      <w:marLeft w:val="0"/>
      <w:marRight w:val="0"/>
      <w:marTop w:val="0"/>
      <w:marBottom w:val="0"/>
      <w:divBdr>
        <w:top w:val="none" w:sz="0" w:space="0" w:color="auto"/>
        <w:left w:val="none" w:sz="0" w:space="0" w:color="auto"/>
        <w:bottom w:val="none" w:sz="0" w:space="0" w:color="auto"/>
        <w:right w:val="none" w:sz="0" w:space="0" w:color="auto"/>
      </w:divBdr>
    </w:div>
    <w:div w:id="487986960">
      <w:bodyDiv w:val="1"/>
      <w:marLeft w:val="0"/>
      <w:marRight w:val="0"/>
      <w:marTop w:val="0"/>
      <w:marBottom w:val="0"/>
      <w:divBdr>
        <w:top w:val="none" w:sz="0" w:space="0" w:color="auto"/>
        <w:left w:val="none" w:sz="0" w:space="0" w:color="auto"/>
        <w:bottom w:val="none" w:sz="0" w:space="0" w:color="auto"/>
        <w:right w:val="none" w:sz="0" w:space="0" w:color="auto"/>
      </w:divBdr>
    </w:div>
    <w:div w:id="901333315">
      <w:bodyDiv w:val="1"/>
      <w:marLeft w:val="0"/>
      <w:marRight w:val="0"/>
      <w:marTop w:val="0"/>
      <w:marBottom w:val="0"/>
      <w:divBdr>
        <w:top w:val="none" w:sz="0" w:space="0" w:color="auto"/>
        <w:left w:val="none" w:sz="0" w:space="0" w:color="auto"/>
        <w:bottom w:val="none" w:sz="0" w:space="0" w:color="auto"/>
        <w:right w:val="none" w:sz="0" w:space="0" w:color="auto"/>
      </w:divBdr>
    </w:div>
    <w:div w:id="9927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76ABA-99AD-498D-8BAD-A05775F7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1</Words>
  <Characters>124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3060-0741 September 2007</vt:lpstr>
    </vt:vector>
  </TitlesOfParts>
  <Company>Federal Communications Commission</Company>
  <LinksUpToDate>false</LinksUpToDate>
  <CharactersWithSpaces>1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41 September 2007</dc:title>
  <dc:subject/>
  <dc:creator>Terrance.Judge</dc:creator>
  <cp:keywords/>
  <cp:lastModifiedBy>SYSTEM</cp:lastModifiedBy>
  <cp:revision>2</cp:revision>
  <cp:lastPrinted>2017-02-13T15:10:00Z</cp:lastPrinted>
  <dcterms:created xsi:type="dcterms:W3CDTF">2018-03-12T16:50:00Z</dcterms:created>
  <dcterms:modified xsi:type="dcterms:W3CDTF">2018-03-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ajje7st0BqbP3IiPXLPvM+pCEE+qJj7/u9gsdORA4WRQrV19uHco6442vyk7kOJU3_x000d_
IscGeaogYfxRko/TmShF6g+F8asCFCxsK0ZeWBTFzhh3Bt05BhHySz1niUqF0wD3Gioz92qI7uyX_x000d_
pjIP7boxEP+BsDxVwb9Tk+Mif+wWlHaB+Z4NjZzM7t4riYiAQRm2uLi5BUbkW2ozFimrkdZT81Nj_x000d_
VtEXDy7Pzo3IVCBOg</vt:lpwstr>
  </property>
  <property fmtid="{D5CDD505-2E9C-101B-9397-08002B2CF9AE}" pid="3" name="MAIL_MSG_ID2">
    <vt:lpwstr>rO+b9LFY7lSXeJsfQzcAeksTyPtRsOl7iT2CccNuW9DQA3sZ7PKuYfo+uCi_x000d_
EpcrvkAi44Bx87lywHNI0+yMQ7qlcoqsNgFbY906pHx/1TR3</vt:lpwstr>
  </property>
  <property fmtid="{D5CDD505-2E9C-101B-9397-08002B2CF9AE}" pid="4" name="RESPONSE_SENDER_NAME">
    <vt:lpwstr>sAAAE9kkUq3pEoLDGS98jmnZrW+Smv62LUGIr4k3yW7AO1M=</vt:lpwstr>
  </property>
  <property fmtid="{D5CDD505-2E9C-101B-9397-08002B2CF9AE}" pid="5" name="EMAIL_OWNER_ADDRESS">
    <vt:lpwstr>4AAAv2pPQheLA5WeeTNTiC97+bON9btjPaBGfxyBioeB3JOb1yg9+Z1Bwg==</vt:lpwstr>
  </property>
</Properties>
</file>